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9F" w:rsidRPr="004C4715" w:rsidRDefault="0056139F" w:rsidP="00BD4807">
      <w:pPr>
        <w:bidi/>
        <w:spacing w:line="240" w:lineRule="auto"/>
        <w:jc w:val="center"/>
        <w:rPr>
          <w:rFonts w:cs="B Titr" w:hint="cs"/>
          <w:sz w:val="2"/>
          <w:szCs w:val="2"/>
          <w:rtl/>
          <w:lang w:bidi="fa-IR"/>
        </w:rPr>
      </w:pPr>
    </w:p>
    <w:p w:rsidR="000A17B1" w:rsidRDefault="000A17B1" w:rsidP="00DC6A1F">
      <w:pPr>
        <w:bidi/>
        <w:spacing w:line="240" w:lineRule="auto"/>
        <w:jc w:val="center"/>
        <w:rPr>
          <w:rFonts w:cs="B Titr"/>
          <w:rtl/>
          <w:lang w:bidi="fa-IR"/>
        </w:rPr>
      </w:pPr>
      <w:r w:rsidRPr="00843D4A">
        <w:rPr>
          <w:rFonts w:cs="B Titr" w:hint="cs"/>
          <w:rtl/>
          <w:lang w:bidi="fa-IR"/>
        </w:rPr>
        <w:t>اطلاعات لازم جهت ثبت نام مسابقات</w:t>
      </w:r>
      <w:r w:rsidR="006B1262" w:rsidRPr="00843D4A">
        <w:rPr>
          <w:rFonts w:cs="B Titr" w:hint="cs"/>
          <w:rtl/>
          <w:lang w:bidi="fa-IR"/>
        </w:rPr>
        <w:t xml:space="preserve"> بیست</w:t>
      </w:r>
      <w:r w:rsidR="00E2558D" w:rsidRPr="00843D4A">
        <w:rPr>
          <w:rFonts w:cs="B Titr" w:hint="cs"/>
          <w:rtl/>
          <w:lang w:bidi="fa-IR"/>
        </w:rPr>
        <w:t xml:space="preserve"> </w:t>
      </w:r>
      <w:r w:rsidR="001D1ED7" w:rsidRPr="00843D4A">
        <w:rPr>
          <w:rFonts w:cs="B Titr" w:hint="cs"/>
          <w:rtl/>
          <w:lang w:bidi="fa-IR"/>
        </w:rPr>
        <w:t xml:space="preserve">و </w:t>
      </w:r>
      <w:r w:rsidR="00DC6A1F">
        <w:rPr>
          <w:rFonts w:cs="B Titr" w:hint="cs"/>
          <w:rtl/>
          <w:lang w:bidi="fa-IR"/>
        </w:rPr>
        <w:t>چهارمین</w:t>
      </w:r>
      <w:r w:rsidR="00BF0776" w:rsidRPr="00843D4A">
        <w:rPr>
          <w:rFonts w:cs="B Titr" w:hint="cs"/>
          <w:rtl/>
          <w:lang w:bidi="fa-IR"/>
        </w:rPr>
        <w:t xml:space="preserve"> </w:t>
      </w:r>
      <w:r w:rsidRPr="00843D4A">
        <w:rPr>
          <w:rFonts w:cs="B Titr" w:hint="cs"/>
          <w:rtl/>
          <w:lang w:bidi="fa-IR"/>
        </w:rPr>
        <w:t>جشنواره قرآن</w:t>
      </w:r>
      <w:r w:rsidR="00B64893">
        <w:rPr>
          <w:rFonts w:cs="B Titr"/>
          <w:lang w:bidi="fa-IR"/>
        </w:rPr>
        <w:t xml:space="preserve"> </w:t>
      </w:r>
      <w:r w:rsidRPr="00843D4A">
        <w:rPr>
          <w:rFonts w:cs="B Titr" w:hint="cs"/>
          <w:rtl/>
          <w:lang w:bidi="fa-IR"/>
        </w:rPr>
        <w:t xml:space="preserve"> و عترت دانشجویان، کارکنان و اساتید دانشگاه های علوم پزشکی کشور</w:t>
      </w:r>
    </w:p>
    <w:p w:rsidR="0056139F" w:rsidRPr="0056139F" w:rsidRDefault="0056139F" w:rsidP="0056139F">
      <w:pPr>
        <w:bidi/>
        <w:spacing w:line="240" w:lineRule="auto"/>
        <w:jc w:val="center"/>
        <w:rPr>
          <w:rFonts w:cs="B Titr"/>
          <w:sz w:val="6"/>
          <w:szCs w:val="6"/>
          <w:rtl/>
          <w:lang w:bidi="fa-IR"/>
        </w:rPr>
      </w:pPr>
    </w:p>
    <w:p w:rsidR="00227421" w:rsidRPr="0056139F" w:rsidRDefault="00227421" w:rsidP="00BD4807">
      <w:pPr>
        <w:bidi/>
        <w:spacing w:line="240" w:lineRule="auto"/>
        <w:jc w:val="center"/>
        <w:rPr>
          <w:rFonts w:cs="B Nazanin"/>
          <w:b/>
          <w:bCs/>
          <w:sz w:val="21"/>
          <w:szCs w:val="21"/>
          <w:rtl/>
          <w:lang w:bidi="fa-IR"/>
        </w:rPr>
      </w:pPr>
      <w:r w:rsidRPr="0056139F">
        <w:rPr>
          <w:rFonts w:cs="B Nazanin" w:hint="cs"/>
          <w:b/>
          <w:bCs/>
          <w:sz w:val="21"/>
          <w:szCs w:val="21"/>
          <w:rtl/>
          <w:lang w:bidi="fa-IR"/>
        </w:rPr>
        <w:t>توجه (مهم) : هر داوطلب می تواند حداکثر در سه رشته، در سه بخش مجزّا (به طور مثال : حفظ 10 جزء، معرق و احکام) و در یکی از گروه های دانشجویان، اساتید و کارکنان ثبت نام و شرکت نماید. ضمناً باید تمامی مشخصات درخواستی ستاره دار در این فرم به صورت کامل و خوانا تکمیل گردد.</w:t>
      </w:r>
    </w:p>
    <w:p w:rsidR="00BA581E" w:rsidRDefault="00BD4807" w:rsidP="00A84848">
      <w:pPr>
        <w:tabs>
          <w:tab w:val="left" w:pos="4800"/>
          <w:tab w:val="left" w:pos="6105"/>
        </w:tabs>
        <w:bidi/>
        <w:spacing w:line="168" w:lineRule="auto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F7AB80C" wp14:editId="21F39940">
                <wp:simplePos x="0" y="0"/>
                <wp:positionH relativeFrom="column">
                  <wp:posOffset>430911</wp:posOffset>
                </wp:positionH>
                <wp:positionV relativeFrom="paragraph">
                  <wp:posOffset>189865</wp:posOffset>
                </wp:positionV>
                <wp:extent cx="838200" cy="190500"/>
                <wp:effectExtent l="0" t="0" r="19050" b="19050"/>
                <wp:wrapNone/>
                <wp:docPr id="57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margin-left:33.95pt;margin-top:14.95pt;width:66pt;height: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"/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CEDC9E" wp14:editId="06F274D1">
                <wp:simplePos x="0" y="0"/>
                <wp:positionH relativeFrom="column">
                  <wp:posOffset>3157220</wp:posOffset>
                </wp:positionH>
                <wp:positionV relativeFrom="paragraph">
                  <wp:posOffset>179705</wp:posOffset>
                </wp:positionV>
                <wp:extent cx="1066800" cy="200025"/>
                <wp:effectExtent l="0" t="0" r="19050" b="28575"/>
                <wp:wrapNone/>
                <wp:docPr id="55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248.6pt;margin-top:14.15pt;width:84pt;height:15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"/>
            </w:pict>
          </mc:Fallback>
        </mc:AlternateContent>
      </w:r>
      <w:r w:rsidR="00566E2F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E781A1E" wp14:editId="008EC07A">
                <wp:simplePos x="0" y="0"/>
                <wp:positionH relativeFrom="column">
                  <wp:posOffset>5351780</wp:posOffset>
                </wp:positionH>
                <wp:positionV relativeFrom="paragraph">
                  <wp:posOffset>178435</wp:posOffset>
                </wp:positionV>
                <wp:extent cx="1064895" cy="207645"/>
                <wp:effectExtent l="0" t="0" r="20955" b="20955"/>
                <wp:wrapNone/>
                <wp:docPr id="6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421.4pt;margin-top:14.05pt;width:83.85pt;height:16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"/>
            </w:pict>
          </mc:Fallback>
        </mc:AlternateContent>
      </w:r>
    </w:p>
    <w:p w:rsidR="00BA581E" w:rsidRDefault="00BA581E" w:rsidP="007B47C9">
      <w:pPr>
        <w:tabs>
          <w:tab w:val="left" w:pos="4800"/>
          <w:tab w:val="left" w:pos="6105"/>
        </w:tabs>
        <w:bidi/>
        <w:spacing w:before="20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BA581E">
        <w:rPr>
          <w:rFonts w:cs="B Nazanin"/>
          <w:b/>
          <w:bCs/>
          <w:sz w:val="20"/>
          <w:szCs w:val="20"/>
          <w:rtl/>
          <w:lang w:bidi="fa-IR"/>
        </w:rPr>
        <w:t>*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دانشگاه:</w:t>
      </w:r>
      <w:r>
        <w:rPr>
          <w:rFonts w:cs="B Nazanin"/>
          <w:b/>
          <w:bCs/>
          <w:sz w:val="20"/>
          <w:szCs w:val="20"/>
          <w:lang w:bidi="fa-IR"/>
        </w:rPr>
        <w:t xml:space="preserve">                                      </w:t>
      </w:r>
      <w:r w:rsidR="00566E2F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*دانشکده:</w:t>
      </w:r>
      <w:r>
        <w:rPr>
          <w:rFonts w:cs="B Nazanin"/>
          <w:b/>
          <w:bCs/>
          <w:sz w:val="20"/>
          <w:szCs w:val="20"/>
          <w:lang w:bidi="fa-IR"/>
        </w:rPr>
        <w:t xml:space="preserve"> </w:t>
      </w:r>
      <w:r w:rsidR="00BD4807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</w:t>
      </w:r>
      <w:r>
        <w:rPr>
          <w:rFonts w:cs="B Nazanin"/>
          <w:b/>
          <w:bCs/>
          <w:sz w:val="20"/>
          <w:szCs w:val="20"/>
          <w:lang w:bidi="fa-IR"/>
        </w:rPr>
        <w:t xml:space="preserve">                                   </w:t>
      </w:r>
      <w:r w:rsidR="00566E2F">
        <w:rPr>
          <w:rFonts w:cs="B Nazanin"/>
          <w:b/>
          <w:bCs/>
          <w:sz w:val="20"/>
          <w:szCs w:val="20"/>
          <w:lang w:bidi="fa-IR"/>
        </w:rPr>
        <w:t xml:space="preserve">        </w:t>
      </w:r>
      <w:r w:rsidRPr="00BA581E">
        <w:rPr>
          <w:rFonts w:cs="B Nazanin"/>
          <w:b/>
          <w:bCs/>
          <w:sz w:val="20"/>
          <w:szCs w:val="20"/>
          <w:rtl/>
          <w:lang w:bidi="fa-IR"/>
        </w:rPr>
        <w:t>*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شهرستان محل تحصیل:</w:t>
      </w:r>
      <w:r w:rsidR="00DB7BA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</w:t>
      </w:r>
    </w:p>
    <w:p w:rsidR="00BA581E" w:rsidRDefault="0036570A" w:rsidP="007B47C9">
      <w:pPr>
        <w:tabs>
          <w:tab w:val="left" w:pos="4800"/>
          <w:tab w:val="left" w:pos="6105"/>
        </w:tabs>
        <w:bidi/>
        <w:spacing w:before="20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6AABD2" wp14:editId="314E9458">
                <wp:simplePos x="0" y="0"/>
                <wp:positionH relativeFrom="column">
                  <wp:posOffset>3005455</wp:posOffset>
                </wp:positionH>
                <wp:positionV relativeFrom="paragraph">
                  <wp:posOffset>32385</wp:posOffset>
                </wp:positionV>
                <wp:extent cx="200025" cy="178435"/>
                <wp:effectExtent l="0" t="0" r="28575" b="12065"/>
                <wp:wrapNone/>
                <wp:docPr id="5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26" style="position:absolute;margin-left:236.65pt;margin-top:2.55pt;width:15.75pt;height:14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"/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51C160C" wp14:editId="418690B8">
                <wp:simplePos x="0" y="0"/>
                <wp:positionH relativeFrom="column">
                  <wp:posOffset>4525645</wp:posOffset>
                </wp:positionH>
                <wp:positionV relativeFrom="paragraph">
                  <wp:posOffset>15240</wp:posOffset>
                </wp:positionV>
                <wp:extent cx="180975" cy="177800"/>
                <wp:effectExtent l="0" t="0" r="28575" b="12700"/>
                <wp:wrapNone/>
                <wp:docPr id="62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356.35pt;margin-top:1.2pt;width:14.25pt;height:1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"/>
            </w:pict>
          </mc:Fallback>
        </mc:AlternateContent>
      </w:r>
      <w:r w:rsidR="00BD4807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FAD46F" wp14:editId="0FB4AC4D">
                <wp:simplePos x="0" y="0"/>
                <wp:positionH relativeFrom="column">
                  <wp:posOffset>5889244</wp:posOffset>
                </wp:positionH>
                <wp:positionV relativeFrom="paragraph">
                  <wp:posOffset>33020</wp:posOffset>
                </wp:positionV>
                <wp:extent cx="180975" cy="177800"/>
                <wp:effectExtent l="0" t="0" r="28575" b="12700"/>
                <wp:wrapNone/>
                <wp:docPr id="52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463.7pt;margin-top:2.6pt;width:14.25pt;height:1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"/>
            </w:pict>
          </mc:Fallback>
        </mc:AlternateContent>
      </w:r>
      <w:r w:rsidR="000A17B1" w:rsidRPr="00315CC6">
        <w:rPr>
          <w:rFonts w:cs="B Nazanin" w:hint="cs"/>
          <w:b/>
          <w:bCs/>
          <w:sz w:val="20"/>
          <w:szCs w:val="20"/>
          <w:rtl/>
          <w:lang w:bidi="fa-IR"/>
        </w:rPr>
        <w:t xml:space="preserve">*عنوان: </w:t>
      </w:r>
      <w:r w:rsidR="00DE4C4D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0A17B1" w:rsidRPr="00DE4C4D">
        <w:rPr>
          <w:rFonts w:cs="B Nazanin" w:hint="cs"/>
          <w:b/>
          <w:bCs/>
          <w:sz w:val="20"/>
          <w:szCs w:val="20"/>
          <w:rtl/>
          <w:lang w:bidi="fa-IR"/>
        </w:rPr>
        <w:t>دانشجو</w:t>
      </w:r>
      <w:r w:rsidR="00DB7BA5">
        <w:rPr>
          <w:rFonts w:cs="B Nazanin" w:hint="cs"/>
          <w:sz w:val="20"/>
          <w:szCs w:val="20"/>
          <w:rtl/>
          <w:lang w:bidi="fa-IR"/>
        </w:rPr>
        <w:t xml:space="preserve">             </w:t>
      </w:r>
      <w:r w:rsidR="00BD4807">
        <w:rPr>
          <w:rFonts w:cs="B Nazanin" w:hint="cs"/>
          <w:sz w:val="20"/>
          <w:szCs w:val="20"/>
          <w:rtl/>
          <w:lang w:bidi="fa-IR"/>
        </w:rPr>
        <w:t xml:space="preserve">  </w:t>
      </w:r>
      <w:r>
        <w:rPr>
          <w:rFonts w:cs="B Nazanin" w:hint="cs"/>
          <w:sz w:val="20"/>
          <w:szCs w:val="20"/>
          <w:rtl/>
          <w:lang w:bidi="fa-IR"/>
        </w:rPr>
        <w:t xml:space="preserve">           </w:t>
      </w:r>
      <w:r w:rsidR="00BD4807">
        <w:rPr>
          <w:rFonts w:cs="B Nazanin" w:hint="cs"/>
          <w:sz w:val="20"/>
          <w:szCs w:val="20"/>
          <w:rtl/>
          <w:lang w:bidi="fa-IR"/>
        </w:rPr>
        <w:t xml:space="preserve">         </w:t>
      </w:r>
      <w:r w:rsidR="00DB7BA5">
        <w:rPr>
          <w:rFonts w:cs="B Nazanin" w:hint="cs"/>
          <w:sz w:val="20"/>
          <w:szCs w:val="20"/>
          <w:rtl/>
          <w:lang w:bidi="fa-IR"/>
        </w:rPr>
        <w:t xml:space="preserve">  </w:t>
      </w:r>
      <w:r w:rsidR="000A17B1" w:rsidRPr="00315CC6">
        <w:rPr>
          <w:rFonts w:cs="B Nazanin" w:hint="cs"/>
          <w:sz w:val="20"/>
          <w:szCs w:val="20"/>
          <w:rtl/>
          <w:lang w:bidi="fa-IR"/>
        </w:rPr>
        <w:t xml:space="preserve"> </w:t>
      </w:r>
      <w:r w:rsidR="000A17B1" w:rsidRPr="00315CC6">
        <w:rPr>
          <w:rFonts w:cs="B Nazanin" w:hint="cs"/>
          <w:b/>
          <w:bCs/>
          <w:sz w:val="20"/>
          <w:szCs w:val="20"/>
          <w:rtl/>
          <w:lang w:bidi="fa-IR"/>
        </w:rPr>
        <w:t xml:space="preserve">استاد            </w:t>
      </w:r>
      <w:r w:rsidR="00BD4807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</w:t>
      </w:r>
      <w:r w:rsidR="000A17B1" w:rsidRPr="00315CC6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کارمند</w:t>
      </w:r>
      <w:r w:rsidR="00DB7BA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</w:t>
      </w:r>
    </w:p>
    <w:p w:rsidR="000A17B1" w:rsidRPr="00315CC6" w:rsidRDefault="005355CE" w:rsidP="007B47C9">
      <w:pPr>
        <w:tabs>
          <w:tab w:val="left" w:pos="4800"/>
          <w:tab w:val="left" w:pos="6105"/>
        </w:tabs>
        <w:bidi/>
        <w:spacing w:before="20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A5E855F" wp14:editId="472F7729">
                <wp:simplePos x="0" y="0"/>
                <wp:positionH relativeFrom="column">
                  <wp:posOffset>206502</wp:posOffset>
                </wp:positionH>
                <wp:positionV relativeFrom="paragraph">
                  <wp:posOffset>-1524</wp:posOffset>
                </wp:positionV>
                <wp:extent cx="2175129" cy="207645"/>
                <wp:effectExtent l="0" t="0" r="15875" b="20955"/>
                <wp:wrapNone/>
                <wp:docPr id="64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5129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16.25pt;margin-top:-.1pt;width:171.25pt;height:16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"/>
            </w:pict>
          </mc:Fallback>
        </mc:AlternateContent>
      </w:r>
      <w:r w:rsidR="00BD4807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A85C711" wp14:editId="3932BBE1">
                <wp:simplePos x="0" y="0"/>
                <wp:positionH relativeFrom="column">
                  <wp:posOffset>3941191</wp:posOffset>
                </wp:positionH>
                <wp:positionV relativeFrom="paragraph">
                  <wp:posOffset>0</wp:posOffset>
                </wp:positionV>
                <wp:extent cx="942975" cy="207645"/>
                <wp:effectExtent l="0" t="0" r="28575" b="20955"/>
                <wp:wrapNone/>
                <wp:docPr id="63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310.35pt;margin-top:0;width:74.25pt;height:16.3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"/>
            </w:pict>
          </mc:Fallback>
        </mc:AlternateContent>
      </w:r>
      <w:r w:rsidR="00BA581E" w:rsidRPr="00BA581E">
        <w:rPr>
          <w:rFonts w:cs="B Nazanin"/>
          <w:b/>
          <w:bCs/>
          <w:sz w:val="20"/>
          <w:szCs w:val="20"/>
          <w:rtl/>
          <w:lang w:bidi="fa-IR"/>
        </w:rPr>
        <w:t>*</w:t>
      </w:r>
      <w:r w:rsidR="00BA581E">
        <w:rPr>
          <w:rFonts w:cs="B Nazanin" w:hint="cs"/>
          <w:b/>
          <w:bCs/>
          <w:sz w:val="20"/>
          <w:szCs w:val="20"/>
          <w:rtl/>
          <w:lang w:bidi="fa-IR"/>
        </w:rPr>
        <w:t>کارمند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/استاد     </w:t>
      </w:r>
      <w:r w:rsidR="00BA581E">
        <w:rPr>
          <w:rFonts w:cs="B Nazanin" w:hint="cs"/>
          <w:b/>
          <w:bCs/>
          <w:sz w:val="20"/>
          <w:szCs w:val="20"/>
          <w:rtl/>
          <w:lang w:bidi="fa-IR"/>
        </w:rPr>
        <w:t xml:space="preserve">:   </w:t>
      </w:r>
      <w:r w:rsidR="00755268" w:rsidRPr="00755268">
        <w:rPr>
          <w:rFonts w:cs="B Nazanin"/>
          <w:b/>
          <w:bCs/>
          <w:sz w:val="20"/>
          <w:szCs w:val="20"/>
          <w:rtl/>
          <w:lang w:bidi="fa-IR"/>
        </w:rPr>
        <w:t>*</w:t>
      </w:r>
      <w:r w:rsidR="00BA581E">
        <w:rPr>
          <w:rFonts w:cs="B Nazanin" w:hint="cs"/>
          <w:b/>
          <w:bCs/>
          <w:sz w:val="20"/>
          <w:szCs w:val="20"/>
          <w:rtl/>
          <w:lang w:bidi="fa-IR"/>
        </w:rPr>
        <w:t xml:space="preserve"> شهرستان محل اشتغال:</w:t>
      </w:r>
      <w:r w:rsidR="00DB7BA5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="00BA581E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</w:t>
      </w:r>
      <w:r w:rsidR="00566E2F">
        <w:rPr>
          <w:rFonts w:cs="B Nazanin"/>
          <w:b/>
          <w:bCs/>
          <w:sz w:val="20"/>
          <w:szCs w:val="20"/>
          <w:lang w:bidi="fa-IR"/>
        </w:rPr>
        <w:t xml:space="preserve">               </w:t>
      </w:r>
      <w:r w:rsidR="00755268" w:rsidRPr="00755268">
        <w:rPr>
          <w:rFonts w:cs="B Nazanin"/>
          <w:b/>
          <w:bCs/>
          <w:sz w:val="20"/>
          <w:szCs w:val="20"/>
          <w:rtl/>
          <w:lang w:bidi="fa-IR"/>
        </w:rPr>
        <w:t>*</w:t>
      </w:r>
      <w:r w:rsidR="00BA581E">
        <w:rPr>
          <w:rFonts w:cs="B Nazanin" w:hint="cs"/>
          <w:b/>
          <w:bCs/>
          <w:sz w:val="20"/>
          <w:szCs w:val="20"/>
          <w:rtl/>
          <w:lang w:bidi="fa-IR"/>
        </w:rPr>
        <w:t xml:space="preserve"> محل دقیق اشتغال:</w:t>
      </w:r>
      <w:r w:rsidR="00BA581E" w:rsidRPr="00BA581E">
        <w:rPr>
          <w:rFonts w:cs="B Nazanin"/>
          <w:b/>
          <w:bCs/>
          <w:noProof/>
          <w:sz w:val="20"/>
          <w:szCs w:val="20"/>
          <w:rtl/>
        </w:rPr>
        <w:t xml:space="preserve"> </w:t>
      </w:r>
      <w:r w:rsidR="00BA581E">
        <w:rPr>
          <w:rFonts w:cs="B Nazanin" w:hint="cs"/>
          <w:b/>
          <w:bCs/>
          <w:noProof/>
          <w:sz w:val="20"/>
          <w:szCs w:val="20"/>
          <w:rtl/>
        </w:rPr>
        <w:t xml:space="preserve">                                        </w:t>
      </w:r>
    </w:p>
    <w:p w:rsidR="000A17B1" w:rsidRPr="00315CC6" w:rsidRDefault="00BD4807" w:rsidP="007B47C9">
      <w:pPr>
        <w:tabs>
          <w:tab w:val="left" w:pos="3345"/>
          <w:tab w:val="left" w:pos="6780"/>
        </w:tabs>
        <w:bidi/>
        <w:spacing w:before="20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F6963C8" wp14:editId="1925C753">
                <wp:simplePos x="0" y="0"/>
                <wp:positionH relativeFrom="column">
                  <wp:posOffset>4935220</wp:posOffset>
                </wp:positionH>
                <wp:positionV relativeFrom="paragraph">
                  <wp:posOffset>4445</wp:posOffset>
                </wp:positionV>
                <wp:extent cx="1346835" cy="207645"/>
                <wp:effectExtent l="0" t="0" r="24765" b="20955"/>
                <wp:wrapNone/>
                <wp:docPr id="66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83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388.6pt;margin-top:.35pt;width:106.05pt;height:16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"/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95C828F" wp14:editId="4D0985C2">
                <wp:simplePos x="0" y="0"/>
                <wp:positionH relativeFrom="column">
                  <wp:posOffset>-203200</wp:posOffset>
                </wp:positionH>
                <wp:positionV relativeFrom="paragraph">
                  <wp:posOffset>6350</wp:posOffset>
                </wp:positionV>
                <wp:extent cx="942975" cy="207645"/>
                <wp:effectExtent l="0" t="0" r="28575" b="20955"/>
                <wp:wrapNone/>
                <wp:docPr id="69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-16pt;margin-top:.5pt;width:74.25pt;height:16.3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"/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15D4D34" wp14:editId="736782AD">
                <wp:simplePos x="0" y="0"/>
                <wp:positionH relativeFrom="column">
                  <wp:posOffset>1568450</wp:posOffset>
                </wp:positionH>
                <wp:positionV relativeFrom="paragraph">
                  <wp:posOffset>25400</wp:posOffset>
                </wp:positionV>
                <wp:extent cx="942975" cy="207645"/>
                <wp:effectExtent l="0" t="0" r="28575" b="20955"/>
                <wp:wrapNone/>
                <wp:docPr id="68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123.5pt;margin-top:2pt;width:74.25pt;height:16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"/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50D2F4B" wp14:editId="45DC2CA2">
                <wp:simplePos x="0" y="0"/>
                <wp:positionH relativeFrom="column">
                  <wp:posOffset>3483229</wp:posOffset>
                </wp:positionH>
                <wp:positionV relativeFrom="paragraph">
                  <wp:posOffset>6350</wp:posOffset>
                </wp:positionV>
                <wp:extent cx="942975" cy="207645"/>
                <wp:effectExtent l="0" t="0" r="28575" b="20955"/>
                <wp:wrapNone/>
                <wp:docPr id="67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274.25pt;margin-top:.5pt;width:74.25pt;height:16.3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"/>
            </w:pict>
          </mc:Fallback>
        </mc:AlternateContent>
      </w:r>
      <w:r w:rsidR="000A17B1" w:rsidRPr="00315CC6">
        <w:rPr>
          <w:rFonts w:cs="B Nazanin" w:hint="cs"/>
          <w:b/>
          <w:bCs/>
          <w:sz w:val="20"/>
          <w:szCs w:val="20"/>
          <w:rtl/>
          <w:lang w:bidi="fa-IR"/>
        </w:rPr>
        <w:t>*شماره ملی:</w:t>
      </w:r>
      <w:r w:rsidR="006B1262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</w:t>
      </w:r>
      <w:r w:rsidR="002F0948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="000A17B1" w:rsidRPr="00315CC6">
        <w:rPr>
          <w:rFonts w:cs="B Nazanin" w:hint="cs"/>
          <w:b/>
          <w:bCs/>
          <w:sz w:val="20"/>
          <w:szCs w:val="20"/>
          <w:rtl/>
          <w:lang w:bidi="fa-IR"/>
        </w:rPr>
        <w:t>*نام:</w:t>
      </w:r>
      <w:r w:rsidR="006B1262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</w:t>
      </w:r>
      <w:r w:rsidR="000A17B1" w:rsidRPr="00315CC6">
        <w:rPr>
          <w:rFonts w:cs="B Nazanin" w:hint="cs"/>
          <w:b/>
          <w:bCs/>
          <w:sz w:val="20"/>
          <w:szCs w:val="20"/>
          <w:rtl/>
          <w:lang w:bidi="fa-IR"/>
        </w:rPr>
        <w:t>*نام خانوادگی:</w:t>
      </w:r>
      <w:r w:rsidR="006B1262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6B1262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6B1262">
        <w:rPr>
          <w:rFonts w:cs="B Nazanin" w:hint="cs"/>
          <w:b/>
          <w:bCs/>
          <w:sz w:val="20"/>
          <w:szCs w:val="20"/>
          <w:rtl/>
          <w:lang w:bidi="fa-IR"/>
        </w:rPr>
        <w:tab/>
        <w:t xml:space="preserve">    </w:t>
      </w:r>
      <w:r w:rsidR="00424B70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6B1262">
        <w:rPr>
          <w:rFonts w:cs="B Nazanin" w:hint="cs"/>
          <w:b/>
          <w:bCs/>
          <w:sz w:val="20"/>
          <w:szCs w:val="20"/>
          <w:rtl/>
          <w:lang w:bidi="fa-IR"/>
        </w:rPr>
        <w:t>*نام پدر:</w:t>
      </w:r>
      <w:r w:rsidR="00BA581E" w:rsidRPr="00BA581E">
        <w:rPr>
          <w:rFonts w:cs="B Nazanin"/>
          <w:b/>
          <w:bCs/>
          <w:noProof/>
          <w:sz w:val="20"/>
          <w:szCs w:val="20"/>
          <w:rtl/>
        </w:rPr>
        <w:t xml:space="preserve"> </w:t>
      </w:r>
    </w:p>
    <w:p w:rsidR="002F0948" w:rsidRDefault="00BD4807" w:rsidP="007B47C9">
      <w:pPr>
        <w:tabs>
          <w:tab w:val="left" w:pos="1665"/>
          <w:tab w:val="left" w:pos="2340"/>
          <w:tab w:val="left" w:pos="7455"/>
        </w:tabs>
        <w:bidi/>
        <w:spacing w:before="20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A91B45" wp14:editId="3487E66E">
                <wp:simplePos x="0" y="0"/>
                <wp:positionH relativeFrom="column">
                  <wp:posOffset>-306705</wp:posOffset>
                </wp:positionH>
                <wp:positionV relativeFrom="paragraph">
                  <wp:posOffset>43180</wp:posOffset>
                </wp:positionV>
                <wp:extent cx="1104900" cy="172720"/>
                <wp:effectExtent l="0" t="0" r="19050" b="17780"/>
                <wp:wrapNone/>
                <wp:docPr id="45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26" style="position:absolute;margin-left:-24.15pt;margin-top:3.4pt;width:87pt;height:1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XMIgIAAD8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"/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9FE4EC" wp14:editId="7D1E1F34">
                <wp:simplePos x="0" y="0"/>
                <wp:positionH relativeFrom="column">
                  <wp:posOffset>2425446</wp:posOffset>
                </wp:positionH>
                <wp:positionV relativeFrom="paragraph">
                  <wp:posOffset>24765</wp:posOffset>
                </wp:positionV>
                <wp:extent cx="1438275" cy="191770"/>
                <wp:effectExtent l="0" t="0" r="28575" b="17780"/>
                <wp:wrapNone/>
                <wp:docPr id="5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26" style="position:absolute;margin-left:191pt;margin-top:1.95pt;width:113.25pt;height:15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J+JAIAAD8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"/>
            </w:pict>
          </mc:Fallback>
        </mc:AlternateContent>
      </w:r>
      <w:r w:rsidR="00B36763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9FF632" wp14:editId="1EB489A6">
                <wp:simplePos x="0" y="0"/>
                <wp:positionH relativeFrom="column">
                  <wp:posOffset>5457825</wp:posOffset>
                </wp:positionH>
                <wp:positionV relativeFrom="paragraph">
                  <wp:posOffset>18415</wp:posOffset>
                </wp:positionV>
                <wp:extent cx="133350" cy="123825"/>
                <wp:effectExtent l="0" t="0" r="19050" b="28575"/>
                <wp:wrapNone/>
                <wp:docPr id="47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429.75pt;margin-top:1.45pt;width:10.5pt;height: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/VIQIAAD4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"/>
            </w:pict>
          </mc:Fallback>
        </mc:AlternateContent>
      </w:r>
      <w:r w:rsidR="00B36763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116299" wp14:editId="29005163">
                <wp:simplePos x="0" y="0"/>
                <wp:positionH relativeFrom="column">
                  <wp:posOffset>6019800</wp:posOffset>
                </wp:positionH>
                <wp:positionV relativeFrom="paragraph">
                  <wp:posOffset>18415</wp:posOffset>
                </wp:positionV>
                <wp:extent cx="133350" cy="123825"/>
                <wp:effectExtent l="0" t="0" r="19050" b="28575"/>
                <wp:wrapNone/>
                <wp:docPr id="46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margin-left:474pt;margin-top:1.45pt;width:10.5pt;height:9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"/>
            </w:pict>
          </mc:Fallback>
        </mc:AlternateContent>
      </w:r>
      <w:r w:rsidR="000A17B1" w:rsidRPr="00315CC6">
        <w:rPr>
          <w:rFonts w:cs="B Nazanin" w:hint="cs"/>
          <w:b/>
          <w:bCs/>
          <w:sz w:val="20"/>
          <w:szCs w:val="20"/>
          <w:rtl/>
          <w:lang w:bidi="fa-IR"/>
        </w:rPr>
        <w:t xml:space="preserve">*جنسیت: </w:t>
      </w:r>
      <w:r w:rsidR="002F0948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="000A17B1" w:rsidRPr="00315CC6">
        <w:rPr>
          <w:rFonts w:cs="B Nazanin" w:hint="cs"/>
          <w:sz w:val="20"/>
          <w:szCs w:val="20"/>
          <w:rtl/>
          <w:lang w:bidi="fa-IR"/>
        </w:rPr>
        <w:t>مرد</w:t>
      </w:r>
      <w:r w:rsidR="000A17B1" w:rsidRPr="00315CC6">
        <w:rPr>
          <w:rFonts w:cs="B Nazanin"/>
          <w:sz w:val="20"/>
          <w:szCs w:val="20"/>
          <w:rtl/>
          <w:lang w:bidi="fa-IR"/>
        </w:rPr>
        <w:tab/>
      </w:r>
      <w:r w:rsidR="00424B70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2F0948">
        <w:rPr>
          <w:rFonts w:cs="B Nazanin" w:hint="cs"/>
          <w:sz w:val="20"/>
          <w:szCs w:val="20"/>
          <w:rtl/>
          <w:lang w:bidi="fa-IR"/>
        </w:rPr>
        <w:t xml:space="preserve"> </w:t>
      </w:r>
      <w:r w:rsidR="000A17B1" w:rsidRPr="00315CC6">
        <w:rPr>
          <w:rFonts w:cs="B Nazanin" w:hint="cs"/>
          <w:sz w:val="20"/>
          <w:szCs w:val="20"/>
          <w:rtl/>
          <w:lang w:bidi="fa-IR"/>
        </w:rPr>
        <w:t>زن</w:t>
      </w:r>
      <w:r w:rsidR="006B1262">
        <w:rPr>
          <w:rFonts w:cs="B Nazanin" w:hint="cs"/>
          <w:sz w:val="20"/>
          <w:szCs w:val="20"/>
          <w:rtl/>
          <w:lang w:bidi="fa-IR"/>
        </w:rPr>
        <w:t xml:space="preserve">        </w:t>
      </w:r>
      <w:r w:rsidR="000A17B1" w:rsidRPr="00315CC6">
        <w:rPr>
          <w:rFonts w:cs="B Nazanin" w:hint="cs"/>
          <w:b/>
          <w:bCs/>
          <w:sz w:val="20"/>
          <w:szCs w:val="20"/>
          <w:rtl/>
          <w:lang w:bidi="fa-IR"/>
        </w:rPr>
        <w:t xml:space="preserve">*تلفن </w:t>
      </w:r>
      <w:r w:rsidR="00A8147D">
        <w:rPr>
          <w:rFonts w:cs="B Nazanin" w:hint="cs"/>
          <w:b/>
          <w:bCs/>
          <w:sz w:val="20"/>
          <w:szCs w:val="20"/>
          <w:rtl/>
          <w:lang w:bidi="fa-IR"/>
        </w:rPr>
        <w:t>ثابت</w:t>
      </w:r>
      <w:r w:rsidR="000A17B1" w:rsidRPr="00315CC6">
        <w:rPr>
          <w:rFonts w:cs="B Nazanin" w:hint="cs"/>
          <w:b/>
          <w:bCs/>
          <w:sz w:val="20"/>
          <w:szCs w:val="20"/>
          <w:rtl/>
          <w:lang w:bidi="fa-IR"/>
        </w:rPr>
        <w:t>(</w:t>
      </w:r>
      <w:r w:rsidR="000A17B1" w:rsidRPr="00315CC6">
        <w:rPr>
          <w:rFonts w:cs="B Nazanin" w:hint="cs"/>
          <w:sz w:val="20"/>
          <w:szCs w:val="20"/>
          <w:rtl/>
          <w:lang w:bidi="fa-IR"/>
        </w:rPr>
        <w:t>به همراه کد شهرستان) :</w:t>
      </w:r>
      <w:r w:rsidR="006B1262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</w:t>
      </w:r>
      <w:r w:rsidR="00A8147D">
        <w:rPr>
          <w:rFonts w:cs="B Nazanin" w:hint="cs"/>
          <w:sz w:val="20"/>
          <w:szCs w:val="20"/>
          <w:rtl/>
          <w:lang w:bidi="fa-IR"/>
        </w:rPr>
        <w:t xml:space="preserve"> </w:t>
      </w:r>
      <w:r w:rsidR="000A17B1" w:rsidRPr="00315CC6">
        <w:rPr>
          <w:rFonts w:cs="B Nazanin" w:hint="cs"/>
          <w:b/>
          <w:bCs/>
          <w:sz w:val="20"/>
          <w:szCs w:val="20"/>
          <w:rtl/>
          <w:lang w:bidi="fa-IR"/>
        </w:rPr>
        <w:t>*</w:t>
      </w:r>
      <w:r w:rsidR="00066031">
        <w:rPr>
          <w:rFonts w:cs="B Nazanin" w:hint="cs"/>
          <w:b/>
          <w:bCs/>
          <w:sz w:val="20"/>
          <w:szCs w:val="20"/>
          <w:rtl/>
          <w:lang w:bidi="fa-IR"/>
        </w:rPr>
        <w:t>مرکز</w:t>
      </w:r>
      <w:r w:rsidR="000A17B1" w:rsidRPr="00315CC6">
        <w:rPr>
          <w:rFonts w:cs="B Nazanin" w:hint="cs"/>
          <w:b/>
          <w:bCs/>
          <w:sz w:val="20"/>
          <w:szCs w:val="20"/>
          <w:rtl/>
          <w:lang w:bidi="fa-IR"/>
        </w:rPr>
        <w:t xml:space="preserve">محل خدمت/ رشته تحصیلی: </w:t>
      </w:r>
      <w:r w:rsidR="000A17B1" w:rsidRPr="00315CC6">
        <w:rPr>
          <w:rFonts w:cs="B Nazanin"/>
          <w:b/>
          <w:bCs/>
          <w:sz w:val="20"/>
          <w:szCs w:val="20"/>
          <w:rtl/>
          <w:lang w:bidi="fa-IR"/>
        </w:rPr>
        <w:tab/>
      </w:r>
      <w:r w:rsidR="000A17B1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</w:t>
      </w:r>
      <w:r w:rsidR="000A17B1" w:rsidRPr="00315CC6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5E058D" w:rsidRDefault="00BD4807" w:rsidP="007B47C9">
      <w:pPr>
        <w:tabs>
          <w:tab w:val="left" w:pos="1665"/>
          <w:tab w:val="left" w:pos="2340"/>
          <w:tab w:val="left" w:pos="7455"/>
          <w:tab w:val="left" w:pos="9221"/>
        </w:tabs>
        <w:bidi/>
        <w:spacing w:before="20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3F1996" wp14:editId="6BC54211">
                <wp:simplePos x="0" y="0"/>
                <wp:positionH relativeFrom="column">
                  <wp:posOffset>1247775</wp:posOffset>
                </wp:positionH>
                <wp:positionV relativeFrom="paragraph">
                  <wp:posOffset>39370</wp:posOffset>
                </wp:positionV>
                <wp:extent cx="2886075" cy="173355"/>
                <wp:effectExtent l="0" t="0" r="28575" b="17145"/>
                <wp:wrapNone/>
                <wp:docPr id="49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98.25pt;margin-top:3.1pt;width:227.25pt;height:1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"/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847752" wp14:editId="39E242E8">
                <wp:simplePos x="0" y="0"/>
                <wp:positionH relativeFrom="column">
                  <wp:posOffset>4610100</wp:posOffset>
                </wp:positionH>
                <wp:positionV relativeFrom="paragraph">
                  <wp:posOffset>39751</wp:posOffset>
                </wp:positionV>
                <wp:extent cx="1704975" cy="173355"/>
                <wp:effectExtent l="0" t="0" r="28575" b="17145"/>
                <wp:wrapNone/>
                <wp:docPr id="48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363pt;margin-top:3.15pt;width:134.25pt;height:13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Q8JAIAAD8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"/>
            </w:pict>
          </mc:Fallback>
        </mc:AlternateContent>
      </w:r>
      <w:r w:rsidR="00B36763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82D8803" wp14:editId="45C7AABD">
                <wp:simplePos x="0" y="0"/>
                <wp:positionH relativeFrom="column">
                  <wp:posOffset>-219075</wp:posOffset>
                </wp:positionH>
                <wp:positionV relativeFrom="paragraph">
                  <wp:posOffset>-2540</wp:posOffset>
                </wp:positionV>
                <wp:extent cx="914400" cy="160655"/>
                <wp:effectExtent l="0" t="0" r="19050" b="10795"/>
                <wp:wrapNone/>
                <wp:docPr id="44" name="Rect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5" o:spid="_x0000_s1026" style="position:absolute;margin-left:-17.25pt;margin-top:-.2pt;width:1in;height:12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"/>
            </w:pict>
          </mc:Fallback>
        </mc:AlternateContent>
      </w:r>
      <w:r w:rsidR="00420098">
        <w:rPr>
          <w:rFonts w:cs="B Nazanin" w:hint="cs"/>
          <w:b/>
          <w:bCs/>
          <w:sz w:val="20"/>
          <w:szCs w:val="20"/>
          <w:rtl/>
          <w:lang w:bidi="fa-IR"/>
        </w:rPr>
        <w:t>*</w:t>
      </w:r>
      <w:r w:rsidR="003019A5">
        <w:rPr>
          <w:rFonts w:cs="B Nazanin" w:hint="cs"/>
          <w:b/>
          <w:bCs/>
          <w:sz w:val="20"/>
          <w:szCs w:val="20"/>
          <w:rtl/>
          <w:lang w:bidi="fa-IR"/>
        </w:rPr>
        <w:t xml:space="preserve">تلفن </w:t>
      </w:r>
      <w:r w:rsidR="000A17B1" w:rsidRPr="00315CC6">
        <w:rPr>
          <w:rFonts w:cs="B Nazanin" w:hint="cs"/>
          <w:b/>
          <w:bCs/>
          <w:sz w:val="20"/>
          <w:szCs w:val="20"/>
          <w:rtl/>
          <w:lang w:bidi="fa-IR"/>
        </w:rPr>
        <w:t xml:space="preserve">همراه: </w:t>
      </w:r>
      <w:r w:rsidR="000A17B1" w:rsidRPr="00315CC6">
        <w:rPr>
          <w:rFonts w:cs="B Nazanin"/>
          <w:b/>
          <w:bCs/>
          <w:sz w:val="20"/>
          <w:szCs w:val="20"/>
          <w:rtl/>
          <w:lang w:bidi="fa-IR"/>
        </w:rPr>
        <w:tab/>
      </w:r>
      <w:r w:rsidR="006C6571">
        <w:rPr>
          <w:rFonts w:cs="B Nazanin" w:hint="cs"/>
          <w:sz w:val="20"/>
          <w:szCs w:val="20"/>
          <w:rtl/>
          <w:lang w:bidi="fa-IR"/>
        </w:rPr>
        <w:t xml:space="preserve">                   </w:t>
      </w:r>
      <w:r w:rsidR="005E058D">
        <w:rPr>
          <w:rFonts w:cs="B Nazanin" w:hint="cs"/>
          <w:sz w:val="20"/>
          <w:szCs w:val="20"/>
          <w:rtl/>
          <w:lang w:bidi="fa-IR"/>
        </w:rPr>
        <w:t xml:space="preserve">                </w:t>
      </w:r>
      <w:r w:rsidR="00066031">
        <w:rPr>
          <w:rFonts w:cs="B Nazanin" w:hint="cs"/>
          <w:sz w:val="20"/>
          <w:szCs w:val="20"/>
          <w:rtl/>
          <w:lang w:bidi="fa-IR"/>
        </w:rPr>
        <w:t xml:space="preserve">         </w:t>
      </w:r>
      <w:r w:rsidR="000A17B1" w:rsidRPr="00315CC6">
        <w:rPr>
          <w:rFonts w:cs="B Nazanin" w:hint="cs"/>
          <w:b/>
          <w:bCs/>
          <w:sz w:val="20"/>
          <w:szCs w:val="20"/>
          <w:rtl/>
          <w:lang w:bidi="fa-IR"/>
        </w:rPr>
        <w:t xml:space="preserve">*ایمیل: </w:t>
      </w:r>
      <w:r w:rsidR="006C6571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</w:t>
      </w:r>
      <w:r w:rsidR="00066031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*دانشکده:</w:t>
      </w:r>
    </w:p>
    <w:p w:rsidR="00C83B0C" w:rsidRPr="00C83B0C" w:rsidRDefault="00BD4807" w:rsidP="007B47C9">
      <w:pPr>
        <w:tabs>
          <w:tab w:val="left" w:pos="1665"/>
          <w:tab w:val="left" w:pos="2340"/>
          <w:tab w:val="left" w:pos="7455"/>
        </w:tabs>
        <w:bidi/>
        <w:spacing w:before="200" w:line="240" w:lineRule="auto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EDF1B9" wp14:editId="1E5F109D">
                <wp:simplePos x="0" y="0"/>
                <wp:positionH relativeFrom="column">
                  <wp:posOffset>-268986</wp:posOffset>
                </wp:positionH>
                <wp:positionV relativeFrom="paragraph">
                  <wp:posOffset>27305</wp:posOffset>
                </wp:positionV>
                <wp:extent cx="1333500" cy="160655"/>
                <wp:effectExtent l="0" t="0" r="19050" b="10795"/>
                <wp:wrapNone/>
                <wp:docPr id="41" name="Rectangl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" o:spid="_x0000_s1026" style="position:absolute;margin-left:-21.2pt;margin-top:2.15pt;width:105pt;height:12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"/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00D18AC" wp14:editId="51785CD1">
                <wp:simplePos x="0" y="0"/>
                <wp:positionH relativeFrom="column">
                  <wp:posOffset>1930654</wp:posOffset>
                </wp:positionH>
                <wp:positionV relativeFrom="paragraph">
                  <wp:posOffset>33020</wp:posOffset>
                </wp:positionV>
                <wp:extent cx="1076325" cy="160655"/>
                <wp:effectExtent l="0" t="0" r="28575" b="10795"/>
                <wp:wrapNone/>
                <wp:docPr id="42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" o:spid="_x0000_s1026" style="position:absolute;margin-left:152pt;margin-top:2.6pt;width:84.75pt;height:12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"/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18DB211" wp14:editId="03F4FE7C">
                <wp:simplePos x="0" y="0"/>
                <wp:positionH relativeFrom="column">
                  <wp:posOffset>3914775</wp:posOffset>
                </wp:positionH>
                <wp:positionV relativeFrom="paragraph">
                  <wp:posOffset>39116</wp:posOffset>
                </wp:positionV>
                <wp:extent cx="1419225" cy="160655"/>
                <wp:effectExtent l="0" t="0" r="28575" b="10795"/>
                <wp:wrapNone/>
                <wp:docPr id="43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26" style="position:absolute;margin-left:308.25pt;margin-top:3.1pt;width:111.75pt;height:12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"/>
            </w:pict>
          </mc:Fallback>
        </mc:AlternateContent>
      </w:r>
      <w:r w:rsidR="00420098">
        <w:rPr>
          <w:rFonts w:cs="B Nazanin" w:hint="cs"/>
          <w:b/>
          <w:bCs/>
          <w:sz w:val="20"/>
          <w:szCs w:val="20"/>
          <w:rtl/>
          <w:lang w:bidi="fa-IR"/>
        </w:rPr>
        <w:t xml:space="preserve">* </w:t>
      </w:r>
      <w:r w:rsidR="006C6571">
        <w:rPr>
          <w:rFonts w:cs="B Nazanin" w:hint="cs"/>
          <w:b/>
          <w:bCs/>
          <w:sz w:val="20"/>
          <w:szCs w:val="20"/>
          <w:rtl/>
          <w:lang w:bidi="fa-IR"/>
        </w:rPr>
        <w:t>شماره دانشجویی/شماره پرسنلی:</w:t>
      </w:r>
      <w:r w:rsidR="00DE4C4D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</w:t>
      </w:r>
      <w:r w:rsidR="00475EE4">
        <w:rPr>
          <w:rFonts w:cs="B Nazanin" w:hint="cs"/>
          <w:b/>
          <w:bCs/>
          <w:sz w:val="20"/>
          <w:szCs w:val="20"/>
          <w:rtl/>
          <w:lang w:bidi="fa-IR"/>
        </w:rPr>
        <w:t>*</w:t>
      </w:r>
      <w:r w:rsidR="00DE4C4D">
        <w:rPr>
          <w:rFonts w:cs="B Nazanin" w:hint="cs"/>
          <w:b/>
          <w:bCs/>
          <w:sz w:val="20"/>
          <w:szCs w:val="20"/>
          <w:rtl/>
          <w:lang w:bidi="fa-IR"/>
        </w:rPr>
        <w:t xml:space="preserve">مقطع تحصیلی                                      </w:t>
      </w:r>
      <w:r w:rsidR="00575A60">
        <w:rPr>
          <w:rFonts w:cs="B Nazanin" w:hint="cs"/>
          <w:b/>
          <w:bCs/>
          <w:sz w:val="20"/>
          <w:szCs w:val="20"/>
          <w:rtl/>
          <w:lang w:bidi="fa-IR"/>
        </w:rPr>
        <w:t xml:space="preserve">       </w:t>
      </w:r>
      <w:r w:rsidR="00475EE4">
        <w:rPr>
          <w:rFonts w:cs="B Nazanin" w:hint="cs"/>
          <w:b/>
          <w:bCs/>
          <w:sz w:val="20"/>
          <w:szCs w:val="20"/>
          <w:rtl/>
          <w:lang w:bidi="fa-IR"/>
        </w:rPr>
        <w:t xml:space="preserve"> *</w:t>
      </w:r>
      <w:r w:rsidR="00DE4C4D">
        <w:rPr>
          <w:rFonts w:cs="B Nazanin" w:hint="cs"/>
          <w:b/>
          <w:bCs/>
          <w:sz w:val="20"/>
          <w:szCs w:val="20"/>
          <w:rtl/>
          <w:lang w:bidi="fa-IR"/>
        </w:rPr>
        <w:t>رشته تحصیلی</w:t>
      </w:r>
      <w:r w:rsidR="003019A5">
        <w:rPr>
          <w:rFonts w:cs="B Nazanin" w:hint="cs"/>
          <w:sz w:val="20"/>
          <w:szCs w:val="20"/>
          <w:rtl/>
          <w:lang w:bidi="fa-IR"/>
        </w:rPr>
        <w:t xml:space="preserve">    </w:t>
      </w:r>
      <w:r w:rsidR="008165A1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BD4807" w:rsidRPr="0056139F" w:rsidRDefault="00BD4807" w:rsidP="00BD4807">
      <w:pPr>
        <w:tabs>
          <w:tab w:val="left" w:pos="1665"/>
          <w:tab w:val="left" w:pos="3900"/>
        </w:tabs>
        <w:bidi/>
        <w:spacing w:before="120" w:after="120" w:line="240" w:lineRule="auto"/>
        <w:rPr>
          <w:rFonts w:cs="B Nazanin"/>
          <w:b/>
          <w:bCs/>
          <w:sz w:val="8"/>
          <w:szCs w:val="8"/>
          <w:rtl/>
          <w:lang w:bidi="fa-IR"/>
        </w:rPr>
      </w:pPr>
    </w:p>
    <w:p w:rsidR="00BD4807" w:rsidRPr="008C2BE6" w:rsidRDefault="008C2BE6" w:rsidP="008C2BE6">
      <w:pPr>
        <w:tabs>
          <w:tab w:val="left" w:pos="1665"/>
          <w:tab w:val="left" w:pos="3900"/>
        </w:tabs>
        <w:bidi/>
        <w:spacing w:before="120" w:after="120" w:line="240" w:lineRule="auto"/>
        <w:rPr>
          <w:rFonts w:cs="B Nazanin"/>
          <w:rtl/>
          <w:lang w:bidi="fa-IR"/>
        </w:rPr>
      </w:pPr>
      <w:r w:rsidRPr="00BD4807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45F805" wp14:editId="7648D4DE">
                <wp:simplePos x="0" y="0"/>
                <wp:positionH relativeFrom="column">
                  <wp:posOffset>122936</wp:posOffset>
                </wp:positionH>
                <wp:positionV relativeFrom="paragraph">
                  <wp:posOffset>33655</wp:posOffset>
                </wp:positionV>
                <wp:extent cx="133350" cy="123825"/>
                <wp:effectExtent l="0" t="0" r="19050" b="28575"/>
                <wp:wrapNone/>
                <wp:docPr id="38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26" style="position:absolute;margin-left:9.7pt;margin-top:2.65pt;width:10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ElHwIAAD4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"/>
            </w:pict>
          </mc:Fallback>
        </mc:AlternateContent>
      </w:r>
      <w:r w:rsidRPr="00BD4807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F6C6CD0" wp14:editId="4D971F3C">
                <wp:simplePos x="0" y="0"/>
                <wp:positionH relativeFrom="column">
                  <wp:posOffset>1982470</wp:posOffset>
                </wp:positionH>
                <wp:positionV relativeFrom="paragraph">
                  <wp:posOffset>48006</wp:posOffset>
                </wp:positionV>
                <wp:extent cx="133350" cy="123825"/>
                <wp:effectExtent l="0" t="0" r="19050" b="28575"/>
                <wp:wrapNone/>
                <wp:docPr id="7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156.1pt;margin-top:3.8pt;width:10.5pt;height:9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"/>
            </w:pict>
          </mc:Fallback>
        </mc:AlternateContent>
      </w:r>
      <w:r w:rsidRPr="00BD4807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961910" wp14:editId="4E4C539A">
                <wp:simplePos x="0" y="0"/>
                <wp:positionH relativeFrom="column">
                  <wp:posOffset>3279775</wp:posOffset>
                </wp:positionH>
                <wp:positionV relativeFrom="paragraph">
                  <wp:posOffset>41021</wp:posOffset>
                </wp:positionV>
                <wp:extent cx="133350" cy="123825"/>
                <wp:effectExtent l="0" t="0" r="19050" b="28575"/>
                <wp:wrapNone/>
                <wp:docPr id="36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258.25pt;margin-top:3.25pt;width:10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"/>
            </w:pict>
          </mc:Fallback>
        </mc:AlternateContent>
      </w:r>
      <w:r w:rsidR="007B47C9" w:rsidRPr="00BD4807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301E26" wp14:editId="0E018487">
                <wp:simplePos x="0" y="0"/>
                <wp:positionH relativeFrom="column">
                  <wp:posOffset>5168646</wp:posOffset>
                </wp:positionH>
                <wp:positionV relativeFrom="paragraph">
                  <wp:posOffset>53975</wp:posOffset>
                </wp:positionV>
                <wp:extent cx="133350" cy="123825"/>
                <wp:effectExtent l="0" t="0" r="19050" b="28575"/>
                <wp:wrapNone/>
                <wp:docPr id="35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26" style="position:absolute;margin-left:407pt;margin-top:4.25pt;width:10.5pt;height:9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"/>
            </w:pict>
          </mc:Fallback>
        </mc:AlternateContent>
      </w:r>
      <w:r w:rsidR="007B47C9">
        <w:rPr>
          <w:rFonts w:cs="B Nazanin" w:hint="cs"/>
          <w:b/>
          <w:bCs/>
          <w:sz w:val="20"/>
          <w:szCs w:val="20"/>
          <w:rtl/>
          <w:lang w:bidi="fa-IR"/>
        </w:rPr>
        <w:t xml:space="preserve">* </w:t>
      </w:r>
      <w:r w:rsidR="00BA581E" w:rsidRPr="00BD4807">
        <w:rPr>
          <w:rFonts w:cs="B Nazanin" w:hint="cs"/>
          <w:b/>
          <w:bCs/>
          <w:rtl/>
          <w:lang w:bidi="fa-IR"/>
        </w:rPr>
        <w:t>بخش آوایی</w:t>
      </w:r>
      <w:r w:rsidR="006C6571" w:rsidRPr="00BD4807">
        <w:rPr>
          <w:rFonts w:cs="B Nazanin" w:hint="cs"/>
          <w:b/>
          <w:bCs/>
          <w:rtl/>
          <w:lang w:bidi="fa-IR"/>
        </w:rPr>
        <w:t>:</w:t>
      </w:r>
      <w:r w:rsidR="00420098" w:rsidRPr="00BD4807">
        <w:rPr>
          <w:rFonts w:cs="B Nazanin" w:hint="cs"/>
          <w:b/>
          <w:bCs/>
          <w:rtl/>
          <w:lang w:bidi="fa-IR"/>
        </w:rPr>
        <w:t xml:space="preserve"> </w:t>
      </w:r>
      <w:r w:rsidR="00BA581E" w:rsidRPr="008C2BE6">
        <w:rPr>
          <w:rFonts w:cs="B Nazanin" w:hint="cs"/>
          <w:rtl/>
          <w:lang w:bidi="fa-IR"/>
        </w:rPr>
        <w:t>قرائت به روش</w:t>
      </w:r>
      <w:r w:rsidR="00BA581E" w:rsidRPr="008C2BE6">
        <w:rPr>
          <w:rFonts w:cs="B Nazanin" w:hint="cs"/>
          <w:b/>
          <w:bCs/>
          <w:rtl/>
          <w:lang w:bidi="fa-IR"/>
        </w:rPr>
        <w:t xml:space="preserve"> </w:t>
      </w:r>
      <w:r w:rsidR="000A17B1" w:rsidRPr="008C2BE6">
        <w:rPr>
          <w:rFonts w:cs="B Nazanin" w:hint="cs"/>
          <w:rtl/>
          <w:lang w:bidi="fa-IR"/>
        </w:rPr>
        <w:t xml:space="preserve">ترتیل      </w:t>
      </w:r>
      <w:r w:rsidR="00BD4807" w:rsidRPr="008C2BE6">
        <w:rPr>
          <w:rFonts w:cs="B Nazanin" w:hint="cs"/>
          <w:rtl/>
          <w:lang w:bidi="fa-IR"/>
        </w:rPr>
        <w:tab/>
      </w:r>
      <w:r w:rsidR="0027548F" w:rsidRPr="008C2BE6">
        <w:rPr>
          <w:rFonts w:cs="B Nazanin"/>
          <w:lang w:bidi="fa-IR"/>
        </w:rPr>
        <w:t xml:space="preserve">  </w:t>
      </w:r>
      <w:r w:rsidR="00BA581E" w:rsidRPr="008C2BE6">
        <w:rPr>
          <w:rFonts w:cs="B Nazanin" w:hint="cs"/>
          <w:rtl/>
          <w:lang w:bidi="fa-IR"/>
        </w:rPr>
        <w:t>قرائت به روش</w:t>
      </w:r>
      <w:r w:rsidR="00F96C84" w:rsidRPr="008C2BE6">
        <w:rPr>
          <w:rFonts w:cs="B Nazanin" w:hint="cs"/>
          <w:rtl/>
          <w:lang w:bidi="fa-IR"/>
        </w:rPr>
        <w:t xml:space="preserve"> </w:t>
      </w:r>
      <w:r w:rsidR="0054547C" w:rsidRPr="008C2BE6">
        <w:rPr>
          <w:rFonts w:cs="B Nazanin" w:hint="cs"/>
          <w:rtl/>
          <w:lang w:bidi="fa-IR"/>
        </w:rPr>
        <w:t>تحقیق</w:t>
      </w:r>
      <w:r w:rsidR="0054547C" w:rsidRPr="008C2BE6">
        <w:rPr>
          <w:rFonts w:cs="B Nazanin"/>
          <w:lang w:bidi="fa-IR"/>
        </w:rPr>
        <w:t xml:space="preserve"> </w:t>
      </w:r>
      <w:r w:rsidR="003127D8" w:rsidRPr="008C2BE6">
        <w:rPr>
          <w:rFonts w:cs="B Nazanin" w:hint="cs"/>
          <w:rtl/>
          <w:lang w:bidi="fa-IR"/>
        </w:rPr>
        <w:t xml:space="preserve">      </w:t>
      </w:r>
      <w:r w:rsidR="00BD4807" w:rsidRPr="008C2BE6">
        <w:rPr>
          <w:rFonts w:cs="B Nazanin" w:hint="cs"/>
          <w:rtl/>
          <w:lang w:bidi="fa-IR"/>
        </w:rPr>
        <w:t xml:space="preserve">            </w:t>
      </w:r>
      <w:r w:rsidR="003127D8" w:rsidRPr="008C2BE6">
        <w:rPr>
          <w:rFonts w:cs="B Nazanin" w:hint="cs"/>
          <w:rtl/>
          <w:lang w:bidi="fa-IR"/>
        </w:rPr>
        <w:t xml:space="preserve"> </w:t>
      </w:r>
      <w:r w:rsidR="006C6571" w:rsidRPr="008C2BE6">
        <w:rPr>
          <w:rFonts w:cs="B Nazanin" w:hint="cs"/>
          <w:rtl/>
          <w:lang w:bidi="fa-IR"/>
        </w:rPr>
        <w:t xml:space="preserve">حفظ کل </w:t>
      </w:r>
      <w:r w:rsidR="0036525B" w:rsidRPr="008C2BE6">
        <w:rPr>
          <w:rFonts w:cs="B Nazanin" w:hint="cs"/>
          <w:rtl/>
          <w:lang w:bidi="fa-IR"/>
        </w:rPr>
        <w:t>قرآن</w:t>
      </w:r>
      <w:r w:rsidR="006C6571" w:rsidRPr="008C2BE6">
        <w:rPr>
          <w:rFonts w:cs="B Nazanin" w:hint="cs"/>
          <w:rtl/>
          <w:lang w:bidi="fa-IR"/>
        </w:rPr>
        <w:t xml:space="preserve">  </w:t>
      </w:r>
      <w:r w:rsidR="00BD4807" w:rsidRPr="008C2BE6">
        <w:rPr>
          <w:rFonts w:cs="B Nazanin" w:hint="cs"/>
          <w:rtl/>
          <w:lang w:bidi="fa-IR"/>
        </w:rPr>
        <w:t xml:space="preserve">       </w:t>
      </w:r>
      <w:r w:rsidR="006C6571" w:rsidRPr="008C2BE6">
        <w:rPr>
          <w:rFonts w:cs="B Nazanin" w:hint="cs"/>
          <w:rtl/>
          <w:lang w:bidi="fa-IR"/>
        </w:rPr>
        <w:t xml:space="preserve">  </w:t>
      </w:r>
      <w:r w:rsidR="008B5492" w:rsidRPr="008C2BE6">
        <w:rPr>
          <w:rFonts w:cs="B Nazanin" w:hint="cs"/>
          <w:rtl/>
          <w:lang w:bidi="fa-IR"/>
        </w:rPr>
        <w:t xml:space="preserve"> </w:t>
      </w:r>
      <w:r w:rsidR="0027548F" w:rsidRPr="008C2BE6">
        <w:rPr>
          <w:rFonts w:cs="B Nazanin"/>
          <w:lang w:bidi="fa-IR"/>
        </w:rPr>
        <w:t xml:space="preserve"> </w:t>
      </w:r>
      <w:r w:rsidR="000A17B1" w:rsidRPr="008C2BE6">
        <w:rPr>
          <w:rFonts w:cs="B Nazanin" w:hint="cs"/>
          <w:rtl/>
          <w:lang w:bidi="fa-IR"/>
        </w:rPr>
        <w:t>حفظ20 جزء</w:t>
      </w:r>
      <w:r w:rsidR="001D1ED7" w:rsidRPr="008C2BE6">
        <w:rPr>
          <w:rFonts w:cs="B Nazanin" w:hint="cs"/>
          <w:rtl/>
          <w:lang w:bidi="fa-IR"/>
        </w:rPr>
        <w:t xml:space="preserve"> پیوسته</w:t>
      </w:r>
      <w:r w:rsidR="006C6571" w:rsidRPr="008C2BE6">
        <w:rPr>
          <w:rFonts w:cs="B Nazanin" w:hint="cs"/>
          <w:rtl/>
          <w:lang w:bidi="fa-IR"/>
        </w:rPr>
        <w:t xml:space="preserve"> </w:t>
      </w:r>
      <w:r w:rsidR="008B5492" w:rsidRPr="008C2BE6">
        <w:rPr>
          <w:rFonts w:cs="B Nazanin" w:hint="cs"/>
          <w:rtl/>
          <w:lang w:bidi="fa-IR"/>
        </w:rPr>
        <w:t>(بجز اساتید)</w:t>
      </w:r>
      <w:r w:rsidR="006C6571" w:rsidRPr="008C2BE6">
        <w:rPr>
          <w:rFonts w:cs="B Nazanin" w:hint="cs"/>
          <w:rtl/>
          <w:lang w:bidi="fa-IR"/>
        </w:rPr>
        <w:t xml:space="preserve">      </w:t>
      </w:r>
      <w:r w:rsidR="0027548F" w:rsidRPr="008C2BE6">
        <w:rPr>
          <w:rFonts w:cs="B Nazanin"/>
          <w:lang w:bidi="fa-IR"/>
        </w:rPr>
        <w:t xml:space="preserve"> </w:t>
      </w:r>
    </w:p>
    <w:p w:rsidR="004C4715" w:rsidRDefault="004C4715" w:rsidP="00BD4807">
      <w:pPr>
        <w:tabs>
          <w:tab w:val="left" w:pos="1665"/>
          <w:tab w:val="left" w:pos="3900"/>
        </w:tabs>
        <w:bidi/>
        <w:spacing w:before="120" w:after="120" w:line="240" w:lineRule="auto"/>
        <w:rPr>
          <w:rFonts w:cs="B Nazanin"/>
          <w:rtl/>
          <w:lang w:bidi="fa-IR"/>
        </w:rPr>
      </w:pPr>
      <w:r w:rsidRPr="008C2BE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D189BC4" wp14:editId="741C7622">
                <wp:simplePos x="0" y="0"/>
                <wp:positionH relativeFrom="column">
                  <wp:posOffset>667639</wp:posOffset>
                </wp:positionH>
                <wp:positionV relativeFrom="paragraph">
                  <wp:posOffset>24765</wp:posOffset>
                </wp:positionV>
                <wp:extent cx="137160" cy="127635"/>
                <wp:effectExtent l="0" t="0" r="15240" b="24765"/>
                <wp:wrapNone/>
                <wp:docPr id="17" name="Rectangl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" o:spid="_x0000_s1026" style="position:absolute;margin-left:52.55pt;margin-top:1.95pt;width:10.8pt;height:10.05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"/>
            </w:pict>
          </mc:Fallback>
        </mc:AlternateContent>
      </w:r>
      <w:r w:rsidRPr="008C2BE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62CEF8" wp14:editId="28AAD776">
                <wp:simplePos x="0" y="0"/>
                <wp:positionH relativeFrom="column">
                  <wp:posOffset>2524379</wp:posOffset>
                </wp:positionH>
                <wp:positionV relativeFrom="paragraph">
                  <wp:posOffset>36195</wp:posOffset>
                </wp:positionV>
                <wp:extent cx="133350" cy="123825"/>
                <wp:effectExtent l="0" t="0" r="19050" b="28575"/>
                <wp:wrapNone/>
                <wp:docPr id="39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198.75pt;margin-top:2.85pt;width:10.5pt;height: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"/>
            </w:pict>
          </mc:Fallback>
        </mc:AlternateContent>
      </w:r>
      <w:r w:rsidR="008C2BE6" w:rsidRPr="008C2BE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9412137" wp14:editId="22A3DF8C">
                <wp:simplePos x="0" y="0"/>
                <wp:positionH relativeFrom="column">
                  <wp:posOffset>4641596</wp:posOffset>
                </wp:positionH>
                <wp:positionV relativeFrom="paragraph">
                  <wp:posOffset>35560</wp:posOffset>
                </wp:positionV>
                <wp:extent cx="137160" cy="127635"/>
                <wp:effectExtent l="0" t="0" r="15240" b="24765"/>
                <wp:wrapNone/>
                <wp:docPr id="8" name="Rectangl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" o:spid="_x0000_s1026" style="position:absolute;margin-left:365.5pt;margin-top:2.8pt;width:10.8pt;height:10.0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"/>
            </w:pict>
          </mc:Fallback>
        </mc:AlternateContent>
      </w:r>
      <w:r w:rsidR="008B5492" w:rsidRPr="008C2BE6">
        <w:rPr>
          <w:rFonts w:cs="B Nazanin" w:hint="cs"/>
          <w:rtl/>
          <w:lang w:bidi="fa-IR"/>
        </w:rPr>
        <w:t>ح</w:t>
      </w:r>
      <w:r w:rsidR="000A17B1" w:rsidRPr="008C2BE6">
        <w:rPr>
          <w:rFonts w:cs="B Nazanin" w:hint="cs"/>
          <w:rtl/>
          <w:lang w:bidi="fa-IR"/>
        </w:rPr>
        <w:t xml:space="preserve">فظ </w:t>
      </w:r>
      <w:r w:rsidR="008B5492" w:rsidRPr="008C2BE6">
        <w:rPr>
          <w:rFonts w:cs="B Nazanin" w:hint="cs"/>
          <w:rtl/>
          <w:lang w:bidi="fa-IR"/>
        </w:rPr>
        <w:t>15</w:t>
      </w:r>
      <w:r w:rsidR="000A17B1" w:rsidRPr="008C2BE6">
        <w:rPr>
          <w:rFonts w:cs="B Nazanin" w:hint="cs"/>
          <w:rtl/>
          <w:lang w:bidi="fa-IR"/>
        </w:rPr>
        <w:t xml:space="preserve"> جزء</w:t>
      </w:r>
      <w:r w:rsidR="008165A1" w:rsidRPr="008C2BE6">
        <w:rPr>
          <w:rFonts w:cs="B Nazanin" w:hint="cs"/>
          <w:rtl/>
          <w:lang w:bidi="fa-IR"/>
        </w:rPr>
        <w:t xml:space="preserve"> پیوسته </w:t>
      </w:r>
      <w:r w:rsidR="008B5492" w:rsidRPr="008C2BE6">
        <w:rPr>
          <w:rFonts w:cs="B Nazanin" w:hint="cs"/>
          <w:rtl/>
          <w:lang w:bidi="fa-IR"/>
        </w:rPr>
        <w:t>(بجز کارکنان و دانشجویان)</w:t>
      </w:r>
      <w:r w:rsidR="00DA1842" w:rsidRPr="008C2BE6">
        <w:rPr>
          <w:rFonts w:cs="B Nazanin" w:hint="cs"/>
          <w:rtl/>
          <w:lang w:bidi="fa-IR"/>
        </w:rPr>
        <w:t xml:space="preserve">         </w:t>
      </w:r>
      <w:r>
        <w:rPr>
          <w:rFonts w:cs="B Nazanin" w:hint="cs"/>
          <w:rtl/>
          <w:lang w:bidi="fa-IR"/>
        </w:rPr>
        <w:t xml:space="preserve">    </w:t>
      </w:r>
      <w:r w:rsidR="00BD4807" w:rsidRPr="008C2BE6">
        <w:rPr>
          <w:rFonts w:cs="B Nazanin" w:hint="cs"/>
          <w:rtl/>
          <w:lang w:bidi="fa-IR"/>
        </w:rPr>
        <w:tab/>
      </w:r>
      <w:r w:rsidR="008B5492" w:rsidRPr="008C2BE6">
        <w:rPr>
          <w:rFonts w:cs="B Nazanin" w:hint="cs"/>
          <w:rtl/>
          <w:lang w:bidi="fa-IR"/>
        </w:rPr>
        <w:t xml:space="preserve">حفظ 10 جزء پیوسته (بجز اساتید)       </w:t>
      </w:r>
      <w:r w:rsidR="00BD4807" w:rsidRPr="008C2BE6">
        <w:rPr>
          <w:rFonts w:cs="B Nazanin" w:hint="cs"/>
          <w:rtl/>
          <w:lang w:bidi="fa-IR"/>
        </w:rPr>
        <w:tab/>
      </w:r>
      <w:r w:rsidR="008B5492" w:rsidRPr="008C2BE6">
        <w:rPr>
          <w:rFonts w:cs="B Nazanin" w:hint="cs"/>
          <w:rtl/>
          <w:lang w:bidi="fa-IR"/>
        </w:rPr>
        <w:t xml:space="preserve"> </w:t>
      </w:r>
      <w:r w:rsidR="007B47C9" w:rsidRPr="008C2BE6">
        <w:rPr>
          <w:rFonts w:cs="B Nazanin" w:hint="cs"/>
          <w:rtl/>
          <w:lang w:bidi="fa-IR"/>
        </w:rPr>
        <w:t xml:space="preserve">      </w:t>
      </w:r>
      <w:r w:rsidR="008B5492" w:rsidRPr="008C2BE6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         </w:t>
      </w:r>
      <w:r w:rsidR="000A17B1" w:rsidRPr="008C2BE6">
        <w:rPr>
          <w:rFonts w:cs="B Nazanin" w:hint="cs"/>
          <w:rtl/>
          <w:lang w:bidi="fa-IR"/>
        </w:rPr>
        <w:t>حفظ 5 جزء</w:t>
      </w:r>
      <w:r w:rsidR="00BA581E" w:rsidRPr="008C2BE6">
        <w:rPr>
          <w:rFonts w:cs="B Nazanin" w:hint="cs"/>
          <w:rtl/>
          <w:lang w:bidi="fa-IR"/>
        </w:rPr>
        <w:t xml:space="preserve"> پیوسته</w:t>
      </w:r>
      <w:r w:rsidR="0027548F" w:rsidRPr="008C2BE6">
        <w:rPr>
          <w:rFonts w:cs="B Nazanin"/>
          <w:lang w:bidi="fa-IR"/>
        </w:rPr>
        <w:t xml:space="preserve">  </w:t>
      </w:r>
      <w:r w:rsidR="00BD4807" w:rsidRPr="008C2BE6">
        <w:rPr>
          <w:rFonts w:cs="B Nazanin" w:hint="cs"/>
          <w:rtl/>
          <w:lang w:bidi="fa-IR"/>
        </w:rPr>
        <w:tab/>
      </w:r>
    </w:p>
    <w:p w:rsidR="004C4715" w:rsidRDefault="00DC6A1F" w:rsidP="00DC6A1F">
      <w:pPr>
        <w:tabs>
          <w:tab w:val="left" w:pos="1665"/>
          <w:tab w:val="left" w:pos="3900"/>
        </w:tabs>
        <w:bidi/>
        <w:spacing w:before="120" w:after="120" w:line="240" w:lineRule="auto"/>
        <w:rPr>
          <w:rFonts w:cs="B Nazanin"/>
          <w:rtl/>
          <w:lang w:bidi="fa-IR"/>
        </w:rPr>
      </w:pPr>
      <w:r w:rsidRPr="008C2BE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81DEE85" wp14:editId="2F54566F">
                <wp:simplePos x="0" y="0"/>
                <wp:positionH relativeFrom="column">
                  <wp:posOffset>1847088</wp:posOffset>
                </wp:positionH>
                <wp:positionV relativeFrom="paragraph">
                  <wp:posOffset>34925</wp:posOffset>
                </wp:positionV>
                <wp:extent cx="120650" cy="123698"/>
                <wp:effectExtent l="0" t="0" r="12700" b="10160"/>
                <wp:wrapNone/>
                <wp:docPr id="33" name="Rectangl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" o:spid="_x0000_s1026" style="position:absolute;margin-left:145.45pt;margin-top:2.75pt;width:9.5pt;height:9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fkIgIAAD4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"/>
            </w:pict>
          </mc:Fallback>
        </mc:AlternateContent>
      </w:r>
      <w:r w:rsidR="004C4715" w:rsidRPr="008C2BE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BAF338" wp14:editId="611184BB">
                <wp:simplePos x="0" y="0"/>
                <wp:positionH relativeFrom="column">
                  <wp:posOffset>404241</wp:posOffset>
                </wp:positionH>
                <wp:positionV relativeFrom="paragraph">
                  <wp:posOffset>32385</wp:posOffset>
                </wp:positionV>
                <wp:extent cx="133350" cy="123825"/>
                <wp:effectExtent l="0" t="0" r="19050" b="28575"/>
                <wp:wrapNone/>
                <wp:docPr id="31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31.85pt;margin-top:2.55pt;width:10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oDHwIAAD4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"/>
            </w:pict>
          </mc:Fallback>
        </mc:AlternateContent>
      </w:r>
      <w:r w:rsidR="00BA581E" w:rsidRPr="008C2BE6">
        <w:rPr>
          <w:rFonts w:cs="B Nazanin" w:hint="cs"/>
          <w:rtl/>
          <w:lang w:bidi="fa-IR"/>
        </w:rPr>
        <w:t xml:space="preserve">حفظ </w:t>
      </w:r>
      <w:r w:rsidR="008B5492" w:rsidRPr="008C2BE6">
        <w:rPr>
          <w:rFonts w:cs="B Nazanin" w:hint="cs"/>
          <w:rtl/>
          <w:lang w:bidi="fa-IR"/>
        </w:rPr>
        <w:t>3</w:t>
      </w:r>
      <w:r w:rsidR="00BA581E" w:rsidRPr="008C2BE6">
        <w:rPr>
          <w:rFonts w:cs="B Nazanin" w:hint="cs"/>
          <w:rtl/>
          <w:lang w:bidi="fa-IR"/>
        </w:rPr>
        <w:t xml:space="preserve"> جزء پیوسته          </w:t>
      </w:r>
      <w:r w:rsidR="004C4715">
        <w:rPr>
          <w:rFonts w:cs="B Nazanin" w:hint="cs"/>
          <w:rtl/>
          <w:lang w:bidi="fa-IR"/>
        </w:rPr>
        <w:t xml:space="preserve"> </w:t>
      </w:r>
      <w:r w:rsidR="00BD4807" w:rsidRPr="008C2BE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95F354A" wp14:editId="048C4535">
                <wp:simplePos x="0" y="0"/>
                <wp:positionH relativeFrom="column">
                  <wp:posOffset>4140200</wp:posOffset>
                </wp:positionH>
                <wp:positionV relativeFrom="paragraph">
                  <wp:posOffset>20955</wp:posOffset>
                </wp:positionV>
                <wp:extent cx="133350" cy="123825"/>
                <wp:effectExtent l="0" t="0" r="19050" b="28575"/>
                <wp:wrapNone/>
                <wp:docPr id="40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326pt;margin-top:1.65pt;width:10.5pt;height:9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6aHgIAAD4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"/>
            </w:pict>
          </mc:Fallback>
        </mc:AlternateContent>
      </w:r>
      <w:r w:rsidR="00BD4807" w:rsidRPr="008C2BE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447B642" wp14:editId="1E27B7B4">
                <wp:simplePos x="0" y="0"/>
                <wp:positionH relativeFrom="column">
                  <wp:posOffset>5888355</wp:posOffset>
                </wp:positionH>
                <wp:positionV relativeFrom="paragraph">
                  <wp:posOffset>15240</wp:posOffset>
                </wp:positionV>
                <wp:extent cx="137160" cy="127635"/>
                <wp:effectExtent l="0" t="0" r="15240" b="24765"/>
                <wp:wrapNone/>
                <wp:docPr id="32" name="Rectangl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" o:spid="_x0000_s1026" style="position:absolute;margin-left:463.65pt;margin-top:1.2pt;width:10.8pt;height:10.0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"/>
            </w:pict>
          </mc:Fallback>
        </mc:AlternateContent>
      </w:r>
      <w:r w:rsidR="004C4715">
        <w:rPr>
          <w:rFonts w:cs="B Nazanin" w:hint="cs"/>
          <w:rtl/>
          <w:lang w:bidi="fa-IR"/>
        </w:rPr>
        <w:t xml:space="preserve">             </w:t>
      </w:r>
      <w:r w:rsidR="008B5492" w:rsidRPr="008C2BE6">
        <w:rPr>
          <w:rFonts w:cs="B Nazanin" w:hint="cs"/>
          <w:rtl/>
          <w:lang w:bidi="fa-IR"/>
        </w:rPr>
        <w:t xml:space="preserve">حفظ یک جزء پیوسته         </w:t>
      </w:r>
      <w:r w:rsidR="00BA581E" w:rsidRPr="008C2BE6">
        <w:rPr>
          <w:rFonts w:cs="B Nazanin" w:hint="cs"/>
          <w:rtl/>
          <w:lang w:bidi="fa-IR"/>
        </w:rPr>
        <w:t xml:space="preserve"> </w:t>
      </w:r>
      <w:r w:rsidR="00BD4807" w:rsidRPr="008C2BE6">
        <w:rPr>
          <w:rFonts w:cs="B Nazanin" w:hint="cs"/>
          <w:rtl/>
          <w:lang w:bidi="fa-IR"/>
        </w:rPr>
        <w:t xml:space="preserve"> </w:t>
      </w:r>
      <w:r w:rsidR="0027548F" w:rsidRPr="008C2BE6">
        <w:rPr>
          <w:rFonts w:cs="B Nazanin"/>
          <w:lang w:bidi="fa-IR"/>
        </w:rPr>
        <w:t xml:space="preserve">  </w:t>
      </w:r>
      <w:r w:rsidR="00BA581E" w:rsidRPr="008C2BE6">
        <w:rPr>
          <w:rFonts w:cs="B Nazanin" w:hint="cs"/>
          <w:rtl/>
          <w:lang w:bidi="fa-IR"/>
        </w:rPr>
        <w:t xml:space="preserve">حفظ سوره </w:t>
      </w:r>
      <w:r>
        <w:rPr>
          <w:rFonts w:cs="B Nazanin" w:hint="cs"/>
          <w:rtl/>
          <w:lang w:bidi="fa-IR"/>
        </w:rPr>
        <w:t>نباء تا انتهای سوره فجر</w:t>
      </w:r>
      <w:r w:rsidR="00BA581E" w:rsidRPr="008C2BE6">
        <w:rPr>
          <w:rFonts w:cs="B Nazanin" w:hint="cs"/>
          <w:rtl/>
          <w:lang w:bidi="fa-IR"/>
        </w:rPr>
        <w:t xml:space="preserve"> با ترجمه   </w:t>
      </w:r>
      <w:r>
        <w:rPr>
          <w:rFonts w:cs="B Nazanin" w:hint="cs"/>
          <w:rtl/>
          <w:lang w:bidi="fa-IR"/>
        </w:rPr>
        <w:t xml:space="preserve">          </w:t>
      </w:r>
      <w:r w:rsidR="00BD4807" w:rsidRPr="008C2BE6">
        <w:rPr>
          <w:rFonts w:cs="B Nazanin" w:hint="cs"/>
          <w:rtl/>
          <w:lang w:bidi="fa-IR"/>
        </w:rPr>
        <w:t xml:space="preserve">  </w:t>
      </w:r>
      <w:r w:rsidR="00370A42" w:rsidRPr="008C2BE6">
        <w:rPr>
          <w:rFonts w:cs="B Nazanin"/>
          <w:lang w:bidi="fa-IR"/>
        </w:rPr>
        <w:t xml:space="preserve"> </w:t>
      </w:r>
      <w:r w:rsidR="00DA1842" w:rsidRPr="008C2BE6">
        <w:rPr>
          <w:rFonts w:cs="B Nazanin" w:hint="cs"/>
          <w:rtl/>
          <w:lang w:bidi="fa-IR"/>
        </w:rPr>
        <w:t>اذان(ویژه برادر</w:t>
      </w:r>
      <w:r w:rsidR="0054547C" w:rsidRPr="008C2BE6">
        <w:rPr>
          <w:rFonts w:cs="B Nazanin" w:hint="cs"/>
          <w:rtl/>
          <w:lang w:bidi="fa-IR"/>
        </w:rPr>
        <w:t>ان</w:t>
      </w:r>
      <w:r w:rsidR="00DA1842" w:rsidRPr="008C2BE6">
        <w:rPr>
          <w:rFonts w:cs="B Nazanin" w:hint="cs"/>
          <w:rtl/>
          <w:lang w:bidi="fa-IR"/>
        </w:rPr>
        <w:t xml:space="preserve">)      </w:t>
      </w:r>
      <w:r w:rsidR="00BD4807" w:rsidRPr="008C2BE6">
        <w:rPr>
          <w:rFonts w:cs="B Nazanin" w:hint="cs"/>
          <w:rtl/>
          <w:lang w:bidi="fa-IR"/>
        </w:rPr>
        <w:t xml:space="preserve">                </w:t>
      </w:r>
      <w:r w:rsidR="00DA1842" w:rsidRPr="008C2BE6">
        <w:rPr>
          <w:rFonts w:cs="B Nazanin" w:hint="cs"/>
          <w:rtl/>
          <w:lang w:bidi="fa-IR"/>
        </w:rPr>
        <w:t xml:space="preserve">    </w:t>
      </w:r>
      <w:r w:rsidR="00BA581E" w:rsidRPr="008C2BE6">
        <w:rPr>
          <w:rFonts w:cs="B Nazanin" w:hint="cs"/>
          <w:rtl/>
          <w:lang w:bidi="fa-IR"/>
        </w:rPr>
        <w:t xml:space="preserve">   </w:t>
      </w:r>
    </w:p>
    <w:p w:rsidR="003019A5" w:rsidRPr="008C2BE6" w:rsidRDefault="00DC6A1F" w:rsidP="00DC6A1F">
      <w:pPr>
        <w:tabs>
          <w:tab w:val="left" w:pos="1665"/>
          <w:tab w:val="left" w:pos="3900"/>
        </w:tabs>
        <w:bidi/>
        <w:spacing w:before="120" w:after="120" w:line="240" w:lineRule="auto"/>
        <w:rPr>
          <w:rFonts w:cs="B Nazanin"/>
          <w:rtl/>
          <w:lang w:bidi="fa-IR"/>
        </w:rPr>
      </w:pPr>
      <w:r w:rsidRPr="008C2BE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438D8B8" wp14:editId="53DED7B8">
                <wp:simplePos x="0" y="0"/>
                <wp:positionH relativeFrom="column">
                  <wp:posOffset>629285</wp:posOffset>
                </wp:positionH>
                <wp:positionV relativeFrom="paragraph">
                  <wp:posOffset>55880</wp:posOffset>
                </wp:positionV>
                <wp:extent cx="137160" cy="127635"/>
                <wp:effectExtent l="0" t="0" r="15240" b="24765"/>
                <wp:wrapNone/>
                <wp:docPr id="37" name="Rectangl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" o:spid="_x0000_s1026" style="position:absolute;margin-left:49.55pt;margin-top:4.4pt;width:10.8pt;height:10.05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"/>
            </w:pict>
          </mc:Fallback>
        </mc:AlternateContent>
      </w:r>
      <w:r w:rsidRPr="008C2BE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7138775" wp14:editId="53405EBB">
                <wp:simplePos x="0" y="0"/>
                <wp:positionH relativeFrom="column">
                  <wp:posOffset>2188210</wp:posOffset>
                </wp:positionH>
                <wp:positionV relativeFrom="paragraph">
                  <wp:posOffset>53340</wp:posOffset>
                </wp:positionV>
                <wp:extent cx="137160" cy="127635"/>
                <wp:effectExtent l="0" t="0" r="15240" b="24765"/>
                <wp:wrapNone/>
                <wp:docPr id="54" name="Rectangl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" o:spid="_x0000_s1026" style="position:absolute;margin-left:172.3pt;margin-top:4.2pt;width:10.8pt;height:10.05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"/>
            </w:pict>
          </mc:Fallback>
        </mc:AlternateContent>
      </w:r>
      <w:r w:rsidRPr="008C2BE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77F13DB" wp14:editId="1129B64B">
                <wp:simplePos x="0" y="0"/>
                <wp:positionH relativeFrom="column">
                  <wp:posOffset>4638040</wp:posOffset>
                </wp:positionH>
                <wp:positionV relativeFrom="paragraph">
                  <wp:posOffset>54610</wp:posOffset>
                </wp:positionV>
                <wp:extent cx="137160" cy="127635"/>
                <wp:effectExtent l="0" t="0" r="15240" b="24765"/>
                <wp:wrapNone/>
                <wp:docPr id="51" name="Rectangl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" o:spid="_x0000_s1026" style="position:absolute;margin-left:365.2pt;margin-top:4.3pt;width:10.8pt;height:10.0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"/>
            </w:pict>
          </mc:Fallback>
        </mc:AlternateContent>
      </w:r>
      <w:r w:rsidRPr="008C2BE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84306C8" wp14:editId="0E67EE97">
                <wp:simplePos x="0" y="0"/>
                <wp:positionH relativeFrom="column">
                  <wp:posOffset>6153785</wp:posOffset>
                </wp:positionH>
                <wp:positionV relativeFrom="paragraph">
                  <wp:posOffset>57150</wp:posOffset>
                </wp:positionV>
                <wp:extent cx="133350" cy="123825"/>
                <wp:effectExtent l="0" t="0" r="19050" b="28575"/>
                <wp:wrapNone/>
                <wp:docPr id="7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484.55pt;margin-top:4.5pt;width:10.5pt;height:9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"/>
            </w:pict>
          </mc:Fallback>
        </mc:AlternateContent>
      </w:r>
      <w:r w:rsidR="00EA7F8E" w:rsidRPr="008C2BE6">
        <w:rPr>
          <w:rFonts w:cs="B Nazanin" w:hint="cs"/>
          <w:rtl/>
          <w:lang w:bidi="fa-IR"/>
        </w:rPr>
        <w:t xml:space="preserve">آئین سخنوری           </w:t>
      </w:r>
      <w:r w:rsidR="00843D4A" w:rsidRPr="008C2BE6">
        <w:rPr>
          <w:rFonts w:cs="B Nazanin" w:hint="cs"/>
          <w:rtl/>
          <w:lang w:bidi="fa-IR"/>
        </w:rPr>
        <w:t xml:space="preserve"> </w:t>
      </w:r>
      <w:r w:rsidR="004C4715">
        <w:rPr>
          <w:rFonts w:cs="B Nazanin" w:hint="cs"/>
          <w:rtl/>
          <w:lang w:bidi="fa-IR"/>
        </w:rPr>
        <w:t xml:space="preserve">       </w:t>
      </w:r>
      <w:r w:rsidR="005E56A5" w:rsidRPr="008C2BE6">
        <w:rPr>
          <w:rFonts w:cs="B Nazanin" w:hint="cs"/>
          <w:rtl/>
          <w:lang w:bidi="fa-IR"/>
        </w:rPr>
        <w:t>دعا و مناجات خوانی</w:t>
      </w:r>
      <w:r w:rsidR="00EA7F8E" w:rsidRPr="008C2BE6">
        <w:rPr>
          <w:rFonts w:cs="B Nazanin" w:hint="cs"/>
          <w:rtl/>
          <w:lang w:bidi="fa-IR"/>
        </w:rPr>
        <w:tab/>
      </w:r>
      <w:r w:rsidR="004C4715">
        <w:rPr>
          <w:rFonts w:cs="B Nazanin" w:hint="cs"/>
          <w:rtl/>
          <w:lang w:bidi="fa-IR"/>
        </w:rPr>
        <w:t xml:space="preserve">               </w:t>
      </w:r>
      <w:r w:rsidR="00BD4807" w:rsidRPr="008C2BE6">
        <w:rPr>
          <w:rFonts w:cs="B Nazanin" w:hint="cs"/>
          <w:rtl/>
          <w:lang w:bidi="fa-IR"/>
        </w:rPr>
        <w:tab/>
      </w:r>
      <w:r w:rsidR="00EA7F8E" w:rsidRPr="008C2BE6">
        <w:rPr>
          <w:rFonts w:cs="B Nazanin" w:hint="cs"/>
          <w:rtl/>
          <w:lang w:bidi="fa-IR"/>
        </w:rPr>
        <w:t xml:space="preserve">همخوانی و </w:t>
      </w:r>
      <w:r w:rsidR="005E56A5" w:rsidRPr="008C2BE6">
        <w:rPr>
          <w:rFonts w:cs="B Nazanin" w:hint="cs"/>
          <w:rtl/>
          <w:lang w:bidi="fa-IR"/>
        </w:rPr>
        <w:t>تواشیح(</w:t>
      </w:r>
      <w:r w:rsidR="00A84848" w:rsidRPr="008C2BE6">
        <w:rPr>
          <w:rFonts w:cs="B Nazanin" w:hint="cs"/>
          <w:rtl/>
          <w:lang w:bidi="fa-IR"/>
        </w:rPr>
        <w:t xml:space="preserve">ویژه </w:t>
      </w:r>
      <w:r w:rsidR="001D1ED7" w:rsidRPr="008C2BE6">
        <w:rPr>
          <w:rFonts w:cs="B Nazanin" w:hint="cs"/>
          <w:rtl/>
          <w:lang w:bidi="fa-IR"/>
        </w:rPr>
        <w:t>برادر</w:t>
      </w:r>
      <w:r w:rsidR="00EA7F8E" w:rsidRPr="008C2BE6">
        <w:rPr>
          <w:rFonts w:cs="B Nazanin" w:hint="cs"/>
          <w:rtl/>
          <w:lang w:bidi="fa-IR"/>
        </w:rPr>
        <w:t>ان</w:t>
      </w:r>
      <w:r w:rsidR="005E56A5" w:rsidRPr="008C2BE6">
        <w:rPr>
          <w:rFonts w:cs="B Nazanin" w:hint="cs"/>
          <w:rtl/>
          <w:lang w:bidi="fa-IR"/>
        </w:rPr>
        <w:t>)</w:t>
      </w:r>
      <w:r w:rsidR="009107BE" w:rsidRPr="008C2BE6">
        <w:rPr>
          <w:rFonts w:cs="B Nazanin" w:hint="cs"/>
          <w:rtl/>
          <w:lang w:bidi="fa-IR"/>
        </w:rPr>
        <w:t xml:space="preserve"> </w:t>
      </w:r>
      <w:r w:rsidR="00DA1842" w:rsidRPr="008C2BE6">
        <w:rPr>
          <w:rFonts w:cs="B Nazanin" w:hint="cs"/>
          <w:rtl/>
          <w:lang w:bidi="fa-IR"/>
        </w:rPr>
        <w:t xml:space="preserve">        </w:t>
      </w:r>
      <w:r w:rsidR="00370A42" w:rsidRPr="008C2BE6">
        <w:rPr>
          <w:rFonts w:cs="B Nazanin"/>
          <w:lang w:bidi="fa-IR"/>
        </w:rPr>
        <w:t xml:space="preserve"> </w:t>
      </w:r>
      <w:r w:rsidR="00BD4807" w:rsidRPr="008C2BE6">
        <w:rPr>
          <w:rFonts w:cs="B Nazanin" w:hint="cs"/>
          <w:rtl/>
          <w:lang w:bidi="fa-IR"/>
        </w:rPr>
        <w:t xml:space="preserve">          </w:t>
      </w:r>
      <w:r w:rsidR="00370A42" w:rsidRPr="008C2BE6">
        <w:rPr>
          <w:rFonts w:cs="B Nazanin"/>
          <w:lang w:bidi="fa-IR"/>
        </w:rPr>
        <w:t xml:space="preserve">         </w:t>
      </w:r>
      <w:r w:rsidR="00DA1842" w:rsidRPr="008C2BE6">
        <w:rPr>
          <w:rFonts w:cs="B Nazanin" w:hint="cs"/>
          <w:rtl/>
          <w:lang w:bidi="fa-IR"/>
        </w:rPr>
        <w:t>ترجمه خوانی</w:t>
      </w:r>
    </w:p>
    <w:p w:rsidR="0056139F" w:rsidRPr="0056139F" w:rsidRDefault="0056139F" w:rsidP="00BD4807">
      <w:pPr>
        <w:tabs>
          <w:tab w:val="left" w:pos="1665"/>
          <w:tab w:val="left" w:pos="2460"/>
          <w:tab w:val="left" w:pos="3780"/>
          <w:tab w:val="left" w:pos="5040"/>
          <w:tab w:val="left" w:pos="6720"/>
        </w:tabs>
        <w:bidi/>
        <w:spacing w:line="240" w:lineRule="auto"/>
        <w:jc w:val="both"/>
        <w:rPr>
          <w:rFonts w:cs="B Nazanin"/>
          <w:b/>
          <w:bCs/>
          <w:sz w:val="2"/>
          <w:szCs w:val="2"/>
          <w:rtl/>
          <w:lang w:bidi="fa-IR"/>
        </w:rPr>
      </w:pPr>
    </w:p>
    <w:p w:rsidR="000A17B1" w:rsidRPr="0056139F" w:rsidRDefault="001D1ED7" w:rsidP="00DC6A1F">
      <w:pPr>
        <w:tabs>
          <w:tab w:val="left" w:pos="1665"/>
          <w:tab w:val="left" w:pos="2460"/>
          <w:tab w:val="left" w:pos="3780"/>
          <w:tab w:val="left" w:pos="5040"/>
          <w:tab w:val="left" w:pos="6720"/>
        </w:tabs>
        <w:bidi/>
        <w:spacing w:line="240" w:lineRule="auto"/>
        <w:jc w:val="both"/>
        <w:rPr>
          <w:rFonts w:cs="B Nazanin"/>
          <w:rtl/>
          <w:lang w:bidi="fa-IR"/>
        </w:rPr>
      </w:pPr>
      <w:r w:rsidRPr="0056139F">
        <w:rPr>
          <w:rFonts w:cs="B Nazanin" w:hint="cs"/>
          <w:b/>
          <w:bCs/>
          <w:rtl/>
          <w:lang w:bidi="fa-IR"/>
        </w:rPr>
        <w:t>نکته:</w:t>
      </w:r>
      <w:r w:rsidRPr="0056139F">
        <w:rPr>
          <w:rFonts w:cs="B Nazanin" w:hint="cs"/>
          <w:rtl/>
          <w:lang w:bidi="fa-IR"/>
        </w:rPr>
        <w:t xml:space="preserve"> </w:t>
      </w:r>
      <w:r w:rsidR="00DC6A1F">
        <w:rPr>
          <w:rFonts w:cs="B Nazanin" w:hint="cs"/>
          <w:rtl/>
          <w:lang w:bidi="fa-IR"/>
        </w:rPr>
        <w:t>کلیه رشته های بخش آوایی به صورت حضوری در اسفندماه 97 برگزار خواهد شد.</w:t>
      </w:r>
    </w:p>
    <w:p w:rsidR="007B47C9" w:rsidRPr="0056139F" w:rsidRDefault="007B47C9" w:rsidP="007B47C9">
      <w:pPr>
        <w:tabs>
          <w:tab w:val="left" w:pos="1665"/>
          <w:tab w:val="left" w:pos="2460"/>
          <w:tab w:val="left" w:pos="3780"/>
          <w:tab w:val="left" w:pos="5040"/>
          <w:tab w:val="left" w:pos="6720"/>
        </w:tabs>
        <w:bidi/>
        <w:spacing w:line="240" w:lineRule="auto"/>
        <w:jc w:val="both"/>
        <w:rPr>
          <w:rFonts w:cs="B Nazanin"/>
          <w:sz w:val="4"/>
          <w:szCs w:val="4"/>
          <w:rtl/>
          <w:lang w:bidi="fa-IR"/>
        </w:rPr>
      </w:pPr>
    </w:p>
    <w:p w:rsidR="007B47C9" w:rsidRPr="005355CE" w:rsidRDefault="00156391" w:rsidP="00156391">
      <w:pPr>
        <w:tabs>
          <w:tab w:val="left" w:pos="1665"/>
          <w:tab w:val="left" w:pos="3780"/>
          <w:tab w:val="left" w:pos="5040"/>
          <w:tab w:val="left" w:pos="6720"/>
        </w:tabs>
        <w:bidi/>
        <w:spacing w:line="240" w:lineRule="auto"/>
        <w:rPr>
          <w:rFonts w:cs="B Nazanin"/>
          <w:rtl/>
          <w:lang w:bidi="fa-IR"/>
        </w:rPr>
      </w:pPr>
      <w:r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E67B2B9" wp14:editId="6B404C8E">
                <wp:simplePos x="0" y="0"/>
                <wp:positionH relativeFrom="column">
                  <wp:posOffset>-107950</wp:posOffset>
                </wp:positionH>
                <wp:positionV relativeFrom="paragraph">
                  <wp:posOffset>45085</wp:posOffset>
                </wp:positionV>
                <wp:extent cx="152400" cy="123825"/>
                <wp:effectExtent l="0" t="0" r="19050" b="28575"/>
                <wp:wrapNone/>
                <wp:docPr id="56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" o:spid="_x0000_s1026" style="position:absolute;margin-left:-8.5pt;margin-top:3.55pt;width:12pt;height:9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"/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B34954E" wp14:editId="2B50DD27">
                <wp:simplePos x="0" y="0"/>
                <wp:positionH relativeFrom="column">
                  <wp:posOffset>1845945</wp:posOffset>
                </wp:positionH>
                <wp:positionV relativeFrom="paragraph">
                  <wp:posOffset>49530</wp:posOffset>
                </wp:positionV>
                <wp:extent cx="133350" cy="123825"/>
                <wp:effectExtent l="0" t="0" r="19050" b="28575"/>
                <wp:wrapNone/>
                <wp:docPr id="27" name="Rectangl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" o:spid="_x0000_s1026" style="position:absolute;margin-left:145.35pt;margin-top:3.9pt;width:10.5pt;height:9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"/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40F8C2" wp14:editId="4F941147">
                <wp:simplePos x="0" y="0"/>
                <wp:positionH relativeFrom="column">
                  <wp:posOffset>3415030</wp:posOffset>
                </wp:positionH>
                <wp:positionV relativeFrom="paragraph">
                  <wp:posOffset>43815</wp:posOffset>
                </wp:positionV>
                <wp:extent cx="152400" cy="133350"/>
                <wp:effectExtent l="0" t="0" r="19050" b="19050"/>
                <wp:wrapNone/>
                <wp:docPr id="26" name="Rectangl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" o:spid="_x0000_s1026" style="position:absolute;margin-left:268.9pt;margin-top:3.45pt;width:12pt;height:10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"/>
            </w:pict>
          </mc:Fallback>
        </mc:AlternateContent>
      </w:r>
      <w:r w:rsidR="00DA1842">
        <w:rPr>
          <w:rFonts w:cs="B Nazanin" w:hint="cs"/>
          <w:b/>
          <w:bCs/>
          <w:sz w:val="20"/>
          <w:szCs w:val="20"/>
          <w:rtl/>
          <w:lang w:bidi="fa-IR"/>
        </w:rPr>
        <w:t>*</w:t>
      </w:r>
      <w:r w:rsidR="006E76D2" w:rsidRPr="005355CE">
        <w:rPr>
          <w:rFonts w:cs="B Nazanin" w:hint="cs"/>
          <w:b/>
          <w:bCs/>
          <w:rtl/>
          <w:lang w:bidi="fa-IR"/>
        </w:rPr>
        <w:t>بخش</w:t>
      </w:r>
      <w:r w:rsidR="000A17B1" w:rsidRPr="005355CE">
        <w:rPr>
          <w:rFonts w:cs="B Nazanin" w:hint="cs"/>
          <w:b/>
          <w:bCs/>
          <w:rtl/>
          <w:lang w:bidi="fa-IR"/>
        </w:rPr>
        <w:t xml:space="preserve"> </w:t>
      </w:r>
      <w:r w:rsidR="00DA1842" w:rsidRPr="005355CE">
        <w:rPr>
          <w:rFonts w:cs="B Nazanin" w:hint="cs"/>
          <w:b/>
          <w:bCs/>
          <w:rtl/>
          <w:lang w:bidi="fa-IR"/>
        </w:rPr>
        <w:t>معارف قرآنی</w:t>
      </w:r>
      <w:r>
        <w:rPr>
          <w:rFonts w:cs="B Nazanin" w:hint="cs"/>
          <w:b/>
          <w:bCs/>
          <w:rtl/>
          <w:lang w:bidi="fa-IR"/>
        </w:rPr>
        <w:t xml:space="preserve"> و سیره معصومین (ع)</w:t>
      </w:r>
      <w:r w:rsidR="006E76D2" w:rsidRPr="005355CE">
        <w:rPr>
          <w:rFonts w:cs="B Nazanin" w:hint="cs"/>
          <w:b/>
          <w:bCs/>
          <w:rtl/>
          <w:lang w:bidi="fa-IR"/>
        </w:rPr>
        <w:t xml:space="preserve">: </w:t>
      </w:r>
      <w:r w:rsidR="006E76D2" w:rsidRPr="005355CE">
        <w:rPr>
          <w:rFonts w:cs="B Nazanin" w:hint="cs"/>
          <w:rtl/>
          <w:lang w:bidi="fa-IR"/>
        </w:rPr>
        <w:t>آشنایی با احادیث اهل بیت</w:t>
      </w:r>
      <w:r w:rsidR="001D1ED7" w:rsidRPr="005355CE">
        <w:rPr>
          <w:rFonts w:cs="B Nazanin" w:hint="cs"/>
          <w:rtl/>
          <w:lang w:bidi="fa-IR"/>
        </w:rPr>
        <w:t>(ع)</w:t>
      </w:r>
      <w:r w:rsidR="006E76D2" w:rsidRPr="005355CE">
        <w:rPr>
          <w:rFonts w:cs="B Nazanin" w:hint="cs"/>
          <w:rtl/>
          <w:lang w:bidi="fa-IR"/>
        </w:rPr>
        <w:t xml:space="preserve">           </w:t>
      </w:r>
      <w:r w:rsidR="009043B6" w:rsidRPr="005355CE">
        <w:rPr>
          <w:rFonts w:cs="B Nazanin" w:hint="cs"/>
          <w:rtl/>
          <w:lang w:bidi="fa-IR"/>
        </w:rPr>
        <w:t xml:space="preserve">آشنایی با </w:t>
      </w:r>
      <w:r w:rsidR="006E76D2" w:rsidRPr="005355CE">
        <w:rPr>
          <w:rFonts w:cs="B Nazanin" w:hint="cs"/>
          <w:rtl/>
          <w:lang w:bidi="fa-IR"/>
        </w:rPr>
        <w:t xml:space="preserve">مفاهیم نهج البلاغه        </w:t>
      </w:r>
      <w:r w:rsidR="007B47C9" w:rsidRPr="005355CE">
        <w:rPr>
          <w:rFonts w:cs="B Nazanin" w:hint="cs"/>
          <w:rtl/>
          <w:lang w:bidi="fa-IR"/>
        </w:rPr>
        <w:t xml:space="preserve">       </w:t>
      </w:r>
      <w:r w:rsidR="009043B6" w:rsidRPr="005355CE">
        <w:rPr>
          <w:rFonts w:cs="B Nazanin" w:hint="cs"/>
          <w:rtl/>
          <w:lang w:bidi="fa-IR"/>
        </w:rPr>
        <w:t xml:space="preserve">آشنایی با </w:t>
      </w:r>
      <w:r w:rsidR="006E76D2" w:rsidRPr="005355CE">
        <w:rPr>
          <w:rFonts w:cs="B Nazanin" w:hint="cs"/>
          <w:rtl/>
          <w:lang w:bidi="fa-IR"/>
        </w:rPr>
        <w:t>مفاهیم صحیفه سجادیه</w:t>
      </w:r>
      <w:r w:rsidR="006E76D2" w:rsidRPr="005355CE">
        <w:rPr>
          <w:rFonts w:cs="B Nazanin" w:hint="cs"/>
          <w:rtl/>
          <w:lang w:bidi="fa-IR"/>
        </w:rPr>
        <w:tab/>
      </w:r>
      <w:r w:rsidR="00936F74" w:rsidRPr="005355CE">
        <w:rPr>
          <w:rFonts w:cs="B Nazanin" w:hint="cs"/>
          <w:rtl/>
          <w:lang w:bidi="fa-IR"/>
        </w:rPr>
        <w:t xml:space="preserve">       </w:t>
      </w:r>
      <w:r w:rsidR="00E47AD5" w:rsidRPr="005355CE">
        <w:rPr>
          <w:rFonts w:cs="B Nazanin" w:hint="cs"/>
          <w:rtl/>
          <w:lang w:bidi="fa-IR"/>
        </w:rPr>
        <w:t xml:space="preserve">   </w:t>
      </w:r>
      <w:r w:rsidR="00936F74" w:rsidRPr="005355CE">
        <w:rPr>
          <w:rFonts w:cs="B Nazanin" w:hint="cs"/>
          <w:rtl/>
          <w:lang w:bidi="fa-IR"/>
        </w:rPr>
        <w:t xml:space="preserve"> </w:t>
      </w:r>
    </w:p>
    <w:p w:rsidR="005355CE" w:rsidRDefault="008A0C6F" w:rsidP="005355CE">
      <w:pPr>
        <w:tabs>
          <w:tab w:val="left" w:pos="1665"/>
          <w:tab w:val="left" w:pos="3780"/>
          <w:tab w:val="left" w:pos="5040"/>
          <w:tab w:val="left" w:pos="6720"/>
        </w:tabs>
        <w:bidi/>
        <w:spacing w:line="240" w:lineRule="auto"/>
        <w:rPr>
          <w:rFonts w:cs="B Nazanin"/>
          <w:rtl/>
          <w:lang w:bidi="fa-IR"/>
        </w:rPr>
      </w:pPr>
      <w:r w:rsidRPr="005355C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38A09C7" wp14:editId="01A5E9B8">
                <wp:simplePos x="0" y="0"/>
                <wp:positionH relativeFrom="column">
                  <wp:posOffset>386334</wp:posOffset>
                </wp:positionH>
                <wp:positionV relativeFrom="paragraph">
                  <wp:posOffset>41275</wp:posOffset>
                </wp:positionV>
                <wp:extent cx="133350" cy="123825"/>
                <wp:effectExtent l="0" t="0" r="19050" b="28575"/>
                <wp:wrapNone/>
                <wp:docPr id="23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" o:spid="_x0000_s1026" style="position:absolute;margin-left:30.4pt;margin-top:3.25pt;width:10.5pt;height:9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39HwIAAD4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"/>
            </w:pict>
          </mc:Fallback>
        </mc:AlternateContent>
      </w:r>
      <w:r w:rsidRPr="005355C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CFFFE1C" wp14:editId="03C47A07">
                <wp:simplePos x="0" y="0"/>
                <wp:positionH relativeFrom="column">
                  <wp:posOffset>3086354</wp:posOffset>
                </wp:positionH>
                <wp:positionV relativeFrom="paragraph">
                  <wp:posOffset>52705</wp:posOffset>
                </wp:positionV>
                <wp:extent cx="133350" cy="123825"/>
                <wp:effectExtent l="0" t="0" r="19050" b="28575"/>
                <wp:wrapNone/>
                <wp:docPr id="24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" o:spid="_x0000_s1026" style="position:absolute;margin-left:243pt;margin-top:4.15pt;width:10.5pt;height:9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QCHwIAAD4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"/>
            </w:pict>
          </mc:Fallback>
        </mc:AlternateContent>
      </w:r>
      <w:r w:rsidR="005355CE" w:rsidRPr="005355CE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52D5D6" wp14:editId="6CE235CD">
                <wp:simplePos x="0" y="0"/>
                <wp:positionH relativeFrom="column">
                  <wp:posOffset>5649976</wp:posOffset>
                </wp:positionH>
                <wp:positionV relativeFrom="paragraph">
                  <wp:posOffset>55880</wp:posOffset>
                </wp:positionV>
                <wp:extent cx="133350" cy="123825"/>
                <wp:effectExtent l="0" t="0" r="19050" b="28575"/>
                <wp:wrapNone/>
                <wp:docPr id="28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" o:spid="_x0000_s1026" style="position:absolute;margin-left:444.9pt;margin-top:4.4pt;width:10.5pt;height:9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"/>
            </w:pict>
          </mc:Fallback>
        </mc:AlternateContent>
      </w:r>
      <w:r w:rsidR="006E76D2" w:rsidRPr="005355CE">
        <w:rPr>
          <w:rFonts w:cs="B Nazanin" w:hint="cs"/>
          <w:rtl/>
          <w:lang w:bidi="fa-IR"/>
        </w:rPr>
        <w:t>حفظ موضوعی قرآن کریم</w:t>
      </w:r>
      <w:r w:rsidR="005355CE">
        <w:rPr>
          <w:rFonts w:cs="B Nazanin" w:hint="cs"/>
          <w:rtl/>
          <w:lang w:bidi="fa-IR"/>
        </w:rPr>
        <w:t xml:space="preserve">                 </w:t>
      </w:r>
      <w:r>
        <w:rPr>
          <w:rFonts w:cs="B Nazanin" w:hint="cs"/>
          <w:rtl/>
          <w:lang w:bidi="fa-IR"/>
        </w:rPr>
        <w:t xml:space="preserve">     </w:t>
      </w:r>
      <w:r w:rsidR="005355CE">
        <w:rPr>
          <w:rFonts w:cs="B Nazanin" w:hint="cs"/>
          <w:rtl/>
          <w:lang w:bidi="fa-IR"/>
        </w:rPr>
        <w:t xml:space="preserve">        </w:t>
      </w:r>
      <w:r w:rsidR="006E76D2" w:rsidRPr="005355CE">
        <w:rPr>
          <w:rFonts w:cs="B Nazanin" w:hint="cs"/>
          <w:rtl/>
          <w:lang w:bidi="fa-IR"/>
        </w:rPr>
        <w:t xml:space="preserve">آشنایی با ترجمه و تفسیر قرآن کریم            </w:t>
      </w:r>
      <w:r>
        <w:rPr>
          <w:rFonts w:cs="B Nazanin" w:hint="cs"/>
          <w:rtl/>
          <w:lang w:bidi="fa-IR"/>
        </w:rPr>
        <w:t xml:space="preserve">                     </w:t>
      </w:r>
      <w:r w:rsidR="006E76D2" w:rsidRPr="005355CE">
        <w:rPr>
          <w:rFonts w:cs="B Nazanin" w:hint="cs"/>
          <w:rtl/>
          <w:lang w:bidi="fa-IR"/>
        </w:rPr>
        <w:t xml:space="preserve"> </w:t>
      </w:r>
      <w:r w:rsidR="007B47C9" w:rsidRPr="005355CE">
        <w:rPr>
          <w:rFonts w:cs="B Nazanin" w:hint="cs"/>
          <w:rtl/>
          <w:lang w:bidi="fa-IR"/>
        </w:rPr>
        <w:t xml:space="preserve">        </w:t>
      </w:r>
      <w:r w:rsidR="006E76D2" w:rsidRPr="005355CE">
        <w:rPr>
          <w:rFonts w:cs="B Nazanin" w:hint="cs"/>
          <w:rtl/>
          <w:lang w:bidi="fa-IR"/>
        </w:rPr>
        <w:t xml:space="preserve">  </w:t>
      </w:r>
      <w:r w:rsidR="00CA33B0" w:rsidRPr="005355CE">
        <w:rPr>
          <w:rFonts w:cs="B Nazanin" w:hint="cs"/>
          <w:rtl/>
          <w:lang w:bidi="fa-IR"/>
        </w:rPr>
        <w:t>آشنایی با سیره معصومین</w:t>
      </w:r>
      <w:r w:rsidR="001D1ED7" w:rsidRPr="005355CE">
        <w:rPr>
          <w:rFonts w:cs="B Nazanin" w:hint="cs"/>
          <w:rtl/>
          <w:lang w:bidi="fa-IR"/>
        </w:rPr>
        <w:t>(ع)</w:t>
      </w:r>
      <w:r w:rsidR="00CA33B0" w:rsidRPr="005355CE">
        <w:rPr>
          <w:rFonts w:cs="B Nazanin" w:hint="cs"/>
          <w:rtl/>
          <w:lang w:bidi="fa-IR"/>
        </w:rPr>
        <w:t xml:space="preserve"> </w:t>
      </w:r>
      <w:r w:rsidR="00CA33B0" w:rsidRPr="005355CE">
        <w:rPr>
          <w:rFonts w:cs="B Nazanin" w:hint="cs"/>
          <w:rtl/>
          <w:lang w:bidi="fa-IR"/>
        </w:rPr>
        <w:tab/>
      </w:r>
      <w:r w:rsidR="001D1ED7" w:rsidRPr="005355CE">
        <w:rPr>
          <w:rFonts w:cs="B Nazanin" w:hint="cs"/>
          <w:rtl/>
          <w:lang w:bidi="fa-IR"/>
        </w:rPr>
        <w:t xml:space="preserve">     </w:t>
      </w:r>
      <w:r w:rsidR="007B47C9" w:rsidRPr="005355CE">
        <w:rPr>
          <w:rFonts w:cs="B Nazanin" w:hint="cs"/>
          <w:rtl/>
          <w:lang w:bidi="fa-IR"/>
        </w:rPr>
        <w:t xml:space="preserve">     </w:t>
      </w:r>
      <w:r w:rsidR="001D1ED7" w:rsidRPr="005355CE">
        <w:rPr>
          <w:rFonts w:cs="B Nazanin" w:hint="cs"/>
          <w:rtl/>
          <w:lang w:bidi="fa-IR"/>
        </w:rPr>
        <w:t xml:space="preserve">   </w:t>
      </w:r>
    </w:p>
    <w:p w:rsidR="000A17B1" w:rsidRPr="005355CE" w:rsidRDefault="008A0C6F" w:rsidP="005355CE">
      <w:pPr>
        <w:tabs>
          <w:tab w:val="left" w:pos="1665"/>
          <w:tab w:val="left" w:pos="3780"/>
          <w:tab w:val="left" w:pos="5040"/>
          <w:tab w:val="left" w:pos="6720"/>
        </w:tabs>
        <w:bidi/>
        <w:spacing w:line="240" w:lineRule="auto"/>
        <w:rPr>
          <w:rFonts w:cs="B Nazanin"/>
          <w:noProof/>
          <w:rtl/>
        </w:rPr>
      </w:pPr>
      <w:r w:rsidRPr="005355CE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599A9A" wp14:editId="1C8CD5F9">
                <wp:simplePos x="0" y="0"/>
                <wp:positionH relativeFrom="column">
                  <wp:posOffset>1797050</wp:posOffset>
                </wp:positionH>
                <wp:positionV relativeFrom="paragraph">
                  <wp:posOffset>33020</wp:posOffset>
                </wp:positionV>
                <wp:extent cx="133350" cy="123825"/>
                <wp:effectExtent l="0" t="0" r="19050" b="28575"/>
                <wp:wrapNone/>
                <wp:docPr id="25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" o:spid="_x0000_s1026" style="position:absolute;margin-left:141.5pt;margin-top:2.6pt;width:10.5pt;height:9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qKHwIAAD4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"/>
            </w:pict>
          </mc:Fallback>
        </mc:AlternateContent>
      </w:r>
      <w:r w:rsidR="005355CE" w:rsidRPr="005355C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9C43800" wp14:editId="47A51D15">
                <wp:simplePos x="0" y="0"/>
                <wp:positionH relativeFrom="column">
                  <wp:posOffset>4423410</wp:posOffset>
                </wp:positionH>
                <wp:positionV relativeFrom="paragraph">
                  <wp:posOffset>52705</wp:posOffset>
                </wp:positionV>
                <wp:extent cx="133350" cy="123825"/>
                <wp:effectExtent l="0" t="0" r="19050" b="28575"/>
                <wp:wrapNone/>
                <wp:docPr id="22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" o:spid="_x0000_s1026" style="position:absolute;margin-left:348.3pt;margin-top:4.15pt;width:10.5pt;height:9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hTHgIAAD4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"/>
            </w:pict>
          </mc:Fallback>
        </mc:AlternateContent>
      </w:r>
      <w:r w:rsidR="005355CE" w:rsidRPr="005355C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95D53D3" wp14:editId="5C658CD5">
                <wp:simplePos x="0" y="0"/>
                <wp:positionH relativeFrom="column">
                  <wp:posOffset>6469380</wp:posOffset>
                </wp:positionH>
                <wp:positionV relativeFrom="paragraph">
                  <wp:posOffset>40005</wp:posOffset>
                </wp:positionV>
                <wp:extent cx="152400" cy="123825"/>
                <wp:effectExtent l="0" t="0" r="19050" b="28575"/>
                <wp:wrapNone/>
                <wp:docPr id="73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" o:spid="_x0000_s1026" style="position:absolute;margin-left:509.4pt;margin-top:3.15pt;width:12pt;height:9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8RHwIAAD4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"/>
            </w:pict>
          </mc:Fallback>
        </mc:AlternateContent>
      </w:r>
      <w:r w:rsidR="00CA33B0" w:rsidRPr="005355CE">
        <w:rPr>
          <w:rFonts w:cs="B Nazanin" w:hint="cs"/>
          <w:rtl/>
          <w:lang w:bidi="fa-IR"/>
        </w:rPr>
        <w:t xml:space="preserve">احکام </w:t>
      </w:r>
      <w:r w:rsidR="00DA1842" w:rsidRPr="005355CE">
        <w:rPr>
          <w:rFonts w:cs="B Nazanin" w:hint="cs"/>
          <w:rtl/>
          <w:lang w:bidi="fa-IR"/>
        </w:rPr>
        <w:t xml:space="preserve">         </w:t>
      </w:r>
      <w:r w:rsidR="00566E2F" w:rsidRPr="005355CE">
        <w:rPr>
          <w:rFonts w:cs="B Nazanin"/>
          <w:lang w:bidi="fa-IR"/>
        </w:rPr>
        <w:t xml:space="preserve"> </w:t>
      </w:r>
      <w:r w:rsidR="005355CE">
        <w:rPr>
          <w:rFonts w:cs="B Nazanin" w:hint="cs"/>
          <w:rtl/>
          <w:lang w:bidi="fa-IR"/>
        </w:rPr>
        <w:t xml:space="preserve">                       </w:t>
      </w:r>
      <w:r>
        <w:rPr>
          <w:rFonts w:cs="B Nazanin" w:hint="cs"/>
          <w:rtl/>
          <w:lang w:bidi="fa-IR"/>
        </w:rPr>
        <w:t xml:space="preserve">      </w:t>
      </w:r>
      <w:r w:rsidR="005355CE">
        <w:rPr>
          <w:rFonts w:cs="B Nazanin" w:hint="cs"/>
          <w:rtl/>
          <w:lang w:bidi="fa-IR"/>
        </w:rPr>
        <w:t xml:space="preserve">    </w:t>
      </w:r>
      <w:r w:rsidR="00DA1842" w:rsidRPr="005355CE">
        <w:rPr>
          <w:rFonts w:cs="B Nazanin" w:hint="cs"/>
          <w:rtl/>
          <w:lang w:bidi="fa-IR"/>
        </w:rPr>
        <w:t>پرسمان قر</w:t>
      </w:r>
      <w:r w:rsidR="009043B6" w:rsidRPr="005355CE">
        <w:rPr>
          <w:rFonts w:cs="B Nazanin" w:hint="cs"/>
          <w:rtl/>
          <w:lang w:bidi="fa-IR"/>
        </w:rPr>
        <w:t>آ</w:t>
      </w:r>
      <w:r w:rsidR="00DA1842" w:rsidRPr="005355CE">
        <w:rPr>
          <w:rFonts w:cs="B Nazanin" w:hint="cs"/>
          <w:rtl/>
          <w:lang w:bidi="fa-IR"/>
        </w:rPr>
        <w:t>نی</w:t>
      </w:r>
      <w:r w:rsidR="00DA1842" w:rsidRPr="005355CE">
        <w:rPr>
          <w:rFonts w:cs="B Nazanin"/>
          <w:noProof/>
          <w:rtl/>
        </w:rPr>
        <w:t xml:space="preserve"> </w:t>
      </w:r>
      <w:r w:rsidR="009043B6" w:rsidRPr="005355CE">
        <w:rPr>
          <w:rFonts w:cs="B Nazanin" w:hint="cs"/>
          <w:noProof/>
          <w:rtl/>
        </w:rPr>
        <w:t xml:space="preserve">              </w:t>
      </w:r>
      <w:r>
        <w:rPr>
          <w:rFonts w:cs="B Nazanin" w:hint="cs"/>
          <w:noProof/>
          <w:rtl/>
        </w:rPr>
        <w:t xml:space="preserve">                   </w:t>
      </w:r>
      <w:r w:rsidR="009043B6" w:rsidRPr="005355CE">
        <w:rPr>
          <w:rFonts w:cs="B Nazanin" w:hint="cs"/>
          <w:noProof/>
          <w:rtl/>
        </w:rPr>
        <w:t xml:space="preserve">      سبک زندگی اسلامی </w:t>
      </w:r>
      <w:r w:rsidR="007B47C9" w:rsidRPr="005355CE">
        <w:rPr>
          <w:rFonts w:ascii="Times New Roman" w:hAnsi="Times New Roman" w:cs="Times New Roman" w:hint="cs"/>
          <w:noProof/>
          <w:rtl/>
        </w:rPr>
        <w:t>–</w:t>
      </w:r>
      <w:r w:rsidR="009043B6" w:rsidRPr="005355CE">
        <w:rPr>
          <w:rFonts w:cs="B Nazanin" w:hint="cs"/>
          <w:noProof/>
          <w:rtl/>
        </w:rPr>
        <w:t xml:space="preserve"> ایرانی</w:t>
      </w:r>
    </w:p>
    <w:p w:rsidR="007B47C9" w:rsidRPr="0056139F" w:rsidRDefault="007B47C9" w:rsidP="007B47C9">
      <w:pPr>
        <w:tabs>
          <w:tab w:val="left" w:pos="1665"/>
          <w:tab w:val="left" w:pos="3780"/>
          <w:tab w:val="left" w:pos="5040"/>
          <w:tab w:val="left" w:pos="6720"/>
        </w:tabs>
        <w:bidi/>
        <w:spacing w:line="240" w:lineRule="auto"/>
        <w:rPr>
          <w:rFonts w:cs="B Nazanin"/>
          <w:sz w:val="4"/>
          <w:szCs w:val="4"/>
          <w:rtl/>
          <w:lang w:bidi="fa-IR"/>
        </w:rPr>
      </w:pPr>
    </w:p>
    <w:p w:rsidR="008D6161" w:rsidRDefault="005355CE" w:rsidP="005355CE">
      <w:pPr>
        <w:tabs>
          <w:tab w:val="left" w:pos="1665"/>
          <w:tab w:val="left" w:pos="3780"/>
          <w:tab w:val="left" w:pos="5040"/>
          <w:tab w:val="left" w:pos="6720"/>
        </w:tabs>
        <w:bidi/>
        <w:spacing w:line="240" w:lineRule="auto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31FAB29" wp14:editId="20F63F87">
                <wp:simplePos x="0" y="0"/>
                <wp:positionH relativeFrom="column">
                  <wp:posOffset>740156</wp:posOffset>
                </wp:positionH>
                <wp:positionV relativeFrom="paragraph">
                  <wp:posOffset>38735</wp:posOffset>
                </wp:positionV>
                <wp:extent cx="133350" cy="123825"/>
                <wp:effectExtent l="0" t="0" r="19050" b="28575"/>
                <wp:wrapNone/>
                <wp:docPr id="59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" o:spid="_x0000_s1026" style="position:absolute;margin-left:58.3pt;margin-top:3.05pt;width:10.5pt;height:9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"/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087925F" wp14:editId="4C0736E7">
                <wp:simplePos x="0" y="0"/>
                <wp:positionH relativeFrom="column">
                  <wp:posOffset>2213356</wp:posOffset>
                </wp:positionH>
                <wp:positionV relativeFrom="paragraph">
                  <wp:posOffset>45720</wp:posOffset>
                </wp:positionV>
                <wp:extent cx="133350" cy="123825"/>
                <wp:effectExtent l="0" t="0" r="19050" b="28575"/>
                <wp:wrapNone/>
                <wp:docPr id="58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" o:spid="_x0000_s1026" style="position:absolute;margin-left:174.3pt;margin-top:3.6pt;width:10.5pt;height:9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2WHwIAAD4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"/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BD22771" wp14:editId="583FE6A0">
                <wp:simplePos x="0" y="0"/>
                <wp:positionH relativeFrom="column">
                  <wp:posOffset>5420995</wp:posOffset>
                </wp:positionH>
                <wp:positionV relativeFrom="paragraph">
                  <wp:posOffset>63246</wp:posOffset>
                </wp:positionV>
                <wp:extent cx="137160" cy="127635"/>
                <wp:effectExtent l="0" t="0" r="15240" b="24765"/>
                <wp:wrapNone/>
                <wp:docPr id="18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" o:spid="_x0000_s1026" style="position:absolute;margin-left:426.85pt;margin-top:5pt;width:10.8pt;height:10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"/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67F7A64" wp14:editId="0387283F">
                <wp:simplePos x="0" y="0"/>
                <wp:positionH relativeFrom="column">
                  <wp:posOffset>4093210</wp:posOffset>
                </wp:positionH>
                <wp:positionV relativeFrom="paragraph">
                  <wp:posOffset>42926</wp:posOffset>
                </wp:positionV>
                <wp:extent cx="133350" cy="123825"/>
                <wp:effectExtent l="0" t="0" r="19050" b="28575"/>
                <wp:wrapNone/>
                <wp:docPr id="19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" o:spid="_x0000_s1026" style="position:absolute;margin-left:322.3pt;margin-top:3.4pt;width:10.5pt;height:9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"/>
            </w:pict>
          </mc:Fallback>
        </mc:AlternateContent>
      </w:r>
      <w:r w:rsidR="008D6161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DA1842">
        <w:rPr>
          <w:rFonts w:cs="B Nazanin" w:hint="cs"/>
          <w:b/>
          <w:bCs/>
          <w:sz w:val="20"/>
          <w:szCs w:val="20"/>
          <w:rtl/>
          <w:lang w:bidi="fa-IR"/>
        </w:rPr>
        <w:t>*</w:t>
      </w:r>
      <w:r w:rsidR="008D6161" w:rsidRPr="007B47C9">
        <w:rPr>
          <w:rFonts w:cs="B Nazanin" w:hint="cs"/>
          <w:b/>
          <w:bCs/>
          <w:rtl/>
          <w:lang w:bidi="fa-IR"/>
        </w:rPr>
        <w:t xml:space="preserve">بخش </w:t>
      </w:r>
      <w:r w:rsidR="00CA33B0" w:rsidRPr="007B47C9">
        <w:rPr>
          <w:rFonts w:cs="B Nazanin" w:hint="cs"/>
          <w:b/>
          <w:bCs/>
          <w:rtl/>
          <w:lang w:bidi="fa-IR"/>
        </w:rPr>
        <w:t>پژوهش:</w:t>
      </w:r>
      <w:r w:rsidR="00CA33B0" w:rsidRPr="007B47C9">
        <w:rPr>
          <w:rFonts w:cs="B Nazanin" w:hint="cs"/>
          <w:sz w:val="20"/>
          <w:szCs w:val="20"/>
          <w:rtl/>
          <w:lang w:bidi="fa-IR"/>
        </w:rPr>
        <w:t xml:space="preserve"> </w:t>
      </w:r>
      <w:r w:rsidR="00CA33B0" w:rsidRPr="005355CE">
        <w:rPr>
          <w:rFonts w:cs="B Nazanin" w:hint="cs"/>
          <w:rtl/>
          <w:lang w:bidi="fa-IR"/>
        </w:rPr>
        <w:t xml:space="preserve">مقاله نویسی         </w:t>
      </w:r>
      <w:r w:rsidR="001D1ED7" w:rsidRPr="005355CE">
        <w:rPr>
          <w:rFonts w:cs="B Nazanin" w:hint="cs"/>
          <w:rtl/>
          <w:lang w:bidi="fa-IR"/>
        </w:rPr>
        <w:t xml:space="preserve">    </w:t>
      </w:r>
      <w:r w:rsidR="007B47C9" w:rsidRPr="005355CE">
        <w:rPr>
          <w:rFonts w:cs="B Nazanin" w:hint="cs"/>
          <w:rtl/>
          <w:lang w:bidi="fa-IR"/>
        </w:rPr>
        <w:t xml:space="preserve">        </w:t>
      </w:r>
      <w:r w:rsidR="001D1ED7" w:rsidRPr="005355CE">
        <w:rPr>
          <w:rFonts w:cs="B Nazanin" w:hint="cs"/>
          <w:rtl/>
          <w:lang w:bidi="fa-IR"/>
        </w:rPr>
        <w:t xml:space="preserve">   </w:t>
      </w:r>
      <w:r w:rsidR="00CA33B0" w:rsidRPr="005355CE">
        <w:rPr>
          <w:rFonts w:cs="B Nazanin" w:hint="cs"/>
          <w:rtl/>
          <w:lang w:bidi="fa-IR"/>
        </w:rPr>
        <w:t xml:space="preserve"> تألیف</w:t>
      </w:r>
      <w:r w:rsidR="0036525B" w:rsidRPr="005355CE">
        <w:rPr>
          <w:rFonts w:cs="B Nazanin" w:hint="cs"/>
          <w:rtl/>
          <w:lang w:bidi="fa-IR"/>
        </w:rPr>
        <w:t xml:space="preserve"> کتا</w:t>
      </w:r>
      <w:r w:rsidR="00BF0776" w:rsidRPr="005355CE">
        <w:rPr>
          <w:rFonts w:cs="B Nazanin" w:hint="cs"/>
          <w:rtl/>
          <w:lang w:bidi="fa-IR"/>
        </w:rPr>
        <w:t>ب</w:t>
      </w:r>
      <w:r w:rsidR="0036525B" w:rsidRPr="005355CE">
        <w:rPr>
          <w:rFonts w:cs="B Nazanin" w:hint="cs"/>
          <w:rtl/>
          <w:lang w:bidi="fa-IR"/>
        </w:rPr>
        <w:t xml:space="preserve"> </w:t>
      </w:r>
      <w:r w:rsidR="00DA1842" w:rsidRPr="005355CE">
        <w:rPr>
          <w:rFonts w:cs="B Nazanin" w:hint="cs"/>
          <w:rtl/>
          <w:lang w:bidi="fa-IR"/>
        </w:rPr>
        <w:t xml:space="preserve">        </w:t>
      </w:r>
      <w:r w:rsidR="00370A42" w:rsidRPr="005355CE">
        <w:rPr>
          <w:rFonts w:cs="B Nazanin" w:hint="cs"/>
          <w:rtl/>
          <w:lang w:bidi="fa-IR"/>
        </w:rPr>
        <w:t xml:space="preserve">    </w:t>
      </w:r>
      <w:r w:rsidR="007B47C9" w:rsidRPr="005355CE">
        <w:rPr>
          <w:rFonts w:cs="B Nazanin" w:hint="cs"/>
          <w:rtl/>
          <w:lang w:bidi="fa-IR"/>
        </w:rPr>
        <w:t xml:space="preserve">                </w:t>
      </w:r>
      <w:r w:rsidR="00370A42" w:rsidRPr="005355CE">
        <w:rPr>
          <w:rFonts w:cs="B Nazanin" w:hint="cs"/>
          <w:rtl/>
          <w:lang w:bidi="fa-IR"/>
        </w:rPr>
        <w:t xml:space="preserve">   </w:t>
      </w:r>
      <w:r w:rsidR="009043B6" w:rsidRPr="005355CE">
        <w:rPr>
          <w:rFonts w:cs="B Nazanin" w:hint="cs"/>
          <w:rtl/>
          <w:lang w:bidi="fa-IR"/>
        </w:rPr>
        <w:t>بررسی و نقد کتاب</w:t>
      </w:r>
      <w:r w:rsidR="00566E2F" w:rsidRPr="005355CE">
        <w:rPr>
          <w:rFonts w:cs="B Nazanin"/>
          <w:lang w:bidi="fa-IR"/>
        </w:rPr>
        <w:t xml:space="preserve">       </w:t>
      </w:r>
      <w:r w:rsidR="009043B6" w:rsidRPr="005355CE">
        <w:rPr>
          <w:rFonts w:cs="B Nazanin" w:hint="cs"/>
          <w:rtl/>
          <w:lang w:bidi="fa-IR"/>
        </w:rPr>
        <w:t xml:space="preserve">       </w:t>
      </w:r>
      <w:r w:rsidR="007B47C9" w:rsidRPr="005355CE">
        <w:rPr>
          <w:rFonts w:cs="B Nazanin" w:hint="cs"/>
          <w:rtl/>
          <w:lang w:bidi="fa-IR"/>
        </w:rPr>
        <w:t xml:space="preserve">             </w:t>
      </w:r>
      <w:r w:rsidR="009043B6" w:rsidRPr="005355CE">
        <w:rPr>
          <w:rFonts w:cs="B Nazanin" w:hint="cs"/>
          <w:rtl/>
          <w:lang w:bidi="fa-IR"/>
        </w:rPr>
        <w:t xml:space="preserve">تلخیص کتاب               </w:t>
      </w:r>
    </w:p>
    <w:p w:rsidR="001D1ED7" w:rsidRPr="0056139F" w:rsidRDefault="001D1ED7" w:rsidP="00A645B2">
      <w:pPr>
        <w:tabs>
          <w:tab w:val="left" w:pos="1665"/>
          <w:tab w:val="left" w:pos="3780"/>
          <w:tab w:val="left" w:pos="5040"/>
          <w:tab w:val="left" w:pos="6720"/>
        </w:tabs>
        <w:bidi/>
        <w:spacing w:line="240" w:lineRule="auto"/>
        <w:jc w:val="both"/>
        <w:rPr>
          <w:rFonts w:cs="B Nazanin"/>
          <w:rtl/>
          <w:lang w:bidi="fa-IR"/>
        </w:rPr>
      </w:pPr>
      <w:r w:rsidRPr="0056139F">
        <w:rPr>
          <w:rFonts w:cs="B Nazanin" w:hint="cs"/>
          <w:b/>
          <w:bCs/>
          <w:rtl/>
          <w:lang w:bidi="fa-IR"/>
        </w:rPr>
        <w:t>نکته:</w:t>
      </w:r>
      <w:r w:rsidRPr="0056139F">
        <w:rPr>
          <w:rFonts w:cs="B Nazanin" w:hint="cs"/>
          <w:rtl/>
          <w:lang w:bidi="fa-IR"/>
        </w:rPr>
        <w:t xml:space="preserve"> </w:t>
      </w:r>
      <w:r w:rsidR="00066031" w:rsidRPr="0056139F">
        <w:rPr>
          <w:rFonts w:cs="B Nazanin" w:hint="cs"/>
          <w:rtl/>
          <w:lang w:bidi="fa-IR"/>
        </w:rPr>
        <w:t xml:space="preserve">ارسال فایل اثر </w:t>
      </w:r>
      <w:r w:rsidR="00A645B2">
        <w:rPr>
          <w:rFonts w:cs="B Nazanin" w:hint="cs"/>
          <w:rtl/>
          <w:lang w:bidi="fa-IR"/>
        </w:rPr>
        <w:t xml:space="preserve">از طریق  پایگاه اطلاع رسانی جشنواره به نشانی </w:t>
      </w:r>
      <w:r w:rsidR="00A645B2">
        <w:rPr>
          <w:rFonts w:cs="B Nazanin"/>
          <w:lang w:bidi="fa-IR"/>
        </w:rPr>
        <w:t>http://quran.behdasht.gov.ir</w:t>
      </w:r>
      <w:r w:rsidR="00066031" w:rsidRPr="0056139F">
        <w:rPr>
          <w:rFonts w:cs="B Nazanin" w:hint="cs"/>
          <w:rtl/>
          <w:lang w:bidi="fa-IR"/>
        </w:rPr>
        <w:t xml:space="preserve"> </w:t>
      </w:r>
      <w:r w:rsidR="00370A42" w:rsidRPr="0056139F">
        <w:rPr>
          <w:rFonts w:cs="B Nazanin" w:hint="cs"/>
          <w:rtl/>
          <w:lang w:bidi="fa-IR"/>
        </w:rPr>
        <w:t xml:space="preserve"> </w:t>
      </w:r>
      <w:r w:rsidR="00552FF3">
        <w:rPr>
          <w:rFonts w:cs="B Nazanin" w:hint="cs"/>
          <w:rtl/>
          <w:lang w:bidi="fa-IR"/>
        </w:rPr>
        <w:t>امکانپذیر می باشد.</w:t>
      </w:r>
    </w:p>
    <w:p w:rsidR="00DA1842" w:rsidRDefault="00DA1842" w:rsidP="0056139F">
      <w:pPr>
        <w:tabs>
          <w:tab w:val="left" w:pos="1665"/>
          <w:tab w:val="left" w:pos="3780"/>
          <w:tab w:val="left" w:pos="5040"/>
          <w:tab w:val="left" w:pos="6720"/>
        </w:tabs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*</w:t>
      </w:r>
      <w:r w:rsidR="00CA33B0" w:rsidRPr="007B47C9">
        <w:rPr>
          <w:rFonts w:cs="B Nazanin" w:hint="cs"/>
          <w:b/>
          <w:bCs/>
          <w:sz w:val="24"/>
          <w:szCs w:val="24"/>
          <w:rtl/>
          <w:lang w:bidi="fa-IR"/>
        </w:rPr>
        <w:t xml:space="preserve">بخش فناوری </w:t>
      </w:r>
      <w:r w:rsidR="00BD2726" w:rsidRPr="007B47C9">
        <w:rPr>
          <w:rFonts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E64837" w:rsidRPr="007B47C9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303762" w:rsidRDefault="00E64837" w:rsidP="00A645B2">
      <w:pPr>
        <w:tabs>
          <w:tab w:val="left" w:pos="1665"/>
          <w:tab w:val="left" w:pos="3780"/>
          <w:tab w:val="left" w:pos="5040"/>
          <w:tab w:val="left" w:pos="6720"/>
        </w:tabs>
        <w:bidi/>
        <w:spacing w:before="120" w:line="240" w:lineRule="auto"/>
        <w:jc w:val="both"/>
        <w:rPr>
          <w:rFonts w:cs="B Nazanin" w:hint="cs"/>
          <w:rtl/>
          <w:lang w:bidi="fa-IR"/>
        </w:rPr>
      </w:pPr>
      <w:r w:rsidRPr="004C059F">
        <w:rPr>
          <w:rFonts w:cs="B Nazanin" w:hint="cs"/>
          <w:b/>
          <w:bCs/>
          <w:rtl/>
          <w:lang w:bidi="fa-IR"/>
        </w:rPr>
        <w:t>تولید</w:t>
      </w:r>
      <w:r w:rsidR="00BF0776" w:rsidRPr="004C059F">
        <w:rPr>
          <w:rFonts w:cs="B Nazanin" w:hint="cs"/>
          <w:b/>
          <w:bCs/>
          <w:rtl/>
          <w:lang w:bidi="fa-IR"/>
        </w:rPr>
        <w:t xml:space="preserve"> </w:t>
      </w:r>
      <w:r w:rsidR="0036525B" w:rsidRPr="004C059F">
        <w:rPr>
          <w:rFonts w:cs="B Nazanin" w:hint="cs"/>
          <w:b/>
          <w:bCs/>
          <w:rtl/>
          <w:lang w:bidi="fa-IR"/>
        </w:rPr>
        <w:t>اپلیکیشن</w:t>
      </w:r>
      <w:r w:rsidR="00BD2726" w:rsidRPr="004C059F">
        <w:rPr>
          <w:rFonts w:cs="B Nazanin" w:hint="cs"/>
          <w:b/>
          <w:bCs/>
          <w:rtl/>
          <w:lang w:bidi="fa-IR"/>
        </w:rPr>
        <w:t xml:space="preserve"> و ربات :</w:t>
      </w:r>
      <w:r w:rsidR="00BD2726" w:rsidRPr="0056139F">
        <w:rPr>
          <w:rFonts w:cs="B Nazanin" w:hint="cs"/>
          <w:rtl/>
          <w:lang w:bidi="fa-IR"/>
        </w:rPr>
        <w:t xml:space="preserve"> </w:t>
      </w:r>
      <w:r w:rsidR="00A645B2" w:rsidRPr="0056139F">
        <w:rPr>
          <w:rFonts w:cs="B Nazanin" w:hint="cs"/>
          <w:rtl/>
          <w:lang w:bidi="fa-IR"/>
        </w:rPr>
        <w:t xml:space="preserve">ارسال فایل اثر </w:t>
      </w:r>
      <w:r w:rsidR="00A645B2">
        <w:rPr>
          <w:rFonts w:cs="B Nazanin" w:hint="cs"/>
          <w:rtl/>
          <w:lang w:bidi="fa-IR"/>
        </w:rPr>
        <w:t xml:space="preserve">از طریق  پایگاه اطلاع رسانی جشنواره به نشانی </w:t>
      </w:r>
      <w:r w:rsidR="00A645B2">
        <w:rPr>
          <w:rFonts w:cs="B Nazanin"/>
          <w:lang w:bidi="fa-IR"/>
        </w:rPr>
        <w:t>http://quran.behdasht.gov.ir</w:t>
      </w:r>
      <w:r w:rsidR="00A645B2" w:rsidRPr="0056139F">
        <w:rPr>
          <w:rFonts w:cs="B Nazanin" w:hint="cs"/>
          <w:rtl/>
          <w:lang w:bidi="fa-IR"/>
        </w:rPr>
        <w:t xml:space="preserve">  </w:t>
      </w:r>
      <w:r w:rsidR="00A645B2">
        <w:rPr>
          <w:rFonts w:cs="B Nazanin" w:hint="cs"/>
          <w:rtl/>
          <w:lang w:bidi="fa-IR"/>
        </w:rPr>
        <w:t>امکانپذیر می باشد.</w:t>
      </w:r>
    </w:p>
    <w:p w:rsidR="00A645B2" w:rsidRDefault="008E38BC" w:rsidP="00A645B2">
      <w:pPr>
        <w:tabs>
          <w:tab w:val="left" w:pos="1665"/>
          <w:tab w:val="left" w:pos="3780"/>
          <w:tab w:val="left" w:pos="5040"/>
          <w:tab w:val="left" w:pos="6720"/>
        </w:tabs>
        <w:bidi/>
        <w:spacing w:before="120" w:line="240" w:lineRule="auto"/>
        <w:jc w:val="both"/>
        <w:rPr>
          <w:rFonts w:cs="B Nazanin" w:hint="cs"/>
          <w:rtl/>
          <w:lang w:bidi="fa-IR"/>
        </w:rPr>
      </w:pPr>
      <w:r w:rsidRPr="0056139F">
        <w:rPr>
          <w:rFonts w:cs="B Nazanin" w:hint="cs"/>
          <w:rtl/>
          <w:lang w:bidi="fa-IR"/>
        </w:rPr>
        <w:t xml:space="preserve">کانال مجازی </w:t>
      </w:r>
      <w:r w:rsidR="00BD2726" w:rsidRPr="0056139F">
        <w:rPr>
          <w:rFonts w:cs="B Nazanin" w:hint="cs"/>
          <w:rtl/>
          <w:lang w:bidi="fa-IR"/>
        </w:rPr>
        <w:t>قرآنی</w:t>
      </w:r>
      <w:r w:rsidR="00303762">
        <w:rPr>
          <w:rFonts w:cs="B Nazanin" w:hint="cs"/>
          <w:rtl/>
          <w:lang w:bidi="fa-IR"/>
        </w:rPr>
        <w:t>:</w:t>
      </w:r>
      <w:r w:rsidR="00303762" w:rsidRPr="0056139F">
        <w:rPr>
          <w:rFonts w:cs="B Nazanin" w:hint="cs"/>
          <w:rtl/>
          <w:lang w:bidi="fa-IR"/>
        </w:rPr>
        <w:t xml:space="preserve"> </w:t>
      </w:r>
      <w:r w:rsidR="00A645B2" w:rsidRPr="0056139F">
        <w:rPr>
          <w:rFonts w:cs="B Nazanin" w:hint="cs"/>
          <w:rtl/>
          <w:lang w:bidi="fa-IR"/>
        </w:rPr>
        <w:t xml:space="preserve">ارسال فایل اثر </w:t>
      </w:r>
      <w:r w:rsidR="00A645B2">
        <w:rPr>
          <w:rFonts w:cs="B Nazanin" w:hint="cs"/>
          <w:rtl/>
          <w:lang w:bidi="fa-IR"/>
        </w:rPr>
        <w:t xml:space="preserve">از طریق  پایگاه اطلاع رسانی جشنواره به نشانی </w:t>
      </w:r>
      <w:r w:rsidR="00A645B2">
        <w:rPr>
          <w:rFonts w:cs="B Nazanin"/>
          <w:lang w:bidi="fa-IR"/>
        </w:rPr>
        <w:t>http://quran.behdasht.gov.ir</w:t>
      </w:r>
      <w:r w:rsidR="00A645B2" w:rsidRPr="0056139F">
        <w:rPr>
          <w:rFonts w:cs="B Nazanin" w:hint="cs"/>
          <w:rtl/>
          <w:lang w:bidi="fa-IR"/>
        </w:rPr>
        <w:t xml:space="preserve">  </w:t>
      </w:r>
      <w:r w:rsidR="00A645B2">
        <w:rPr>
          <w:rFonts w:cs="B Nazanin" w:hint="cs"/>
          <w:rtl/>
          <w:lang w:bidi="fa-IR"/>
        </w:rPr>
        <w:t>امکانپذیر می باشد.</w:t>
      </w:r>
    </w:p>
    <w:p w:rsidR="007B47C9" w:rsidRPr="00BC4E14" w:rsidRDefault="00BC4E14" w:rsidP="00A645B2">
      <w:pPr>
        <w:tabs>
          <w:tab w:val="left" w:pos="1665"/>
          <w:tab w:val="left" w:pos="3780"/>
          <w:tab w:val="left" w:pos="5040"/>
          <w:tab w:val="left" w:pos="6720"/>
        </w:tabs>
        <w:bidi/>
        <w:spacing w:before="120" w:line="24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BC4E14">
        <w:rPr>
          <w:rFonts w:cs="B Tit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B39AB5E" wp14:editId="0E6FE987">
                <wp:simplePos x="0" y="0"/>
                <wp:positionH relativeFrom="column">
                  <wp:posOffset>4889119</wp:posOffset>
                </wp:positionH>
                <wp:positionV relativeFrom="paragraph">
                  <wp:posOffset>97917</wp:posOffset>
                </wp:positionV>
                <wp:extent cx="743585" cy="194945"/>
                <wp:effectExtent l="0" t="0" r="18415" b="14605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194945"/>
                        </a:xfrm>
                        <a:prstGeom prst="leftArrow">
                          <a:avLst>
                            <a:gd name="adj1" fmla="val 50000"/>
                            <a:gd name="adj2" fmla="val 40619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6" o:spid="_x0000_s1026" type="#_x0000_t66" style="position:absolute;margin-left:384.95pt;margin-top:7.7pt;width:58.55pt;height:15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" adj="2300" fillcolor="#4f81bd [3204]" strokecolor="#243f60 [1604]" strokeweight="1pt"/>
            </w:pict>
          </mc:Fallback>
        </mc:AlternateContent>
      </w:r>
      <w:r w:rsidR="004F6FD8" w:rsidRPr="00BC4E14">
        <w:rPr>
          <w:rFonts w:cs="B Titr" w:hint="cs"/>
          <w:b/>
          <w:bCs/>
          <w:sz w:val="28"/>
          <w:szCs w:val="28"/>
          <w:rtl/>
          <w:lang w:bidi="fa-IR"/>
        </w:rPr>
        <w:t xml:space="preserve">ادامه در صفحه بعد </w:t>
      </w:r>
    </w:p>
    <w:p w:rsidR="0056139F" w:rsidRDefault="0056139F" w:rsidP="007B47C9">
      <w:pPr>
        <w:tabs>
          <w:tab w:val="left" w:pos="1665"/>
          <w:tab w:val="left" w:pos="3780"/>
          <w:tab w:val="left" w:pos="5040"/>
          <w:tab w:val="left" w:pos="6720"/>
        </w:tabs>
        <w:bidi/>
        <w:spacing w:line="24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56139F" w:rsidRDefault="0056139F" w:rsidP="0056139F">
      <w:pPr>
        <w:tabs>
          <w:tab w:val="left" w:pos="1665"/>
          <w:tab w:val="left" w:pos="3780"/>
          <w:tab w:val="left" w:pos="5040"/>
          <w:tab w:val="left" w:pos="6720"/>
        </w:tabs>
        <w:bidi/>
        <w:spacing w:line="24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5355CE" w:rsidRDefault="005355CE" w:rsidP="0056139F">
      <w:pPr>
        <w:tabs>
          <w:tab w:val="left" w:pos="1665"/>
          <w:tab w:val="left" w:pos="3780"/>
          <w:tab w:val="left" w:pos="5040"/>
          <w:tab w:val="left" w:pos="6720"/>
        </w:tabs>
        <w:bidi/>
        <w:spacing w:line="240" w:lineRule="auto"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153CFF3" wp14:editId="175D6CDB">
                <wp:simplePos x="0" y="0"/>
                <wp:positionH relativeFrom="column">
                  <wp:posOffset>1261110</wp:posOffset>
                </wp:positionH>
                <wp:positionV relativeFrom="paragraph">
                  <wp:posOffset>40640</wp:posOffset>
                </wp:positionV>
                <wp:extent cx="133350" cy="123825"/>
                <wp:effectExtent l="0" t="0" r="19050" b="28575"/>
                <wp:wrapNone/>
                <wp:docPr id="14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" o:spid="_x0000_s1026" style="position:absolute;margin-left:99.3pt;margin-top:3.2pt;width:10.5pt;height:9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kVHwIAAD4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"/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EA2A4A" wp14:editId="3E655AA9">
                <wp:simplePos x="0" y="0"/>
                <wp:positionH relativeFrom="column">
                  <wp:posOffset>3174365</wp:posOffset>
                </wp:positionH>
                <wp:positionV relativeFrom="paragraph">
                  <wp:posOffset>43815</wp:posOffset>
                </wp:positionV>
                <wp:extent cx="133350" cy="123825"/>
                <wp:effectExtent l="0" t="0" r="19050" b="28575"/>
                <wp:wrapNone/>
                <wp:docPr id="13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" o:spid="_x0000_s1026" style="position:absolute;margin-left:249.95pt;margin-top:3.45pt;width:10.5pt;height:9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DqHwIAAD4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"/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D0EB75C" wp14:editId="189D3E8F">
                <wp:simplePos x="0" y="0"/>
                <wp:positionH relativeFrom="column">
                  <wp:posOffset>5042535</wp:posOffset>
                </wp:positionH>
                <wp:positionV relativeFrom="paragraph">
                  <wp:posOffset>43815</wp:posOffset>
                </wp:positionV>
                <wp:extent cx="133350" cy="123825"/>
                <wp:effectExtent l="0" t="0" r="19050" b="28575"/>
                <wp:wrapNone/>
                <wp:docPr id="12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" o:spid="_x0000_s1026" style="position:absolute;margin-left:397.05pt;margin-top:3.45pt;width:10.5pt;height:9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"/>
            </w:pict>
          </mc:Fallback>
        </mc:AlternateContent>
      </w:r>
      <w:r w:rsidR="008E38BC">
        <w:rPr>
          <w:rFonts w:cs="B Nazanin" w:hint="cs"/>
          <w:b/>
          <w:bCs/>
          <w:sz w:val="20"/>
          <w:szCs w:val="20"/>
          <w:rtl/>
          <w:lang w:bidi="fa-IR"/>
        </w:rPr>
        <w:t>*</w:t>
      </w:r>
      <w:r w:rsidR="001F6950" w:rsidRPr="005355CE">
        <w:rPr>
          <w:rFonts w:cs="B Nazanin" w:hint="cs"/>
          <w:b/>
          <w:bCs/>
          <w:rtl/>
          <w:lang w:bidi="fa-IR"/>
        </w:rPr>
        <w:t>بخش هنری</w:t>
      </w:r>
      <w:r w:rsidR="00C23BED" w:rsidRPr="005355CE">
        <w:rPr>
          <w:rFonts w:cs="B Nazanin" w:hint="cs"/>
          <w:b/>
          <w:bCs/>
          <w:rtl/>
          <w:lang w:bidi="fa-IR"/>
        </w:rPr>
        <w:t xml:space="preserve"> </w:t>
      </w:r>
      <w:r w:rsidR="001F6950" w:rsidRPr="005355CE">
        <w:rPr>
          <w:rFonts w:cs="B Nazanin" w:hint="cs"/>
          <w:b/>
          <w:bCs/>
          <w:rtl/>
          <w:lang w:bidi="fa-IR"/>
        </w:rPr>
        <w:t>:</w:t>
      </w:r>
      <w:r w:rsidR="001F6950" w:rsidRPr="005355CE">
        <w:rPr>
          <w:rFonts w:cs="B Nazanin" w:hint="cs"/>
          <w:rtl/>
          <w:lang w:bidi="fa-IR"/>
        </w:rPr>
        <w:t xml:space="preserve">  خوشنویسی</w:t>
      </w:r>
      <w:r w:rsidR="00BD2726" w:rsidRPr="005355CE">
        <w:rPr>
          <w:rFonts w:cs="B Nazanin" w:hint="cs"/>
          <w:rtl/>
          <w:lang w:bidi="fa-IR"/>
        </w:rPr>
        <w:t xml:space="preserve"> (اصل اثر)</w:t>
      </w:r>
      <w:r w:rsidR="004C760C" w:rsidRPr="005355CE">
        <w:rPr>
          <w:rFonts w:cs="B Nazanin" w:hint="cs"/>
          <w:rtl/>
          <w:lang w:bidi="fa-IR"/>
        </w:rPr>
        <w:t xml:space="preserve">         </w:t>
      </w:r>
      <w:r w:rsidR="00E47AD5" w:rsidRPr="005355CE">
        <w:rPr>
          <w:rFonts w:cs="B Nazanin" w:hint="cs"/>
          <w:rtl/>
          <w:lang w:bidi="fa-IR"/>
        </w:rPr>
        <w:t xml:space="preserve"> </w:t>
      </w:r>
      <w:r w:rsidRPr="005355CE">
        <w:rPr>
          <w:rFonts w:cs="B Nazanin" w:hint="cs"/>
          <w:rtl/>
          <w:lang w:bidi="fa-IR"/>
        </w:rPr>
        <w:t xml:space="preserve">             </w:t>
      </w:r>
      <w:r w:rsidR="00E47AD5" w:rsidRPr="005355CE">
        <w:rPr>
          <w:rFonts w:cs="B Nazanin" w:hint="cs"/>
          <w:rtl/>
          <w:lang w:bidi="fa-IR"/>
        </w:rPr>
        <w:t xml:space="preserve">      </w:t>
      </w:r>
      <w:r w:rsidR="004C760C" w:rsidRPr="005355C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       </w:t>
      </w:r>
      <w:r w:rsidR="004C760C" w:rsidRPr="005355CE">
        <w:rPr>
          <w:rFonts w:cs="B Nazanin" w:hint="cs"/>
          <w:rtl/>
          <w:lang w:bidi="fa-IR"/>
        </w:rPr>
        <w:t xml:space="preserve"> </w:t>
      </w:r>
      <w:r w:rsidR="001F6950" w:rsidRPr="005355CE">
        <w:rPr>
          <w:rFonts w:cs="B Nazanin" w:hint="cs"/>
          <w:rtl/>
          <w:lang w:bidi="fa-IR"/>
        </w:rPr>
        <w:t>نقاشی</w:t>
      </w:r>
      <w:r w:rsidR="00BD2726" w:rsidRPr="005355CE">
        <w:rPr>
          <w:rFonts w:cs="B Nazanin" w:hint="cs"/>
          <w:rtl/>
          <w:lang w:bidi="fa-IR"/>
        </w:rPr>
        <w:t xml:space="preserve"> (اصل)</w:t>
      </w:r>
      <w:r w:rsidR="001F6950" w:rsidRPr="005355CE">
        <w:rPr>
          <w:rFonts w:cs="B Nazanin" w:hint="cs"/>
          <w:rtl/>
          <w:lang w:bidi="fa-IR"/>
        </w:rPr>
        <w:t xml:space="preserve">           </w:t>
      </w:r>
      <w:r>
        <w:rPr>
          <w:rFonts w:cs="B Nazanin" w:hint="cs"/>
          <w:rtl/>
          <w:lang w:bidi="fa-IR"/>
        </w:rPr>
        <w:t xml:space="preserve">                  </w:t>
      </w:r>
      <w:r w:rsidR="001F6950" w:rsidRPr="005355CE">
        <w:rPr>
          <w:rFonts w:cs="B Nazanin" w:hint="cs"/>
          <w:rtl/>
          <w:lang w:bidi="fa-IR"/>
        </w:rPr>
        <w:t xml:space="preserve">          تذهیب</w:t>
      </w:r>
      <w:r w:rsidR="00C23BED" w:rsidRPr="005355CE">
        <w:rPr>
          <w:rFonts w:cs="B Nazanin" w:hint="cs"/>
          <w:rtl/>
          <w:lang w:bidi="fa-IR"/>
        </w:rPr>
        <w:t>(</w:t>
      </w:r>
      <w:r w:rsidR="00BD2726" w:rsidRPr="005355CE">
        <w:rPr>
          <w:rFonts w:cs="B Nazanin" w:hint="cs"/>
          <w:rtl/>
          <w:lang w:bidi="fa-IR"/>
        </w:rPr>
        <w:t>اصل</w:t>
      </w:r>
      <w:r w:rsidR="00C23BED" w:rsidRPr="005355CE">
        <w:rPr>
          <w:rFonts w:cs="B Nazanin" w:hint="cs"/>
          <w:rtl/>
          <w:lang w:bidi="fa-IR"/>
        </w:rPr>
        <w:t>)</w:t>
      </w:r>
      <w:r w:rsidR="00FC609A" w:rsidRPr="005355CE">
        <w:rPr>
          <w:rFonts w:cs="B Nazanin" w:hint="cs"/>
          <w:rtl/>
          <w:lang w:bidi="fa-IR"/>
        </w:rPr>
        <w:t xml:space="preserve">                 </w:t>
      </w:r>
    </w:p>
    <w:p w:rsidR="00EB72AD" w:rsidRPr="005355CE" w:rsidRDefault="005355CE" w:rsidP="005355CE">
      <w:pPr>
        <w:tabs>
          <w:tab w:val="left" w:pos="1665"/>
          <w:tab w:val="left" w:pos="3780"/>
          <w:tab w:val="left" w:pos="5040"/>
          <w:tab w:val="left" w:pos="6720"/>
        </w:tabs>
        <w:bidi/>
        <w:spacing w:line="240" w:lineRule="auto"/>
        <w:rPr>
          <w:rFonts w:cs="B Nazanin"/>
          <w:rtl/>
          <w:lang w:bidi="fa-IR"/>
        </w:rPr>
      </w:pPr>
      <w:r w:rsidRPr="005355CE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A1C9308" wp14:editId="154175EC">
                <wp:simplePos x="0" y="0"/>
                <wp:positionH relativeFrom="column">
                  <wp:posOffset>5698871</wp:posOffset>
                </wp:positionH>
                <wp:positionV relativeFrom="paragraph">
                  <wp:posOffset>48260</wp:posOffset>
                </wp:positionV>
                <wp:extent cx="133350" cy="123825"/>
                <wp:effectExtent l="0" t="0" r="19050" b="28575"/>
                <wp:wrapNone/>
                <wp:docPr id="10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" o:spid="_x0000_s1026" style="position:absolute;margin-left:448.75pt;margin-top:3.8pt;width:10.5pt;height:9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"/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25F5C34" wp14:editId="5F611AFE">
                <wp:simplePos x="0" y="0"/>
                <wp:positionH relativeFrom="column">
                  <wp:posOffset>3845560</wp:posOffset>
                </wp:positionH>
                <wp:positionV relativeFrom="paragraph">
                  <wp:posOffset>35560</wp:posOffset>
                </wp:positionV>
                <wp:extent cx="133350" cy="123825"/>
                <wp:effectExtent l="0" t="0" r="19050" b="28575"/>
                <wp:wrapNone/>
                <wp:docPr id="15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" o:spid="_x0000_s1026" style="position:absolute;margin-left:302.8pt;margin-top:2.8pt;width:10.5pt;height:9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OIHwIAAD4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"/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B5575E4" wp14:editId="089869B9">
                <wp:simplePos x="0" y="0"/>
                <wp:positionH relativeFrom="column">
                  <wp:posOffset>1927860</wp:posOffset>
                </wp:positionH>
                <wp:positionV relativeFrom="paragraph">
                  <wp:posOffset>33655</wp:posOffset>
                </wp:positionV>
                <wp:extent cx="133350" cy="123825"/>
                <wp:effectExtent l="0" t="0" r="19050" b="28575"/>
                <wp:wrapNone/>
                <wp:docPr id="11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" o:spid="_x0000_s1026" style="position:absolute;margin-left:151.8pt;margin-top:2.65pt;width:10.5pt;height:9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EpIAIAAD4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"/>
            </w:pict>
          </mc:Fallback>
        </mc:AlternateContent>
      </w:r>
      <w:r w:rsidR="00FC609A" w:rsidRPr="005355CE">
        <w:rPr>
          <w:rFonts w:cs="B Nazanin" w:hint="cs"/>
          <w:rtl/>
          <w:lang w:bidi="fa-IR"/>
        </w:rPr>
        <w:t xml:space="preserve"> معر</w:t>
      </w:r>
      <w:r w:rsidR="00BD2726" w:rsidRPr="005355CE">
        <w:rPr>
          <w:rFonts w:cs="B Nazanin" w:hint="cs"/>
          <w:rtl/>
          <w:lang w:bidi="fa-IR"/>
        </w:rPr>
        <w:t>ّ</w:t>
      </w:r>
      <w:r w:rsidR="00FC609A" w:rsidRPr="005355CE">
        <w:rPr>
          <w:rFonts w:cs="B Nazanin" w:hint="cs"/>
          <w:rtl/>
          <w:lang w:bidi="fa-IR"/>
        </w:rPr>
        <w:t>ق و منب</w:t>
      </w:r>
      <w:r w:rsidR="00BD2726" w:rsidRPr="005355CE">
        <w:rPr>
          <w:rFonts w:cs="B Nazanin" w:hint="cs"/>
          <w:rtl/>
          <w:lang w:bidi="fa-IR"/>
        </w:rPr>
        <w:t>ّ</w:t>
      </w:r>
      <w:r w:rsidR="00FC609A" w:rsidRPr="005355CE">
        <w:rPr>
          <w:rFonts w:cs="B Nazanin" w:hint="cs"/>
          <w:rtl/>
          <w:lang w:bidi="fa-IR"/>
        </w:rPr>
        <w:t>ت</w:t>
      </w:r>
      <w:r w:rsidR="00EB72AD" w:rsidRPr="005355CE">
        <w:rPr>
          <w:rFonts w:cs="B Nazanin" w:hint="cs"/>
          <w:rtl/>
          <w:lang w:bidi="fa-IR"/>
        </w:rPr>
        <w:t xml:space="preserve"> </w:t>
      </w:r>
      <w:r w:rsidR="00C23BED" w:rsidRPr="005355CE">
        <w:rPr>
          <w:rFonts w:cs="B Nazanin" w:hint="cs"/>
          <w:rtl/>
          <w:lang w:bidi="fa-IR"/>
        </w:rPr>
        <w:t>(</w:t>
      </w:r>
      <w:r w:rsidR="00BD2726" w:rsidRPr="005355CE">
        <w:rPr>
          <w:rFonts w:cs="B Nazanin" w:hint="cs"/>
          <w:rtl/>
          <w:lang w:bidi="fa-IR"/>
        </w:rPr>
        <w:t>اصل اثر</w:t>
      </w:r>
      <w:r w:rsidR="00C23BED" w:rsidRPr="005355CE">
        <w:rPr>
          <w:rFonts w:cs="B Nazanin" w:hint="cs"/>
          <w:rtl/>
          <w:lang w:bidi="fa-IR"/>
        </w:rPr>
        <w:t>)</w:t>
      </w:r>
      <w:r>
        <w:rPr>
          <w:rFonts w:cs="B Nazanin" w:hint="cs"/>
          <w:rtl/>
          <w:lang w:bidi="fa-IR"/>
        </w:rPr>
        <w:t xml:space="preserve">                              </w:t>
      </w:r>
      <w:r w:rsidR="00EB72AD" w:rsidRPr="005355CE">
        <w:rPr>
          <w:rFonts w:cs="B Nazanin" w:hint="cs"/>
          <w:rtl/>
          <w:lang w:bidi="fa-IR"/>
        </w:rPr>
        <w:t xml:space="preserve"> عک</w:t>
      </w:r>
      <w:r w:rsidR="00BD2726" w:rsidRPr="005355CE">
        <w:rPr>
          <w:rFonts w:cs="B Nazanin" w:hint="cs"/>
          <w:rtl/>
          <w:lang w:bidi="fa-IR"/>
        </w:rPr>
        <w:t>ا</w:t>
      </w:r>
      <w:r w:rsidR="00EB72AD" w:rsidRPr="005355CE">
        <w:rPr>
          <w:rFonts w:cs="B Nazanin" w:hint="cs"/>
          <w:rtl/>
          <w:lang w:bidi="fa-IR"/>
        </w:rPr>
        <w:t>س</w:t>
      </w:r>
      <w:r w:rsidR="00BD2726" w:rsidRPr="005355CE">
        <w:rPr>
          <w:rFonts w:cs="B Nazanin" w:hint="cs"/>
          <w:rtl/>
          <w:lang w:bidi="fa-IR"/>
        </w:rPr>
        <w:t>ی (اصل فایل)</w:t>
      </w:r>
      <w:r w:rsidR="00EB72AD" w:rsidRPr="005355CE">
        <w:rPr>
          <w:rFonts w:cs="B Nazanin" w:hint="cs"/>
          <w:rtl/>
          <w:lang w:bidi="fa-IR"/>
        </w:rPr>
        <w:t xml:space="preserve">                     </w:t>
      </w:r>
      <w:r w:rsidR="00525FC6" w:rsidRPr="005355CE">
        <w:rPr>
          <w:rFonts w:cs="B Nazanin" w:hint="cs"/>
          <w:rtl/>
          <w:lang w:bidi="fa-IR"/>
        </w:rPr>
        <w:t xml:space="preserve">                  </w:t>
      </w:r>
      <w:r w:rsidR="00EB72AD" w:rsidRPr="005355CE">
        <w:rPr>
          <w:rFonts w:cs="B Nazanin" w:hint="cs"/>
          <w:rtl/>
          <w:lang w:bidi="fa-IR"/>
        </w:rPr>
        <w:t>طراحی پوستر</w:t>
      </w:r>
      <w:r w:rsidR="00525FC6" w:rsidRPr="005355CE">
        <w:rPr>
          <w:rFonts w:cs="B Nazanin" w:hint="cs"/>
          <w:rtl/>
          <w:lang w:bidi="fa-IR"/>
        </w:rPr>
        <w:t xml:space="preserve">                                  </w:t>
      </w:r>
    </w:p>
    <w:p w:rsidR="001F6950" w:rsidRDefault="00EB72AD" w:rsidP="00A645B2">
      <w:pPr>
        <w:tabs>
          <w:tab w:val="left" w:pos="1665"/>
          <w:tab w:val="left" w:pos="3780"/>
          <w:tab w:val="left" w:pos="5040"/>
          <w:tab w:val="left" w:pos="6720"/>
        </w:tabs>
        <w:bidi/>
        <w:spacing w:line="240" w:lineRule="auto"/>
        <w:rPr>
          <w:rFonts w:cs="B Nazanin"/>
          <w:sz w:val="20"/>
          <w:szCs w:val="20"/>
          <w:rtl/>
          <w:lang w:bidi="fa-IR"/>
        </w:rPr>
      </w:pPr>
      <w:r w:rsidRPr="005355CE">
        <w:rPr>
          <w:rFonts w:cs="B Nazanin" w:hint="cs"/>
          <w:b/>
          <w:bCs/>
          <w:rtl/>
          <w:lang w:bidi="fa-IR"/>
        </w:rPr>
        <w:t>نکته:</w:t>
      </w:r>
      <w:r w:rsidR="00BD2726" w:rsidRPr="005355CE">
        <w:rPr>
          <w:rFonts w:cs="B Nazanin" w:hint="cs"/>
          <w:b/>
          <w:bCs/>
          <w:rtl/>
          <w:lang w:bidi="fa-IR"/>
        </w:rPr>
        <w:t xml:space="preserve"> 1 - </w:t>
      </w:r>
      <w:r w:rsidR="00BD2726" w:rsidRPr="005355CE">
        <w:rPr>
          <w:rFonts w:cs="B Nazanin" w:hint="cs"/>
          <w:rtl/>
          <w:lang w:bidi="fa-IR"/>
        </w:rPr>
        <w:t xml:space="preserve">تحویل فایل و اصل اثر حداکثر تا تاریخ </w:t>
      </w:r>
      <w:r w:rsidR="00A645B2">
        <w:rPr>
          <w:rFonts w:cs="B Nazanin" w:hint="cs"/>
          <w:rtl/>
          <w:lang w:bidi="fa-IR"/>
        </w:rPr>
        <w:t>15</w:t>
      </w:r>
      <w:r w:rsidR="00BD2726" w:rsidRPr="005355CE">
        <w:rPr>
          <w:rFonts w:cs="B Nazanin" w:hint="cs"/>
          <w:rtl/>
          <w:lang w:bidi="fa-IR"/>
        </w:rPr>
        <w:t>/3/139</w:t>
      </w:r>
      <w:r w:rsidR="00A645B2">
        <w:rPr>
          <w:rFonts w:cs="B Nazanin" w:hint="cs"/>
          <w:rtl/>
          <w:lang w:bidi="fa-IR"/>
        </w:rPr>
        <w:t>8</w:t>
      </w:r>
      <w:r w:rsidR="00BD2726" w:rsidRPr="005355CE">
        <w:rPr>
          <w:rFonts w:cs="B Nazanin" w:hint="cs"/>
          <w:rtl/>
          <w:lang w:bidi="fa-IR"/>
        </w:rPr>
        <w:t xml:space="preserve"> به واحد قرآن وعترت مدیریت امور فرهنگی دانشگاه     2 </w:t>
      </w:r>
      <w:r w:rsidR="00BD2726" w:rsidRPr="005355CE">
        <w:rPr>
          <w:rFonts w:ascii="Times New Roman" w:hAnsi="Times New Roman" w:cs="Times New Roman" w:hint="cs"/>
          <w:rtl/>
          <w:lang w:bidi="fa-IR"/>
        </w:rPr>
        <w:t>–</w:t>
      </w:r>
      <w:r w:rsidR="00BD2726" w:rsidRPr="005355CE">
        <w:rPr>
          <w:rFonts w:cs="B Nazanin" w:hint="cs"/>
          <w:rtl/>
          <w:lang w:bidi="fa-IR"/>
        </w:rPr>
        <w:t xml:space="preserve"> در رشته نمایش لازم است ضمن ارائه فیلم اجراء در قالب </w:t>
      </w:r>
      <w:r w:rsidR="00BD2726" w:rsidRPr="005355CE">
        <w:rPr>
          <w:rFonts w:cs="B Nazanin"/>
          <w:lang w:bidi="fa-IR"/>
        </w:rPr>
        <w:t>CD</w:t>
      </w:r>
      <w:r w:rsidR="00BD2726" w:rsidRPr="005355CE">
        <w:rPr>
          <w:rFonts w:cs="B Nazanin" w:hint="cs"/>
          <w:rtl/>
          <w:lang w:bidi="fa-IR"/>
        </w:rPr>
        <w:t>، نمایش نامه مربوطه نیز ارسال گردد</w:t>
      </w:r>
      <w:r w:rsidR="00BD2726">
        <w:rPr>
          <w:rFonts w:cs="B Nazanin" w:hint="cs"/>
          <w:sz w:val="20"/>
          <w:szCs w:val="20"/>
          <w:rtl/>
          <w:lang w:bidi="fa-IR"/>
        </w:rPr>
        <w:t>.</w:t>
      </w:r>
      <w:r w:rsidR="00525FC6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4526B0" w:rsidRDefault="00156391" w:rsidP="00156391">
      <w:pPr>
        <w:tabs>
          <w:tab w:val="left" w:pos="1665"/>
          <w:tab w:val="left" w:pos="3780"/>
          <w:tab w:val="left" w:pos="5040"/>
          <w:tab w:val="left" w:pos="6720"/>
        </w:tabs>
        <w:bidi/>
        <w:spacing w:line="240" w:lineRule="auto"/>
        <w:rPr>
          <w:rFonts w:cs="B Nazanin"/>
          <w:rtl/>
          <w:lang w:bidi="fa-IR"/>
        </w:rPr>
      </w:pPr>
      <w:r w:rsidRPr="005355CE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5DE813A" wp14:editId="64106177">
                <wp:simplePos x="0" y="0"/>
                <wp:positionH relativeFrom="column">
                  <wp:posOffset>1100201</wp:posOffset>
                </wp:positionH>
                <wp:positionV relativeFrom="paragraph">
                  <wp:posOffset>45212</wp:posOffset>
                </wp:positionV>
                <wp:extent cx="133350" cy="123825"/>
                <wp:effectExtent l="0" t="0" r="19050" b="28575"/>
                <wp:wrapNone/>
                <wp:docPr id="20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" o:spid="_x0000_s1026" style="position:absolute;margin-left:86.65pt;margin-top:3.55pt;width:10.5pt;height:9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F0HwIAAD4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"/>
            </w:pict>
          </mc:Fallback>
        </mc:AlternateContent>
      </w:r>
      <w:r w:rsidR="005355CE" w:rsidRPr="005355CE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D4FB0C1" wp14:editId="753CE71A">
                <wp:simplePos x="0" y="0"/>
                <wp:positionH relativeFrom="column">
                  <wp:posOffset>2191385</wp:posOffset>
                </wp:positionH>
                <wp:positionV relativeFrom="paragraph">
                  <wp:posOffset>31115</wp:posOffset>
                </wp:positionV>
                <wp:extent cx="133350" cy="123825"/>
                <wp:effectExtent l="0" t="0" r="19050" b="28575"/>
                <wp:wrapNone/>
                <wp:docPr id="61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" o:spid="_x0000_s1026" style="position:absolute;margin-left:172.55pt;margin-top:2.45pt;width:10.5pt;height:9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"/>
            </w:pict>
          </mc:Fallback>
        </mc:AlternateContent>
      </w:r>
      <w:r w:rsidR="005355CE" w:rsidRPr="005355CE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C7ACE8D" wp14:editId="4E52C5AC">
                <wp:simplePos x="0" y="0"/>
                <wp:positionH relativeFrom="column">
                  <wp:posOffset>3806825</wp:posOffset>
                </wp:positionH>
                <wp:positionV relativeFrom="paragraph">
                  <wp:posOffset>33020</wp:posOffset>
                </wp:positionV>
                <wp:extent cx="133350" cy="123825"/>
                <wp:effectExtent l="0" t="0" r="19050" b="28575"/>
                <wp:wrapNone/>
                <wp:docPr id="65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" o:spid="_x0000_s1026" style="position:absolute;margin-left:299.75pt;margin-top:2.6pt;width:10.5pt;height:9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"/>
            </w:pict>
          </mc:Fallback>
        </mc:AlternateContent>
      </w:r>
      <w:r w:rsidR="005355CE" w:rsidRPr="005355CE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8763824" wp14:editId="4A54A30E">
                <wp:simplePos x="0" y="0"/>
                <wp:positionH relativeFrom="column">
                  <wp:posOffset>5848985</wp:posOffset>
                </wp:positionH>
                <wp:positionV relativeFrom="paragraph">
                  <wp:posOffset>30480</wp:posOffset>
                </wp:positionV>
                <wp:extent cx="133350" cy="123825"/>
                <wp:effectExtent l="0" t="0" r="19050" b="28575"/>
                <wp:wrapNone/>
                <wp:docPr id="9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" o:spid="_x0000_s1026" style="position:absolute;margin-left:460.55pt;margin-top:2.4pt;width:10.5pt;height:9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"/>
            </w:pict>
          </mc:Fallback>
        </mc:AlternateContent>
      </w:r>
      <w:r w:rsidR="004526B0" w:rsidRPr="005355CE">
        <w:rPr>
          <w:rFonts w:cs="B Nazanin" w:hint="eastAsia"/>
          <w:rtl/>
          <w:lang w:bidi="fa-IR"/>
        </w:rPr>
        <w:t>ف</w:t>
      </w:r>
      <w:r w:rsidR="004526B0" w:rsidRPr="005355CE">
        <w:rPr>
          <w:rFonts w:cs="B Nazanin" w:hint="cs"/>
          <w:rtl/>
          <w:lang w:bidi="fa-IR"/>
        </w:rPr>
        <w:t>ی</w:t>
      </w:r>
      <w:r w:rsidR="004526B0" w:rsidRPr="005355CE">
        <w:rPr>
          <w:rFonts w:cs="B Nazanin" w:hint="eastAsia"/>
          <w:rtl/>
          <w:lang w:bidi="fa-IR"/>
        </w:rPr>
        <w:t>لم</w:t>
      </w:r>
      <w:r w:rsidR="004526B0" w:rsidRPr="005355CE">
        <w:rPr>
          <w:rFonts w:cs="B Nazanin"/>
          <w:rtl/>
          <w:lang w:bidi="fa-IR"/>
        </w:rPr>
        <w:t xml:space="preserve"> </w:t>
      </w:r>
      <w:r w:rsidR="004526B0" w:rsidRPr="005355CE">
        <w:rPr>
          <w:rFonts w:cs="B Nazanin" w:hint="eastAsia"/>
          <w:rtl/>
          <w:lang w:bidi="fa-IR"/>
        </w:rPr>
        <w:t>کوتاه</w:t>
      </w:r>
      <w:r w:rsidR="004526B0" w:rsidRPr="005355CE">
        <w:rPr>
          <w:rFonts w:cs="B Nazanin"/>
          <w:rtl/>
          <w:lang w:bidi="fa-IR"/>
        </w:rPr>
        <w:t xml:space="preserve"> (</w:t>
      </w:r>
      <w:r w:rsidR="00BD2726" w:rsidRPr="005355CE">
        <w:rPr>
          <w:rFonts w:cs="B Nazanin" w:hint="cs"/>
          <w:rtl/>
          <w:lang w:bidi="fa-IR"/>
        </w:rPr>
        <w:t>اصل اثر</w:t>
      </w:r>
      <w:r w:rsidR="004526B0" w:rsidRPr="005355CE">
        <w:rPr>
          <w:rFonts w:cs="B Nazanin"/>
          <w:rtl/>
          <w:lang w:bidi="fa-IR"/>
        </w:rPr>
        <w:t>)</w:t>
      </w:r>
      <w:r w:rsidR="00BD2726" w:rsidRPr="005355CE">
        <w:rPr>
          <w:rFonts w:cs="B Nazanin" w:hint="cs"/>
          <w:rtl/>
          <w:lang w:bidi="fa-IR"/>
        </w:rPr>
        <w:t xml:space="preserve">                                   نمایش (تئاتر صحنه)    </w:t>
      </w:r>
      <w:r w:rsidR="00843D4A" w:rsidRPr="005355CE">
        <w:rPr>
          <w:rFonts w:cs="B Nazanin" w:hint="cs"/>
          <w:rtl/>
          <w:lang w:bidi="fa-IR"/>
        </w:rPr>
        <w:t xml:space="preserve">         </w:t>
      </w:r>
      <w:r w:rsidR="00BD2726" w:rsidRPr="005355CE">
        <w:rPr>
          <w:rFonts w:cs="B Nazanin" w:hint="cs"/>
          <w:rtl/>
          <w:lang w:bidi="fa-IR"/>
        </w:rPr>
        <w:t xml:space="preserve">     پی نما (</w:t>
      </w:r>
      <w:r w:rsidR="006A26CA" w:rsidRPr="005355CE">
        <w:rPr>
          <w:rFonts w:cs="B Nazanin" w:hint="cs"/>
          <w:rtl/>
          <w:lang w:bidi="fa-IR"/>
        </w:rPr>
        <w:t xml:space="preserve">کمیک استریپ) </w:t>
      </w:r>
      <w:r>
        <w:rPr>
          <w:rFonts w:cs="B Nazanin" w:hint="cs"/>
          <w:rtl/>
          <w:lang w:bidi="fa-IR"/>
        </w:rPr>
        <w:t xml:space="preserve">                  قصه گویی</w:t>
      </w:r>
      <w:r w:rsidRPr="005355CE">
        <w:rPr>
          <w:rFonts w:cs="B Nazanin" w:hint="cs"/>
          <w:rtl/>
          <w:lang w:bidi="fa-IR"/>
        </w:rPr>
        <w:t xml:space="preserve">                  </w:t>
      </w:r>
    </w:p>
    <w:p w:rsidR="005355CE" w:rsidRPr="005355CE" w:rsidRDefault="005355CE" w:rsidP="005355CE">
      <w:pPr>
        <w:tabs>
          <w:tab w:val="left" w:pos="1665"/>
          <w:tab w:val="left" w:pos="3780"/>
          <w:tab w:val="left" w:pos="5040"/>
          <w:tab w:val="left" w:pos="6720"/>
        </w:tabs>
        <w:bidi/>
        <w:spacing w:line="240" w:lineRule="auto"/>
        <w:rPr>
          <w:rFonts w:cs="B Nazanin"/>
          <w:lang w:bidi="fa-IR"/>
        </w:rPr>
      </w:pPr>
    </w:p>
    <w:p w:rsidR="00FC609A" w:rsidRPr="005355CE" w:rsidRDefault="005355CE" w:rsidP="00BD4807">
      <w:pPr>
        <w:tabs>
          <w:tab w:val="left" w:pos="1665"/>
          <w:tab w:val="left" w:pos="3780"/>
          <w:tab w:val="left" w:pos="5040"/>
          <w:tab w:val="left" w:pos="6720"/>
        </w:tabs>
        <w:bidi/>
        <w:spacing w:line="240" w:lineRule="auto"/>
        <w:rPr>
          <w:rFonts w:cs="B Nazanin"/>
          <w:rtl/>
          <w:lang w:bidi="fa-IR"/>
        </w:rPr>
      </w:pPr>
      <w:r w:rsidRPr="005355CE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86C827D" wp14:editId="25D6DB04">
                <wp:simplePos x="0" y="0"/>
                <wp:positionH relativeFrom="column">
                  <wp:posOffset>2120900</wp:posOffset>
                </wp:positionH>
                <wp:positionV relativeFrom="paragraph">
                  <wp:posOffset>47371</wp:posOffset>
                </wp:positionV>
                <wp:extent cx="133350" cy="123825"/>
                <wp:effectExtent l="0" t="0" r="19050" b="28575"/>
                <wp:wrapNone/>
                <wp:docPr id="6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2" o:spid="_x0000_s1026" style="position:absolute;margin-left:167pt;margin-top:3.75pt;width:10.5pt;height:9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"/>
            </w:pict>
          </mc:Fallback>
        </mc:AlternateContent>
      </w:r>
      <w:r w:rsidRPr="005355CE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F214258" wp14:editId="19FB0589">
                <wp:simplePos x="0" y="0"/>
                <wp:positionH relativeFrom="column">
                  <wp:posOffset>3394710</wp:posOffset>
                </wp:positionH>
                <wp:positionV relativeFrom="paragraph">
                  <wp:posOffset>45974</wp:posOffset>
                </wp:positionV>
                <wp:extent cx="133350" cy="123825"/>
                <wp:effectExtent l="0" t="0" r="19050" b="28575"/>
                <wp:wrapNone/>
                <wp:docPr id="4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1" o:spid="_x0000_s1026" style="position:absolute;margin-left:267.3pt;margin-top:3.6pt;width:10.5pt;height:9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"/>
            </w:pict>
          </mc:Fallback>
        </mc:AlternateContent>
      </w:r>
      <w:r w:rsidRPr="005355CE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E100AE5" wp14:editId="587EE0E3">
                <wp:simplePos x="0" y="0"/>
                <wp:positionH relativeFrom="column">
                  <wp:posOffset>4819650</wp:posOffset>
                </wp:positionH>
                <wp:positionV relativeFrom="paragraph">
                  <wp:posOffset>56769</wp:posOffset>
                </wp:positionV>
                <wp:extent cx="133350" cy="123825"/>
                <wp:effectExtent l="0" t="0" r="19050" b="28575"/>
                <wp:wrapNone/>
                <wp:docPr id="3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0" o:spid="_x0000_s1026" style="position:absolute;margin-left:379.5pt;margin-top:4.45pt;width:10.5pt;height:9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"/>
            </w:pict>
          </mc:Fallback>
        </mc:AlternateContent>
      </w:r>
      <w:r w:rsidRPr="005355CE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6863B4F" wp14:editId="369E0D2F">
                <wp:simplePos x="0" y="0"/>
                <wp:positionH relativeFrom="column">
                  <wp:posOffset>5930265</wp:posOffset>
                </wp:positionH>
                <wp:positionV relativeFrom="paragraph">
                  <wp:posOffset>59436</wp:posOffset>
                </wp:positionV>
                <wp:extent cx="133350" cy="123825"/>
                <wp:effectExtent l="0" t="0" r="19050" b="28575"/>
                <wp:wrapNone/>
                <wp:docPr id="2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9" o:spid="_x0000_s1026" style="position:absolute;margin-left:466.95pt;margin-top:4.7pt;width:10.5pt;height:9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"/>
            </w:pict>
          </mc:Fallback>
        </mc:AlternateContent>
      </w:r>
      <w:r w:rsidR="008E38BC" w:rsidRPr="005355CE">
        <w:rPr>
          <w:rFonts w:cs="B Nazanin" w:hint="cs"/>
          <w:b/>
          <w:bCs/>
          <w:rtl/>
          <w:lang w:bidi="fa-IR"/>
        </w:rPr>
        <w:t>*</w:t>
      </w:r>
      <w:r w:rsidR="00FC609A" w:rsidRPr="005355CE">
        <w:rPr>
          <w:rFonts w:cs="B Nazanin" w:hint="cs"/>
          <w:b/>
          <w:bCs/>
          <w:rtl/>
          <w:lang w:bidi="fa-IR"/>
        </w:rPr>
        <w:t xml:space="preserve">بخش ادبی: </w:t>
      </w:r>
      <w:r w:rsidR="00FC609A" w:rsidRPr="005355CE">
        <w:rPr>
          <w:rFonts w:cs="B Nazanin" w:hint="cs"/>
          <w:rtl/>
          <w:lang w:bidi="fa-IR"/>
        </w:rPr>
        <w:t xml:space="preserve">شعر          </w:t>
      </w:r>
      <w:r w:rsidR="00E47AD5" w:rsidRPr="005355CE">
        <w:rPr>
          <w:rFonts w:cs="B Nazanin" w:hint="cs"/>
          <w:rtl/>
          <w:lang w:bidi="fa-IR"/>
        </w:rPr>
        <w:t xml:space="preserve">     </w:t>
      </w:r>
      <w:r w:rsidR="00FC609A" w:rsidRPr="005355CE">
        <w:rPr>
          <w:rFonts w:cs="B Nazanin" w:hint="cs"/>
          <w:rtl/>
          <w:lang w:bidi="fa-IR"/>
        </w:rPr>
        <w:t xml:space="preserve">داستان نویسی          </w:t>
      </w:r>
      <w:r w:rsidR="00E47AD5" w:rsidRPr="005355CE">
        <w:rPr>
          <w:rFonts w:cs="B Nazanin" w:hint="cs"/>
          <w:rtl/>
          <w:lang w:bidi="fa-IR"/>
        </w:rPr>
        <w:t xml:space="preserve">           </w:t>
      </w:r>
      <w:r w:rsidR="00FC609A" w:rsidRPr="005355CE">
        <w:rPr>
          <w:rFonts w:cs="B Nazanin" w:hint="cs"/>
          <w:rtl/>
          <w:lang w:bidi="fa-IR"/>
        </w:rPr>
        <w:t xml:space="preserve">نمایشنامه نویسی         </w:t>
      </w:r>
      <w:r w:rsidR="00E47AD5" w:rsidRPr="005355CE">
        <w:rPr>
          <w:rFonts w:cs="B Nazanin" w:hint="cs"/>
          <w:rtl/>
          <w:lang w:bidi="fa-IR"/>
        </w:rPr>
        <w:t xml:space="preserve">         </w:t>
      </w:r>
      <w:r w:rsidR="00FC609A" w:rsidRPr="005355CE">
        <w:rPr>
          <w:rFonts w:cs="B Nazanin" w:hint="cs"/>
          <w:rtl/>
          <w:lang w:bidi="fa-IR"/>
        </w:rPr>
        <w:t>فیلمنامه نویسی</w:t>
      </w:r>
      <w:r w:rsidR="008E38BC" w:rsidRPr="005355CE">
        <w:rPr>
          <w:rFonts w:cs="B Nazanin" w:hint="cs"/>
          <w:rtl/>
          <w:lang w:bidi="fa-IR"/>
        </w:rPr>
        <w:t xml:space="preserve">  </w:t>
      </w:r>
    </w:p>
    <w:p w:rsidR="00EB72AD" w:rsidRDefault="00EB72AD" w:rsidP="00A645B2">
      <w:pPr>
        <w:tabs>
          <w:tab w:val="left" w:pos="1665"/>
          <w:tab w:val="left" w:pos="3780"/>
          <w:tab w:val="left" w:pos="5040"/>
          <w:tab w:val="left" w:pos="6720"/>
        </w:tabs>
        <w:bidi/>
        <w:spacing w:line="240" w:lineRule="auto"/>
        <w:jc w:val="both"/>
        <w:rPr>
          <w:rFonts w:cs="B Nazanin" w:hint="cs"/>
          <w:rtl/>
          <w:lang w:bidi="fa-IR"/>
        </w:rPr>
      </w:pPr>
      <w:r w:rsidRPr="005355CE">
        <w:rPr>
          <w:rFonts w:cs="B Nazanin" w:hint="cs"/>
          <w:b/>
          <w:bCs/>
          <w:rtl/>
          <w:lang w:bidi="fa-IR"/>
        </w:rPr>
        <w:t>نکته:</w:t>
      </w:r>
      <w:r w:rsidRPr="005355CE">
        <w:rPr>
          <w:rFonts w:cs="B Nazanin" w:hint="cs"/>
          <w:rtl/>
          <w:lang w:bidi="fa-IR"/>
        </w:rPr>
        <w:t xml:space="preserve"> </w:t>
      </w:r>
      <w:r w:rsidR="00A645B2" w:rsidRPr="0056139F">
        <w:rPr>
          <w:rFonts w:cs="B Nazanin" w:hint="cs"/>
          <w:rtl/>
          <w:lang w:bidi="fa-IR"/>
        </w:rPr>
        <w:t xml:space="preserve">ارسال فایل اثر </w:t>
      </w:r>
      <w:r w:rsidR="00A645B2">
        <w:rPr>
          <w:rFonts w:cs="B Nazanin" w:hint="cs"/>
          <w:rtl/>
          <w:lang w:bidi="fa-IR"/>
        </w:rPr>
        <w:t xml:space="preserve">از طریق  پایگاه اطلاع رسانی جشنواره به نشانی </w:t>
      </w:r>
      <w:r w:rsidR="00A645B2">
        <w:rPr>
          <w:rFonts w:cs="B Nazanin"/>
          <w:lang w:bidi="fa-IR"/>
        </w:rPr>
        <w:t>http://quran.behdasht.gov.ir</w:t>
      </w:r>
      <w:r w:rsidR="00A645B2" w:rsidRPr="0056139F">
        <w:rPr>
          <w:rFonts w:cs="B Nazanin" w:hint="cs"/>
          <w:rtl/>
          <w:lang w:bidi="fa-IR"/>
        </w:rPr>
        <w:t xml:space="preserve">  </w:t>
      </w:r>
      <w:r w:rsidR="00A645B2">
        <w:rPr>
          <w:rFonts w:cs="B Nazanin" w:hint="cs"/>
          <w:rtl/>
          <w:lang w:bidi="fa-IR"/>
        </w:rPr>
        <w:t>امکانپذیر می باشد.</w:t>
      </w:r>
    </w:p>
    <w:p w:rsidR="00A645B2" w:rsidRDefault="001C3F79" w:rsidP="001C3F79">
      <w:pPr>
        <w:tabs>
          <w:tab w:val="left" w:pos="1665"/>
          <w:tab w:val="left" w:pos="3780"/>
          <w:tab w:val="left" w:pos="5040"/>
          <w:tab w:val="left" w:pos="6720"/>
        </w:tabs>
        <w:bidi/>
        <w:spacing w:line="240" w:lineRule="auto"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*</w:t>
      </w:r>
      <w:r w:rsidR="00A645B2" w:rsidRPr="001C3F79">
        <w:rPr>
          <w:rFonts w:cs="B Nazanin" w:hint="cs"/>
          <w:b/>
          <w:bCs/>
          <w:rtl/>
          <w:lang w:bidi="fa-IR"/>
        </w:rPr>
        <w:t>بخش تیمی</w:t>
      </w:r>
      <w:r w:rsidR="00A645B2" w:rsidRPr="001C3F79">
        <w:rPr>
          <w:rFonts w:cs="B Nazanin" w:hint="cs"/>
          <w:rtl/>
          <w:lang w:bidi="fa-IR"/>
        </w:rPr>
        <w:t>: شامل( یک نفر حافظ10 جزء، یک نفر قاری، یک نفر فرد مسلط بر مفاهیم، سیره معصومین، دعاشناسی و...)</w:t>
      </w:r>
    </w:p>
    <w:p w:rsidR="001C3F79" w:rsidRPr="001C3F79" w:rsidRDefault="001C3F79" w:rsidP="001C3F79">
      <w:pPr>
        <w:tabs>
          <w:tab w:val="left" w:pos="1665"/>
          <w:tab w:val="left" w:pos="3780"/>
          <w:tab w:val="left" w:pos="5040"/>
          <w:tab w:val="left" w:pos="6720"/>
        </w:tabs>
        <w:bidi/>
        <w:spacing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هت ثبت نام در این بخش با دفتر واحد قرآن وعترت تماس حاصل فرمایید.23872363</w:t>
      </w:r>
    </w:p>
    <w:p w:rsidR="00843D4A" w:rsidRPr="00843D4A" w:rsidRDefault="000A17B1" w:rsidP="00843D4A">
      <w:pPr>
        <w:tabs>
          <w:tab w:val="left" w:pos="1665"/>
          <w:tab w:val="left" w:pos="3780"/>
          <w:tab w:val="left" w:pos="5040"/>
          <w:tab w:val="left" w:pos="6720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843D4A">
        <w:rPr>
          <w:rFonts w:cs="B Nazanin" w:hint="cs"/>
          <w:b/>
          <w:bCs/>
          <w:sz w:val="24"/>
          <w:szCs w:val="24"/>
          <w:rtl/>
          <w:lang w:bidi="fa-IR"/>
        </w:rPr>
        <w:t>ملاحظ</w:t>
      </w:r>
      <w:r w:rsidR="00062DE2" w:rsidRPr="00843D4A">
        <w:rPr>
          <w:rFonts w:cs="B Nazanin" w:hint="cs"/>
          <w:b/>
          <w:bCs/>
          <w:sz w:val="24"/>
          <w:szCs w:val="24"/>
          <w:rtl/>
          <w:lang w:bidi="fa-IR"/>
        </w:rPr>
        <w:t>ات</w:t>
      </w:r>
      <w:r w:rsidRPr="00843D4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5518E4" w:rsidRPr="0036570A" w:rsidRDefault="00843D4A" w:rsidP="005518E4">
      <w:pPr>
        <w:tabs>
          <w:tab w:val="left" w:pos="1665"/>
          <w:tab w:val="left" w:pos="3780"/>
          <w:tab w:val="left" w:pos="5040"/>
          <w:tab w:val="left" w:pos="6720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36570A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5355CE" w:rsidRPr="0036570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6570A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0A17B1" w:rsidRPr="0036570A">
        <w:rPr>
          <w:rFonts w:cs="B Nazanin" w:hint="cs"/>
          <w:sz w:val="24"/>
          <w:szCs w:val="24"/>
          <w:rtl/>
          <w:lang w:bidi="fa-IR"/>
        </w:rPr>
        <w:t xml:space="preserve"> </w:t>
      </w:r>
      <w:r w:rsidR="00420098" w:rsidRPr="0036570A">
        <w:rPr>
          <w:rFonts w:cs="B Nazanin" w:hint="cs"/>
          <w:sz w:val="24"/>
          <w:szCs w:val="24"/>
          <w:rtl/>
          <w:lang w:bidi="fa-IR"/>
        </w:rPr>
        <w:t xml:space="preserve">1-  </w:t>
      </w:r>
      <w:r w:rsidR="005518E4" w:rsidRPr="0036570A">
        <w:rPr>
          <w:rFonts w:cs="B Nazanin" w:hint="cs"/>
          <w:sz w:val="24"/>
          <w:szCs w:val="24"/>
          <w:rtl/>
          <w:lang w:bidi="fa-IR"/>
        </w:rPr>
        <w:t>شرکت همزمان در رشته تواشیح و یکی دیگر از رشته های بخش آوایی مجاز می باشد.</w:t>
      </w:r>
    </w:p>
    <w:p w:rsidR="007F5071" w:rsidRPr="0036570A" w:rsidRDefault="00420098" w:rsidP="005518E4">
      <w:pPr>
        <w:tabs>
          <w:tab w:val="left" w:pos="1665"/>
          <w:tab w:val="left" w:pos="3780"/>
          <w:tab w:val="left" w:pos="5040"/>
          <w:tab w:val="left" w:pos="6720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36570A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843D4A" w:rsidRPr="0036570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6570A">
        <w:rPr>
          <w:rFonts w:cs="B Nazanin" w:hint="cs"/>
          <w:sz w:val="24"/>
          <w:szCs w:val="24"/>
          <w:rtl/>
          <w:lang w:bidi="fa-IR"/>
        </w:rPr>
        <w:t xml:space="preserve">       2- </w:t>
      </w:r>
      <w:r w:rsidR="005518E4" w:rsidRPr="0036570A">
        <w:rPr>
          <w:rFonts w:cs="B Nazanin" w:hint="cs"/>
          <w:sz w:val="24"/>
          <w:szCs w:val="24"/>
          <w:rtl/>
          <w:lang w:bidi="fa-IR"/>
        </w:rPr>
        <w:t>راهیابی به مرحله سراسری بهداشت در سه رشته و در مرحله ملی تنها در یک رشته از بخش های مختلف امکان پذیر است.</w:t>
      </w:r>
    </w:p>
    <w:p w:rsidR="003B7A19" w:rsidRPr="0036570A" w:rsidRDefault="003B7A19" w:rsidP="005518E4">
      <w:pPr>
        <w:tabs>
          <w:tab w:val="left" w:pos="1665"/>
          <w:tab w:val="left" w:pos="3780"/>
          <w:tab w:val="left" w:pos="5040"/>
          <w:tab w:val="left" w:pos="6720"/>
        </w:tabs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36570A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1ED7" w:rsidRPr="0036570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6570A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843D4A" w:rsidRPr="0036570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6570A">
        <w:rPr>
          <w:rFonts w:cs="B Nazanin" w:hint="cs"/>
          <w:sz w:val="24"/>
          <w:szCs w:val="24"/>
          <w:rtl/>
          <w:lang w:bidi="fa-IR"/>
        </w:rPr>
        <w:t xml:space="preserve">    3- </w:t>
      </w:r>
      <w:r w:rsidR="005518E4" w:rsidRPr="0036570A">
        <w:rPr>
          <w:rFonts w:cs="B Nazanin" w:hint="cs"/>
          <w:sz w:val="24"/>
          <w:szCs w:val="24"/>
          <w:rtl/>
          <w:lang w:bidi="fa-IR"/>
        </w:rPr>
        <w:t>هر داوطلب در یک بخش فقط مجاز است یک رشته را انتخاب کند.</w:t>
      </w:r>
    </w:p>
    <w:p w:rsidR="00132AA8" w:rsidRPr="0036570A" w:rsidRDefault="00A4478E" w:rsidP="0036570A">
      <w:pPr>
        <w:tabs>
          <w:tab w:val="left" w:pos="1665"/>
          <w:tab w:val="left" w:pos="3780"/>
          <w:tab w:val="left" w:pos="5040"/>
          <w:tab w:val="left" w:pos="6720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36570A">
        <w:rPr>
          <w:rFonts w:cs="B Nazanin"/>
          <w:sz w:val="24"/>
          <w:szCs w:val="24"/>
          <w:lang w:bidi="fa-IR"/>
        </w:rPr>
        <w:t xml:space="preserve">    </w:t>
      </w:r>
      <w:r w:rsidR="00843D4A" w:rsidRPr="0036570A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36570A">
        <w:rPr>
          <w:rFonts w:cs="B Nazanin"/>
          <w:sz w:val="24"/>
          <w:szCs w:val="24"/>
          <w:lang w:bidi="fa-IR"/>
        </w:rPr>
        <w:t xml:space="preserve">      </w:t>
      </w:r>
      <w:r w:rsidR="00C75D25" w:rsidRPr="0036570A">
        <w:rPr>
          <w:rFonts w:cs="B Titr"/>
          <w:noProof/>
          <w:sz w:val="24"/>
          <w:szCs w:val="24"/>
        </w:rPr>
        <w:drawing>
          <wp:anchor distT="0" distB="0" distL="114300" distR="114300" simplePos="0" relativeHeight="251970560" behindDoc="0" locked="0" layoutInCell="1" allowOverlap="1" wp14:anchorId="3E1D5CFF" wp14:editId="0785882B">
            <wp:simplePos x="0" y="0"/>
            <wp:positionH relativeFrom="column">
              <wp:posOffset>247650</wp:posOffset>
            </wp:positionH>
            <wp:positionV relativeFrom="paragraph">
              <wp:posOffset>9439275</wp:posOffset>
            </wp:positionV>
            <wp:extent cx="447675" cy="320675"/>
            <wp:effectExtent l="0" t="0" r="9525" b="3175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8" t="5892" r="37720" b="50000"/>
                    <a:stretch/>
                  </pic:blipFill>
                  <pic:spPr>
                    <a:xfrm>
                      <a:off x="0" y="0"/>
                      <a:ext cx="44767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570A">
        <w:rPr>
          <w:rFonts w:cs="B Nazanin"/>
          <w:sz w:val="24"/>
          <w:szCs w:val="24"/>
          <w:lang w:bidi="fa-IR"/>
        </w:rPr>
        <w:t xml:space="preserve"> </w:t>
      </w:r>
      <w:r w:rsidR="003B7A19" w:rsidRPr="0036570A">
        <w:rPr>
          <w:rFonts w:cs="B Nazanin" w:hint="cs"/>
          <w:sz w:val="24"/>
          <w:szCs w:val="24"/>
          <w:rtl/>
          <w:lang w:bidi="fa-IR"/>
        </w:rPr>
        <w:t xml:space="preserve"> 4- </w:t>
      </w:r>
      <w:r w:rsidR="005518E4" w:rsidRPr="0036570A">
        <w:rPr>
          <w:rFonts w:cs="B Nazanin" w:hint="cs"/>
          <w:sz w:val="24"/>
          <w:szCs w:val="24"/>
          <w:rtl/>
          <w:lang w:bidi="fa-IR"/>
        </w:rPr>
        <w:t xml:space="preserve">مجدداً تأکید می گردد ثبت نام الکترونیکی فقط در صورتی امکان پذیر است که </w:t>
      </w:r>
      <w:r w:rsidR="005518E4" w:rsidRPr="0036570A">
        <w:rPr>
          <w:rFonts w:cs="B Nazanin" w:hint="cs"/>
          <w:b/>
          <w:bCs/>
          <w:sz w:val="24"/>
          <w:szCs w:val="24"/>
          <w:rtl/>
          <w:lang w:bidi="fa-IR"/>
        </w:rPr>
        <w:t>تمامی مشخصات درخواستی ستاره دار در این فرم به صورت کامل تکمیل گردد.</w:t>
      </w:r>
    </w:p>
    <w:p w:rsidR="00567F8D" w:rsidRPr="0036570A" w:rsidRDefault="00A84848" w:rsidP="0036570A">
      <w:pPr>
        <w:tabs>
          <w:tab w:val="left" w:pos="1665"/>
          <w:tab w:val="left" w:pos="3780"/>
          <w:tab w:val="left" w:pos="9110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36570A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5518E4" w:rsidRPr="0036570A">
        <w:rPr>
          <w:rFonts w:cs="B Nazanin" w:hint="cs"/>
          <w:sz w:val="24"/>
          <w:szCs w:val="24"/>
          <w:rtl/>
          <w:lang w:bidi="fa-IR"/>
        </w:rPr>
        <w:t>5</w:t>
      </w:r>
      <w:r w:rsidRPr="0036570A">
        <w:rPr>
          <w:rFonts w:cs="B Nazanin" w:hint="cs"/>
          <w:sz w:val="24"/>
          <w:szCs w:val="24"/>
          <w:rtl/>
          <w:lang w:bidi="fa-IR"/>
        </w:rPr>
        <w:t xml:space="preserve">- پس از تکمیل فرم، </w:t>
      </w:r>
      <w:r w:rsidR="005518E4" w:rsidRPr="0036570A">
        <w:rPr>
          <w:rFonts w:cs="B Nazanin" w:hint="cs"/>
          <w:sz w:val="24"/>
          <w:szCs w:val="24"/>
          <w:rtl/>
          <w:lang w:bidi="fa-IR"/>
        </w:rPr>
        <w:t>آ</w:t>
      </w:r>
      <w:r w:rsidRPr="0036570A">
        <w:rPr>
          <w:rFonts w:cs="B Nazanin" w:hint="cs"/>
          <w:sz w:val="24"/>
          <w:szCs w:val="24"/>
          <w:rtl/>
          <w:lang w:bidi="fa-IR"/>
        </w:rPr>
        <w:t>ن</w:t>
      </w:r>
      <w:r w:rsidR="005518E4" w:rsidRPr="0036570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6570A">
        <w:rPr>
          <w:rFonts w:cs="B Nazanin" w:hint="cs"/>
          <w:sz w:val="24"/>
          <w:szCs w:val="24"/>
          <w:rtl/>
          <w:lang w:bidi="fa-IR"/>
        </w:rPr>
        <w:t>را به رابط فرهنگی و یا روابط عمومی و یا رابط قرآن مرکز خود تحویل دهید</w:t>
      </w:r>
      <w:r w:rsidR="005518E4" w:rsidRPr="0036570A">
        <w:rPr>
          <w:rFonts w:cs="B Nazanin" w:hint="cs"/>
          <w:sz w:val="24"/>
          <w:szCs w:val="24"/>
          <w:rtl/>
          <w:lang w:bidi="fa-IR"/>
        </w:rPr>
        <w:t xml:space="preserve"> تا آن عزیزان حتی المقدور به کمک رابط </w:t>
      </w:r>
      <w:r w:rsidR="005518E4" w:rsidRPr="0036570A">
        <w:rPr>
          <w:rFonts w:cs="B Nazanin"/>
          <w:sz w:val="24"/>
          <w:szCs w:val="24"/>
          <w:lang w:bidi="fa-IR"/>
        </w:rPr>
        <w:t>it</w:t>
      </w:r>
      <w:r w:rsidR="005518E4" w:rsidRPr="0036570A">
        <w:rPr>
          <w:rFonts w:cs="B Nazanin" w:hint="cs"/>
          <w:sz w:val="24"/>
          <w:szCs w:val="24"/>
          <w:rtl/>
          <w:lang w:bidi="fa-IR"/>
        </w:rPr>
        <w:t xml:space="preserve"> مرکز خود، اطلاعات دریافتی در این فرم را وارد سامانه ثبت نام سامانه جشنواره نمایند. در غیر این صورت فرم های تکمیل شده را به واحد قرآن و عترت مدیریت تعالی فرهنگی وفوق برنامه دانشگاه تحویل دهند تا اطلاعات مربوطه وارد سامانه ثبت نام گردد.</w:t>
      </w:r>
      <w:r w:rsidR="00843D4A" w:rsidRPr="0036570A">
        <w:rPr>
          <w:rFonts w:cs="B Nazanin"/>
          <w:sz w:val="24"/>
          <w:szCs w:val="24"/>
          <w:rtl/>
          <w:lang w:bidi="fa-IR"/>
        </w:rPr>
        <w:tab/>
      </w:r>
    </w:p>
    <w:p w:rsidR="00A84848" w:rsidRDefault="00567F8D" w:rsidP="001C3F79">
      <w:pPr>
        <w:tabs>
          <w:tab w:val="left" w:pos="1665"/>
          <w:tab w:val="left" w:pos="3780"/>
          <w:tab w:val="left" w:pos="9734"/>
        </w:tabs>
        <w:bidi/>
        <w:spacing w:after="0" w:line="240" w:lineRule="auto"/>
        <w:rPr>
          <w:rFonts w:cs="B Nazanin"/>
          <w:noProof/>
          <w:sz w:val="20"/>
          <w:szCs w:val="20"/>
          <w:rtl/>
        </w:rPr>
      </w:pPr>
      <w:r w:rsidRPr="0036570A">
        <w:rPr>
          <w:rFonts w:cs="B Nazanin" w:hint="cs"/>
          <w:sz w:val="24"/>
          <w:szCs w:val="24"/>
          <w:rtl/>
          <w:lang w:bidi="fa-IR"/>
        </w:rPr>
        <w:t xml:space="preserve">            </w:t>
      </w:r>
      <w:r w:rsidR="005355CE" w:rsidRPr="0036570A">
        <w:rPr>
          <w:rFonts w:cs="B Nazanin" w:hint="cs"/>
          <w:sz w:val="24"/>
          <w:szCs w:val="24"/>
          <w:rtl/>
          <w:lang w:bidi="fa-IR"/>
        </w:rPr>
        <w:t>6</w:t>
      </w:r>
      <w:r w:rsidRPr="0036570A">
        <w:rPr>
          <w:rFonts w:cs="B Nazanin" w:hint="cs"/>
          <w:sz w:val="24"/>
          <w:szCs w:val="24"/>
          <w:rtl/>
          <w:lang w:bidi="fa-IR"/>
        </w:rPr>
        <w:t>- آدرس</w:t>
      </w:r>
      <w:r w:rsidR="00A545DE" w:rsidRPr="0036570A">
        <w:rPr>
          <w:rFonts w:cs="B Nazanin" w:hint="cs"/>
          <w:sz w:val="24"/>
          <w:szCs w:val="24"/>
          <w:rtl/>
          <w:lang w:bidi="fa-IR"/>
        </w:rPr>
        <w:t xml:space="preserve"> واحد قرآن و عترت</w:t>
      </w:r>
      <w:r w:rsidRPr="0036570A">
        <w:rPr>
          <w:rFonts w:cs="B Nazanin" w:hint="cs"/>
          <w:sz w:val="24"/>
          <w:szCs w:val="24"/>
          <w:rtl/>
          <w:lang w:bidi="fa-IR"/>
        </w:rPr>
        <w:t xml:space="preserve"> مدیریت تعالی فرهنگی وفوق برنامه:</w:t>
      </w:r>
      <w:r w:rsidR="00132AA8" w:rsidRPr="0036570A">
        <w:rPr>
          <w:rFonts w:cs="B Titr" w:hint="cs"/>
          <w:noProof/>
          <w:sz w:val="24"/>
          <w:szCs w:val="24"/>
          <w:rtl/>
        </w:rPr>
        <w:t xml:space="preserve"> </w:t>
      </w:r>
      <w:r w:rsidRPr="0036570A">
        <w:rPr>
          <w:rFonts w:cs="B Nazanin" w:hint="cs"/>
          <w:noProof/>
          <w:sz w:val="24"/>
          <w:szCs w:val="24"/>
          <w:rtl/>
        </w:rPr>
        <w:t>ساختمان شماره</w:t>
      </w:r>
      <w:r w:rsidR="00E84982" w:rsidRPr="0036570A">
        <w:rPr>
          <w:rFonts w:ascii="W_zosar" w:hAnsi="W_zosar" w:cs="B Nazanin" w:hint="cs"/>
          <w:noProof/>
          <w:sz w:val="24"/>
          <w:szCs w:val="24"/>
          <w:rtl/>
        </w:rPr>
        <w:t>2</w:t>
      </w:r>
      <w:r w:rsidR="00A545DE" w:rsidRPr="0036570A">
        <w:rPr>
          <w:rFonts w:ascii="W_zosar" w:hAnsi="W_zosar" w:cs="B Nazanin" w:hint="cs"/>
          <w:noProof/>
          <w:sz w:val="24"/>
          <w:szCs w:val="24"/>
          <w:rtl/>
        </w:rPr>
        <w:t xml:space="preserve"> ستاد</w:t>
      </w:r>
      <w:r w:rsidR="00A545DE" w:rsidRPr="0036570A">
        <w:rPr>
          <w:rFonts w:hint="eastAsia"/>
          <w:sz w:val="24"/>
          <w:szCs w:val="24"/>
          <w:rtl/>
        </w:rPr>
        <w:t xml:space="preserve"> </w:t>
      </w:r>
      <w:r w:rsidR="00A545DE" w:rsidRPr="0036570A">
        <w:rPr>
          <w:rFonts w:ascii="W_zosar" w:hAnsi="W_zosar" w:cs="B Nazanin" w:hint="eastAsia"/>
          <w:noProof/>
          <w:sz w:val="24"/>
          <w:szCs w:val="24"/>
          <w:rtl/>
        </w:rPr>
        <w:t>دانشگاه</w:t>
      </w:r>
      <w:r w:rsidR="00A545DE" w:rsidRPr="0036570A">
        <w:rPr>
          <w:rFonts w:ascii="W_zosar" w:hAnsi="W_zosar" w:cs="B Nazanin" w:hint="cs"/>
          <w:noProof/>
          <w:sz w:val="24"/>
          <w:szCs w:val="24"/>
          <w:rtl/>
        </w:rPr>
        <w:t xml:space="preserve"> </w:t>
      </w:r>
      <w:r w:rsidR="00E84982" w:rsidRPr="0036570A">
        <w:rPr>
          <w:rFonts w:cs="B Nazanin" w:hint="cs"/>
          <w:noProof/>
          <w:sz w:val="24"/>
          <w:szCs w:val="24"/>
          <w:rtl/>
        </w:rPr>
        <w:t>- طبقه سوم- تلفن:</w:t>
      </w:r>
      <w:r w:rsidR="00E84982" w:rsidRPr="005355CE">
        <w:rPr>
          <w:rFonts w:cs="B Nazanin" w:hint="cs"/>
          <w:noProof/>
          <w:rtl/>
        </w:rPr>
        <w:t xml:space="preserve"> </w:t>
      </w:r>
      <w:r w:rsidR="00E84982" w:rsidRPr="005355CE">
        <w:rPr>
          <w:rFonts w:cs="B Nazanin" w:hint="cs"/>
          <w:b/>
          <w:bCs/>
          <w:noProof/>
          <w:rtl/>
        </w:rPr>
        <w:t>238723</w:t>
      </w:r>
      <w:r w:rsidR="001C3F79">
        <w:rPr>
          <w:rFonts w:cs="B Nazanin" w:hint="cs"/>
          <w:b/>
          <w:bCs/>
          <w:noProof/>
          <w:rtl/>
        </w:rPr>
        <w:t>63</w:t>
      </w:r>
      <w:bookmarkStart w:id="0" w:name="_GoBack"/>
      <w:bookmarkEnd w:id="0"/>
      <w:r w:rsidR="00E84982">
        <w:rPr>
          <w:rFonts w:cs="B Nazanin"/>
          <w:noProof/>
          <w:sz w:val="20"/>
          <w:szCs w:val="20"/>
          <w:rtl/>
        </w:rPr>
        <w:tab/>
      </w:r>
    </w:p>
    <w:p w:rsidR="005355CE" w:rsidRDefault="005355CE" w:rsidP="005355CE">
      <w:pPr>
        <w:tabs>
          <w:tab w:val="left" w:pos="1665"/>
          <w:tab w:val="left" w:pos="3780"/>
          <w:tab w:val="left" w:pos="9734"/>
        </w:tabs>
        <w:bidi/>
        <w:spacing w:after="0" w:line="240" w:lineRule="auto"/>
        <w:rPr>
          <w:rFonts w:cs="B Nazanin"/>
          <w:noProof/>
          <w:sz w:val="20"/>
          <w:szCs w:val="20"/>
          <w:rtl/>
        </w:rPr>
      </w:pPr>
    </w:p>
    <w:p w:rsidR="00843D4A" w:rsidRDefault="00843D4A" w:rsidP="00843D4A">
      <w:pPr>
        <w:tabs>
          <w:tab w:val="left" w:pos="1665"/>
          <w:tab w:val="left" w:pos="3780"/>
          <w:tab w:val="left" w:pos="9734"/>
        </w:tabs>
        <w:bidi/>
        <w:spacing w:line="168" w:lineRule="auto"/>
        <w:rPr>
          <w:rFonts w:cs="B Titr"/>
          <w:noProof/>
          <w:sz w:val="20"/>
          <w:szCs w:val="20"/>
          <w:rtl/>
        </w:rPr>
      </w:pPr>
    </w:p>
    <w:p w:rsidR="00C75D25" w:rsidRDefault="005355CE" w:rsidP="00D70733">
      <w:pPr>
        <w:pBdr>
          <w:bottom w:val="single" w:sz="6" w:space="22" w:color="auto"/>
        </w:pBdr>
        <w:tabs>
          <w:tab w:val="left" w:pos="1665"/>
          <w:tab w:val="left" w:pos="3780"/>
          <w:tab w:val="right" w:pos="10886"/>
        </w:tabs>
        <w:bidi/>
        <w:spacing w:line="168" w:lineRule="auto"/>
        <w:jc w:val="right"/>
        <w:rPr>
          <w:rFonts w:cs="B Nazanin"/>
          <w:sz w:val="20"/>
          <w:szCs w:val="20"/>
          <w:rtl/>
          <w:lang w:bidi="fa-IR"/>
        </w:rPr>
      </w:pP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633FB790" wp14:editId="1E71EB1A">
                <wp:simplePos x="0" y="0"/>
                <wp:positionH relativeFrom="column">
                  <wp:posOffset>42672</wp:posOffset>
                </wp:positionH>
                <wp:positionV relativeFrom="paragraph">
                  <wp:posOffset>11303</wp:posOffset>
                </wp:positionV>
                <wp:extent cx="1853184" cy="870966"/>
                <wp:effectExtent l="0" t="0" r="13970" b="24765"/>
                <wp:wrapNone/>
                <wp:docPr id="1" name="Rectangle 72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853184" cy="8709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7605" w:rsidRPr="005355CE" w:rsidRDefault="006E7605" w:rsidP="006E7605">
                            <w:pPr>
                              <w:pStyle w:val="NormalWeb"/>
                              <w:spacing w:before="77" w:beforeAutospacing="0" w:after="0" w:afterAutospacing="0" w:line="144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355CE">
                              <w:rPr>
                                <w:rFonts w:asciiTheme="minorHAnsi" w:cs="2  Mitra_5 (MRT)"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دانشگاه علوم پزشکی شهید بهشتی</w:t>
                            </w:r>
                          </w:p>
                          <w:p w:rsidR="006E7605" w:rsidRPr="005355CE" w:rsidRDefault="006E7605" w:rsidP="006E7605">
                            <w:pPr>
                              <w:pStyle w:val="NormalWeb"/>
                              <w:spacing w:before="77" w:beforeAutospacing="0" w:after="0" w:afterAutospacing="0" w:line="144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355CE">
                              <w:rPr>
                                <w:rFonts w:asciiTheme="minorHAnsi" w:cs="2  Mitra_5 (MRT)"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عاونت دانشجویی و فرهنگی</w:t>
                            </w:r>
                          </w:p>
                          <w:p w:rsidR="006E7605" w:rsidRPr="005355CE" w:rsidRDefault="006E7605" w:rsidP="006E7605">
                            <w:pPr>
                              <w:pStyle w:val="NormalWeb"/>
                              <w:spacing w:before="77" w:beforeAutospacing="0" w:after="0" w:afterAutospacing="0" w:line="144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355CE">
                              <w:rPr>
                                <w:rFonts w:asciiTheme="minorHAnsi" w:cs="2  Mitra_5 (MRT)"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دیریت تعالی فرهنگی و فوق برنامه</w:t>
                            </w:r>
                          </w:p>
                          <w:p w:rsidR="006E7605" w:rsidRPr="005355CE" w:rsidRDefault="006E7605" w:rsidP="006E7605">
                            <w:pPr>
                              <w:pStyle w:val="NormalWeb"/>
                              <w:spacing w:before="77" w:beforeAutospacing="0" w:after="0" w:afterAutospacing="0" w:line="144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355CE">
                              <w:rPr>
                                <w:rFonts w:asciiTheme="minorHAnsi" w:cs="2  Mitra_5 (MRT)"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واحد قرآن و عتر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" o:spid="_x0000_s1026" style="position:absolute;margin-left:3.35pt;margin-top:.9pt;width:145.9pt;height:68.6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" filled="f" strokecolor="white [3212]">
                <v:path arrowok="t"/>
                <o:lock v:ext="edit" grouping="t"/>
                <v:textbox>
                  <w:txbxContent>
                    <w:p w:rsidR="006E7605" w:rsidRPr="005355CE" w:rsidRDefault="006E7605" w:rsidP="006E7605">
                      <w:pPr>
                        <w:pStyle w:val="NormalWeb"/>
                        <w:spacing w:before="77" w:beforeAutospacing="0" w:after="0" w:afterAutospacing="0" w:line="144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355CE">
                        <w:rPr>
                          <w:rFonts w:asciiTheme="minorHAnsi" w:cs="2  Mitra_5 (MRT)" w:hint="cs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دانشگاه علوم پزشکی شهید بهشتی</w:t>
                      </w:r>
                    </w:p>
                    <w:p w:rsidR="006E7605" w:rsidRPr="005355CE" w:rsidRDefault="006E7605" w:rsidP="006E7605">
                      <w:pPr>
                        <w:pStyle w:val="NormalWeb"/>
                        <w:spacing w:before="77" w:beforeAutospacing="0" w:after="0" w:afterAutospacing="0" w:line="144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355CE">
                        <w:rPr>
                          <w:rFonts w:asciiTheme="minorHAnsi" w:cs="2  Mitra_5 (MRT)" w:hint="cs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معاونت دانشجویی و فرهنگی</w:t>
                      </w:r>
                    </w:p>
                    <w:p w:rsidR="006E7605" w:rsidRPr="005355CE" w:rsidRDefault="006E7605" w:rsidP="006E7605">
                      <w:pPr>
                        <w:pStyle w:val="NormalWeb"/>
                        <w:spacing w:before="77" w:beforeAutospacing="0" w:after="0" w:afterAutospacing="0" w:line="144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355CE">
                        <w:rPr>
                          <w:rFonts w:asciiTheme="minorHAnsi" w:cs="2  Mitra_5 (MRT)" w:hint="cs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مدیریت تعالی فرهنگی و فوق برنامه</w:t>
                      </w:r>
                    </w:p>
                    <w:p w:rsidR="006E7605" w:rsidRPr="005355CE" w:rsidRDefault="006E7605" w:rsidP="006E7605">
                      <w:pPr>
                        <w:pStyle w:val="NormalWeb"/>
                        <w:spacing w:before="77" w:beforeAutospacing="0" w:after="0" w:afterAutospacing="0" w:line="144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355CE">
                        <w:rPr>
                          <w:rFonts w:asciiTheme="minorHAnsi" w:cs="2  Mitra_5 (MRT)" w:hint="cs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واحد قرآن و عترت</w:t>
                      </w:r>
                    </w:p>
                  </w:txbxContent>
                </v:textbox>
              </v:rect>
            </w:pict>
          </mc:Fallback>
        </mc:AlternateContent>
      </w:r>
    </w:p>
    <w:p w:rsidR="005355CE" w:rsidRDefault="005355CE" w:rsidP="005355CE">
      <w:pPr>
        <w:pBdr>
          <w:bottom w:val="single" w:sz="6" w:space="22" w:color="auto"/>
        </w:pBdr>
        <w:tabs>
          <w:tab w:val="left" w:pos="1665"/>
          <w:tab w:val="left" w:pos="3780"/>
          <w:tab w:val="right" w:pos="10886"/>
        </w:tabs>
        <w:bidi/>
        <w:spacing w:line="168" w:lineRule="auto"/>
        <w:jc w:val="right"/>
        <w:rPr>
          <w:rFonts w:cs="B Nazanin"/>
          <w:sz w:val="20"/>
          <w:szCs w:val="20"/>
          <w:rtl/>
          <w:lang w:bidi="fa-IR"/>
        </w:rPr>
      </w:pPr>
    </w:p>
    <w:p w:rsidR="005355CE" w:rsidRDefault="005355CE" w:rsidP="005355CE">
      <w:pPr>
        <w:pBdr>
          <w:bottom w:val="single" w:sz="6" w:space="22" w:color="auto"/>
        </w:pBdr>
        <w:tabs>
          <w:tab w:val="left" w:pos="1665"/>
          <w:tab w:val="left" w:pos="3780"/>
          <w:tab w:val="right" w:pos="10886"/>
        </w:tabs>
        <w:bidi/>
        <w:spacing w:line="168" w:lineRule="auto"/>
        <w:jc w:val="right"/>
        <w:rPr>
          <w:rFonts w:cs="B Nazanin"/>
          <w:sz w:val="20"/>
          <w:szCs w:val="20"/>
          <w:rtl/>
          <w:lang w:bidi="fa-IR"/>
        </w:rPr>
      </w:pPr>
    </w:p>
    <w:p w:rsidR="005355CE" w:rsidRDefault="005355CE" w:rsidP="004E341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73C12" w:rsidRDefault="00A84848" w:rsidP="005355CE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C75D25">
        <w:rPr>
          <w:rFonts w:cs="B Nazanin" w:hint="cs"/>
          <w:b/>
          <w:bCs/>
          <w:sz w:val="28"/>
          <w:szCs w:val="28"/>
          <w:rtl/>
          <w:lang w:bidi="fa-IR"/>
        </w:rPr>
        <w:t xml:space="preserve">*این فرم را متقاضیان عزیزی تکمیل نمایند که به هر دلیل امکان ثبت نام در مسابقات جشنواره از طریق پایگاه اطلاع رسانی به آدرس </w:t>
      </w:r>
      <w:hyperlink r:id="rId8" w:history="1">
        <w:r w:rsidR="00614E65" w:rsidRPr="001970DB">
          <w:rPr>
            <w:rStyle w:val="Hyperlink"/>
            <w:rFonts w:cs="B Nazanin"/>
            <w:b/>
            <w:bCs/>
            <w:sz w:val="28"/>
            <w:szCs w:val="28"/>
            <w:lang w:bidi="fa-IR"/>
          </w:rPr>
          <w:t>http://quran.behdasht.gov.ir</w:t>
        </w:r>
      </w:hyperlink>
      <w:r w:rsidRPr="00C75D25">
        <w:rPr>
          <w:rFonts w:cs="B Nazanin" w:hint="cs"/>
          <w:b/>
          <w:bCs/>
          <w:sz w:val="28"/>
          <w:szCs w:val="28"/>
          <w:rtl/>
          <w:lang w:bidi="fa-IR"/>
        </w:rPr>
        <w:t xml:space="preserve"> را ندارند</w:t>
      </w:r>
      <w:r w:rsidR="008E38BC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4E3414" w:rsidRPr="00C75D25" w:rsidRDefault="004E3414" w:rsidP="00614E6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sectPr w:rsidR="004E3414" w:rsidRPr="00C75D25" w:rsidSect="008A0C6F">
      <w:pgSz w:w="12240" w:h="15840" w:code="1"/>
      <w:pgMar w:top="-432" w:right="634" w:bottom="-1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_zosar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2  Mitra_5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2D34"/>
    <w:multiLevelType w:val="hybridMultilevel"/>
    <w:tmpl w:val="E5300ACE"/>
    <w:lvl w:ilvl="0" w:tplc="4DC6267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270D44"/>
    <w:multiLevelType w:val="hybridMultilevel"/>
    <w:tmpl w:val="80FE07E8"/>
    <w:lvl w:ilvl="0" w:tplc="45A2AEC0"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D4"/>
    <w:rsid w:val="00000462"/>
    <w:rsid w:val="00002A25"/>
    <w:rsid w:val="000032A9"/>
    <w:rsid w:val="000041B7"/>
    <w:rsid w:val="000048D7"/>
    <w:rsid w:val="000059DE"/>
    <w:rsid w:val="000067A1"/>
    <w:rsid w:val="00007143"/>
    <w:rsid w:val="0000798D"/>
    <w:rsid w:val="00010A13"/>
    <w:rsid w:val="00010F99"/>
    <w:rsid w:val="000113AA"/>
    <w:rsid w:val="000123AC"/>
    <w:rsid w:val="0001251A"/>
    <w:rsid w:val="00012690"/>
    <w:rsid w:val="00015498"/>
    <w:rsid w:val="00023D01"/>
    <w:rsid w:val="00024149"/>
    <w:rsid w:val="00024506"/>
    <w:rsid w:val="00025CB4"/>
    <w:rsid w:val="00025E61"/>
    <w:rsid w:val="00026653"/>
    <w:rsid w:val="0002687D"/>
    <w:rsid w:val="000300BB"/>
    <w:rsid w:val="00030271"/>
    <w:rsid w:val="000320F7"/>
    <w:rsid w:val="00033716"/>
    <w:rsid w:val="00033ACF"/>
    <w:rsid w:val="00034BA2"/>
    <w:rsid w:val="00034C06"/>
    <w:rsid w:val="00036B3B"/>
    <w:rsid w:val="00037FDA"/>
    <w:rsid w:val="00040F02"/>
    <w:rsid w:val="000411EC"/>
    <w:rsid w:val="000422C2"/>
    <w:rsid w:val="00043A48"/>
    <w:rsid w:val="00043F65"/>
    <w:rsid w:val="000440A5"/>
    <w:rsid w:val="00044C4A"/>
    <w:rsid w:val="00044D81"/>
    <w:rsid w:val="000456BE"/>
    <w:rsid w:val="000460FF"/>
    <w:rsid w:val="00046FFD"/>
    <w:rsid w:val="000473A7"/>
    <w:rsid w:val="00050F3B"/>
    <w:rsid w:val="00051FCF"/>
    <w:rsid w:val="000539EB"/>
    <w:rsid w:val="0005451E"/>
    <w:rsid w:val="00062DC5"/>
    <w:rsid w:val="00062DE2"/>
    <w:rsid w:val="00063A56"/>
    <w:rsid w:val="00063E86"/>
    <w:rsid w:val="00066031"/>
    <w:rsid w:val="00066060"/>
    <w:rsid w:val="000666D8"/>
    <w:rsid w:val="00066B20"/>
    <w:rsid w:val="000704F0"/>
    <w:rsid w:val="000709E3"/>
    <w:rsid w:val="00071378"/>
    <w:rsid w:val="00071D12"/>
    <w:rsid w:val="000766B0"/>
    <w:rsid w:val="00076B74"/>
    <w:rsid w:val="00077AB8"/>
    <w:rsid w:val="0008024A"/>
    <w:rsid w:val="0008116C"/>
    <w:rsid w:val="00083513"/>
    <w:rsid w:val="000838C9"/>
    <w:rsid w:val="000844CF"/>
    <w:rsid w:val="00084914"/>
    <w:rsid w:val="000910AD"/>
    <w:rsid w:val="000923DB"/>
    <w:rsid w:val="00092533"/>
    <w:rsid w:val="000931FA"/>
    <w:rsid w:val="00093E9D"/>
    <w:rsid w:val="000946E3"/>
    <w:rsid w:val="000953C1"/>
    <w:rsid w:val="0009649A"/>
    <w:rsid w:val="000A03CC"/>
    <w:rsid w:val="000A17B1"/>
    <w:rsid w:val="000A4E7A"/>
    <w:rsid w:val="000A512C"/>
    <w:rsid w:val="000A5964"/>
    <w:rsid w:val="000A73F9"/>
    <w:rsid w:val="000B2307"/>
    <w:rsid w:val="000B274A"/>
    <w:rsid w:val="000B2897"/>
    <w:rsid w:val="000B6374"/>
    <w:rsid w:val="000B6D25"/>
    <w:rsid w:val="000C142F"/>
    <w:rsid w:val="000C1785"/>
    <w:rsid w:val="000C3548"/>
    <w:rsid w:val="000C3963"/>
    <w:rsid w:val="000C47B5"/>
    <w:rsid w:val="000C715E"/>
    <w:rsid w:val="000D09E9"/>
    <w:rsid w:val="000D12AF"/>
    <w:rsid w:val="000D1522"/>
    <w:rsid w:val="000D1F4F"/>
    <w:rsid w:val="000D2485"/>
    <w:rsid w:val="000D30E0"/>
    <w:rsid w:val="000D33EB"/>
    <w:rsid w:val="000D34BE"/>
    <w:rsid w:val="000D46AA"/>
    <w:rsid w:val="000D49C7"/>
    <w:rsid w:val="000D50DA"/>
    <w:rsid w:val="000D5B10"/>
    <w:rsid w:val="000D6131"/>
    <w:rsid w:val="000D6689"/>
    <w:rsid w:val="000D7624"/>
    <w:rsid w:val="000E1059"/>
    <w:rsid w:val="000E19BE"/>
    <w:rsid w:val="000E2BBD"/>
    <w:rsid w:val="000E5631"/>
    <w:rsid w:val="000E6945"/>
    <w:rsid w:val="000E6BDE"/>
    <w:rsid w:val="000E7229"/>
    <w:rsid w:val="000F0ED1"/>
    <w:rsid w:val="000F1723"/>
    <w:rsid w:val="000F18CC"/>
    <w:rsid w:val="000F2079"/>
    <w:rsid w:val="000F2867"/>
    <w:rsid w:val="000F3C37"/>
    <w:rsid w:val="000F42A6"/>
    <w:rsid w:val="000F47CA"/>
    <w:rsid w:val="000F605E"/>
    <w:rsid w:val="000F69B7"/>
    <w:rsid w:val="000F6DC6"/>
    <w:rsid w:val="000F78B6"/>
    <w:rsid w:val="0010114B"/>
    <w:rsid w:val="001024AA"/>
    <w:rsid w:val="0010355C"/>
    <w:rsid w:val="0010368F"/>
    <w:rsid w:val="00104157"/>
    <w:rsid w:val="001051D4"/>
    <w:rsid w:val="00105A1D"/>
    <w:rsid w:val="00105ABC"/>
    <w:rsid w:val="00106BBD"/>
    <w:rsid w:val="00106D7F"/>
    <w:rsid w:val="00107D79"/>
    <w:rsid w:val="00107FBF"/>
    <w:rsid w:val="00111115"/>
    <w:rsid w:val="001119FE"/>
    <w:rsid w:val="00114089"/>
    <w:rsid w:val="00115655"/>
    <w:rsid w:val="001161E4"/>
    <w:rsid w:val="00116691"/>
    <w:rsid w:val="00117135"/>
    <w:rsid w:val="0011716F"/>
    <w:rsid w:val="00117932"/>
    <w:rsid w:val="001200C9"/>
    <w:rsid w:val="001217E6"/>
    <w:rsid w:val="00125082"/>
    <w:rsid w:val="001261B8"/>
    <w:rsid w:val="00130114"/>
    <w:rsid w:val="00132636"/>
    <w:rsid w:val="001328CF"/>
    <w:rsid w:val="001329ED"/>
    <w:rsid w:val="00132AA8"/>
    <w:rsid w:val="00132BA6"/>
    <w:rsid w:val="00133C9E"/>
    <w:rsid w:val="00134662"/>
    <w:rsid w:val="00134DEE"/>
    <w:rsid w:val="00137865"/>
    <w:rsid w:val="001408B8"/>
    <w:rsid w:val="001423B7"/>
    <w:rsid w:val="00142AE9"/>
    <w:rsid w:val="00142FCA"/>
    <w:rsid w:val="001435A1"/>
    <w:rsid w:val="001435C9"/>
    <w:rsid w:val="00143E88"/>
    <w:rsid w:val="00144B59"/>
    <w:rsid w:val="001454F7"/>
    <w:rsid w:val="00146002"/>
    <w:rsid w:val="00146050"/>
    <w:rsid w:val="00147B01"/>
    <w:rsid w:val="0015072B"/>
    <w:rsid w:val="00153A0E"/>
    <w:rsid w:val="001540CD"/>
    <w:rsid w:val="00154FA1"/>
    <w:rsid w:val="001550D6"/>
    <w:rsid w:val="001559FE"/>
    <w:rsid w:val="00156391"/>
    <w:rsid w:val="0016074F"/>
    <w:rsid w:val="001608C0"/>
    <w:rsid w:val="00160A5B"/>
    <w:rsid w:val="00161143"/>
    <w:rsid w:val="00163014"/>
    <w:rsid w:val="00163566"/>
    <w:rsid w:val="001638BC"/>
    <w:rsid w:val="00164FCB"/>
    <w:rsid w:val="00167EDE"/>
    <w:rsid w:val="00170445"/>
    <w:rsid w:val="001706AF"/>
    <w:rsid w:val="00171008"/>
    <w:rsid w:val="00171F5D"/>
    <w:rsid w:val="00172077"/>
    <w:rsid w:val="001722AE"/>
    <w:rsid w:val="0017266B"/>
    <w:rsid w:val="001729E5"/>
    <w:rsid w:val="00173C0B"/>
    <w:rsid w:val="0017645B"/>
    <w:rsid w:val="00180C3A"/>
    <w:rsid w:val="001845B8"/>
    <w:rsid w:val="0018734E"/>
    <w:rsid w:val="00187D41"/>
    <w:rsid w:val="001901E1"/>
    <w:rsid w:val="00195D85"/>
    <w:rsid w:val="00196F03"/>
    <w:rsid w:val="001A01AF"/>
    <w:rsid w:val="001A3085"/>
    <w:rsid w:val="001A39C1"/>
    <w:rsid w:val="001A5A24"/>
    <w:rsid w:val="001B1473"/>
    <w:rsid w:val="001B28B8"/>
    <w:rsid w:val="001B66FE"/>
    <w:rsid w:val="001B7097"/>
    <w:rsid w:val="001C3B2D"/>
    <w:rsid w:val="001C3F79"/>
    <w:rsid w:val="001C3F7C"/>
    <w:rsid w:val="001C3FCA"/>
    <w:rsid w:val="001C6ECE"/>
    <w:rsid w:val="001C734D"/>
    <w:rsid w:val="001C7690"/>
    <w:rsid w:val="001C7995"/>
    <w:rsid w:val="001D1571"/>
    <w:rsid w:val="001D1ED7"/>
    <w:rsid w:val="001D2199"/>
    <w:rsid w:val="001D2219"/>
    <w:rsid w:val="001D5BF1"/>
    <w:rsid w:val="001D71D8"/>
    <w:rsid w:val="001E3BB9"/>
    <w:rsid w:val="001E7E29"/>
    <w:rsid w:val="001F0674"/>
    <w:rsid w:val="001F08A6"/>
    <w:rsid w:val="001F267A"/>
    <w:rsid w:val="001F2D71"/>
    <w:rsid w:val="001F4C4F"/>
    <w:rsid w:val="001F525D"/>
    <w:rsid w:val="001F6950"/>
    <w:rsid w:val="001F6E20"/>
    <w:rsid w:val="001F7BEE"/>
    <w:rsid w:val="001F7DFA"/>
    <w:rsid w:val="00201881"/>
    <w:rsid w:val="00201C67"/>
    <w:rsid w:val="00203401"/>
    <w:rsid w:val="00204C35"/>
    <w:rsid w:val="00206067"/>
    <w:rsid w:val="00206CD8"/>
    <w:rsid w:val="00207B9E"/>
    <w:rsid w:val="00210365"/>
    <w:rsid w:val="002106E7"/>
    <w:rsid w:val="00210DA7"/>
    <w:rsid w:val="00212E32"/>
    <w:rsid w:val="0021369B"/>
    <w:rsid w:val="00215287"/>
    <w:rsid w:val="00216133"/>
    <w:rsid w:val="00216DBD"/>
    <w:rsid w:val="00220F25"/>
    <w:rsid w:val="0022271D"/>
    <w:rsid w:val="00222EB9"/>
    <w:rsid w:val="00223F31"/>
    <w:rsid w:val="00224A41"/>
    <w:rsid w:val="00225032"/>
    <w:rsid w:val="0022688A"/>
    <w:rsid w:val="00226F60"/>
    <w:rsid w:val="00227421"/>
    <w:rsid w:val="00232325"/>
    <w:rsid w:val="00233DE2"/>
    <w:rsid w:val="00234145"/>
    <w:rsid w:val="00234675"/>
    <w:rsid w:val="00240A4B"/>
    <w:rsid w:val="00241017"/>
    <w:rsid w:val="00241649"/>
    <w:rsid w:val="00242105"/>
    <w:rsid w:val="0024295B"/>
    <w:rsid w:val="00243357"/>
    <w:rsid w:val="0024459E"/>
    <w:rsid w:val="0024465E"/>
    <w:rsid w:val="00244A05"/>
    <w:rsid w:val="00247947"/>
    <w:rsid w:val="00250E8B"/>
    <w:rsid w:val="00252090"/>
    <w:rsid w:val="0025220C"/>
    <w:rsid w:val="002524D1"/>
    <w:rsid w:val="0025342D"/>
    <w:rsid w:val="00253F84"/>
    <w:rsid w:val="002540A6"/>
    <w:rsid w:val="00254F55"/>
    <w:rsid w:val="002554C7"/>
    <w:rsid w:val="002555D4"/>
    <w:rsid w:val="00256FCD"/>
    <w:rsid w:val="00257644"/>
    <w:rsid w:val="0025786F"/>
    <w:rsid w:val="00263968"/>
    <w:rsid w:val="00263AA6"/>
    <w:rsid w:val="002649E9"/>
    <w:rsid w:val="00267C7F"/>
    <w:rsid w:val="00267F5F"/>
    <w:rsid w:val="00270849"/>
    <w:rsid w:val="00270F20"/>
    <w:rsid w:val="00274082"/>
    <w:rsid w:val="00274EE1"/>
    <w:rsid w:val="002752BA"/>
    <w:rsid w:val="0027548F"/>
    <w:rsid w:val="00276750"/>
    <w:rsid w:val="0027691A"/>
    <w:rsid w:val="00277CF0"/>
    <w:rsid w:val="0028058F"/>
    <w:rsid w:val="0028059A"/>
    <w:rsid w:val="00282CC1"/>
    <w:rsid w:val="0028338D"/>
    <w:rsid w:val="0028520E"/>
    <w:rsid w:val="00286964"/>
    <w:rsid w:val="0028705E"/>
    <w:rsid w:val="00287E14"/>
    <w:rsid w:val="002938D8"/>
    <w:rsid w:val="00293B65"/>
    <w:rsid w:val="00294104"/>
    <w:rsid w:val="00294E91"/>
    <w:rsid w:val="00295103"/>
    <w:rsid w:val="00296AE0"/>
    <w:rsid w:val="00297F29"/>
    <w:rsid w:val="002A0E90"/>
    <w:rsid w:val="002A1555"/>
    <w:rsid w:val="002A2081"/>
    <w:rsid w:val="002A2122"/>
    <w:rsid w:val="002A2D18"/>
    <w:rsid w:val="002A3EFA"/>
    <w:rsid w:val="002A4BED"/>
    <w:rsid w:val="002A4F38"/>
    <w:rsid w:val="002A6210"/>
    <w:rsid w:val="002A6AD6"/>
    <w:rsid w:val="002A6C7F"/>
    <w:rsid w:val="002A7CDD"/>
    <w:rsid w:val="002B244A"/>
    <w:rsid w:val="002B65A2"/>
    <w:rsid w:val="002C0A39"/>
    <w:rsid w:val="002C0A98"/>
    <w:rsid w:val="002C0C70"/>
    <w:rsid w:val="002C1563"/>
    <w:rsid w:val="002C1A01"/>
    <w:rsid w:val="002C59BC"/>
    <w:rsid w:val="002C6418"/>
    <w:rsid w:val="002C6C46"/>
    <w:rsid w:val="002C6F0B"/>
    <w:rsid w:val="002C70EE"/>
    <w:rsid w:val="002C71FA"/>
    <w:rsid w:val="002D2B67"/>
    <w:rsid w:val="002D2F53"/>
    <w:rsid w:val="002D3D1E"/>
    <w:rsid w:val="002D42E6"/>
    <w:rsid w:val="002D57BA"/>
    <w:rsid w:val="002D6226"/>
    <w:rsid w:val="002D7175"/>
    <w:rsid w:val="002E09F2"/>
    <w:rsid w:val="002E0D70"/>
    <w:rsid w:val="002E153B"/>
    <w:rsid w:val="002E26BF"/>
    <w:rsid w:val="002E325C"/>
    <w:rsid w:val="002E3961"/>
    <w:rsid w:val="002E39AF"/>
    <w:rsid w:val="002E3A57"/>
    <w:rsid w:val="002E3B0E"/>
    <w:rsid w:val="002E4867"/>
    <w:rsid w:val="002E497A"/>
    <w:rsid w:val="002E4E3E"/>
    <w:rsid w:val="002E521D"/>
    <w:rsid w:val="002E7AFB"/>
    <w:rsid w:val="002E7C86"/>
    <w:rsid w:val="002F001E"/>
    <w:rsid w:val="002F0948"/>
    <w:rsid w:val="002F0D65"/>
    <w:rsid w:val="002F27B0"/>
    <w:rsid w:val="002F6FF1"/>
    <w:rsid w:val="002F7E15"/>
    <w:rsid w:val="0030070F"/>
    <w:rsid w:val="003016E1"/>
    <w:rsid w:val="0030182A"/>
    <w:rsid w:val="003019A5"/>
    <w:rsid w:val="00303762"/>
    <w:rsid w:val="00303BC6"/>
    <w:rsid w:val="00304B5C"/>
    <w:rsid w:val="003067E4"/>
    <w:rsid w:val="003125FE"/>
    <w:rsid w:val="003127D8"/>
    <w:rsid w:val="003140D8"/>
    <w:rsid w:val="00315CC6"/>
    <w:rsid w:val="003162AF"/>
    <w:rsid w:val="00316344"/>
    <w:rsid w:val="003220B2"/>
    <w:rsid w:val="0032289A"/>
    <w:rsid w:val="00323017"/>
    <w:rsid w:val="003234B6"/>
    <w:rsid w:val="00324374"/>
    <w:rsid w:val="00327494"/>
    <w:rsid w:val="00327EF4"/>
    <w:rsid w:val="003329F5"/>
    <w:rsid w:val="00333B51"/>
    <w:rsid w:val="00335D74"/>
    <w:rsid w:val="00336213"/>
    <w:rsid w:val="003365F5"/>
    <w:rsid w:val="00336C3C"/>
    <w:rsid w:val="003378A9"/>
    <w:rsid w:val="00340BD4"/>
    <w:rsid w:val="003415BC"/>
    <w:rsid w:val="00344937"/>
    <w:rsid w:val="00344941"/>
    <w:rsid w:val="003449A9"/>
    <w:rsid w:val="0034533A"/>
    <w:rsid w:val="00346159"/>
    <w:rsid w:val="00347010"/>
    <w:rsid w:val="00347256"/>
    <w:rsid w:val="00347257"/>
    <w:rsid w:val="0035032E"/>
    <w:rsid w:val="003504BD"/>
    <w:rsid w:val="003535B9"/>
    <w:rsid w:val="003538EE"/>
    <w:rsid w:val="00353DDC"/>
    <w:rsid w:val="00353DF2"/>
    <w:rsid w:val="00354914"/>
    <w:rsid w:val="00356614"/>
    <w:rsid w:val="00356684"/>
    <w:rsid w:val="00356A9B"/>
    <w:rsid w:val="00357C05"/>
    <w:rsid w:val="00360163"/>
    <w:rsid w:val="00360414"/>
    <w:rsid w:val="0036056F"/>
    <w:rsid w:val="00361017"/>
    <w:rsid w:val="00363568"/>
    <w:rsid w:val="0036525B"/>
    <w:rsid w:val="003656C9"/>
    <w:rsid w:val="0036570A"/>
    <w:rsid w:val="0036583F"/>
    <w:rsid w:val="0036655B"/>
    <w:rsid w:val="00366AD6"/>
    <w:rsid w:val="00370A42"/>
    <w:rsid w:val="00374F84"/>
    <w:rsid w:val="00376340"/>
    <w:rsid w:val="00376635"/>
    <w:rsid w:val="00377553"/>
    <w:rsid w:val="0037791D"/>
    <w:rsid w:val="00380839"/>
    <w:rsid w:val="00380848"/>
    <w:rsid w:val="00380C62"/>
    <w:rsid w:val="0038154A"/>
    <w:rsid w:val="00385894"/>
    <w:rsid w:val="00385BBB"/>
    <w:rsid w:val="00385BCE"/>
    <w:rsid w:val="00385CFF"/>
    <w:rsid w:val="003872C7"/>
    <w:rsid w:val="00387346"/>
    <w:rsid w:val="00387638"/>
    <w:rsid w:val="00387A63"/>
    <w:rsid w:val="00387FC0"/>
    <w:rsid w:val="00391CB9"/>
    <w:rsid w:val="003934A9"/>
    <w:rsid w:val="00393EEF"/>
    <w:rsid w:val="003942F2"/>
    <w:rsid w:val="00395F22"/>
    <w:rsid w:val="003974E8"/>
    <w:rsid w:val="00397501"/>
    <w:rsid w:val="003A4F52"/>
    <w:rsid w:val="003A533E"/>
    <w:rsid w:val="003A5BAE"/>
    <w:rsid w:val="003A7297"/>
    <w:rsid w:val="003B45A1"/>
    <w:rsid w:val="003B74DB"/>
    <w:rsid w:val="003B7A19"/>
    <w:rsid w:val="003C07BA"/>
    <w:rsid w:val="003C132A"/>
    <w:rsid w:val="003C229F"/>
    <w:rsid w:val="003C2671"/>
    <w:rsid w:val="003C2E4B"/>
    <w:rsid w:val="003C2E5C"/>
    <w:rsid w:val="003C303A"/>
    <w:rsid w:val="003C52AE"/>
    <w:rsid w:val="003C541D"/>
    <w:rsid w:val="003C58B1"/>
    <w:rsid w:val="003C65F8"/>
    <w:rsid w:val="003C715A"/>
    <w:rsid w:val="003D0736"/>
    <w:rsid w:val="003D0BF8"/>
    <w:rsid w:val="003D12DE"/>
    <w:rsid w:val="003D2A39"/>
    <w:rsid w:val="003D3029"/>
    <w:rsid w:val="003D40C6"/>
    <w:rsid w:val="003D42A3"/>
    <w:rsid w:val="003D4420"/>
    <w:rsid w:val="003D53B7"/>
    <w:rsid w:val="003D5A74"/>
    <w:rsid w:val="003D6C61"/>
    <w:rsid w:val="003E0909"/>
    <w:rsid w:val="003E1960"/>
    <w:rsid w:val="003E2062"/>
    <w:rsid w:val="003E2746"/>
    <w:rsid w:val="003E3559"/>
    <w:rsid w:val="003E3AEF"/>
    <w:rsid w:val="003E4323"/>
    <w:rsid w:val="003E44D4"/>
    <w:rsid w:val="003E4DE1"/>
    <w:rsid w:val="003E571E"/>
    <w:rsid w:val="003E59D7"/>
    <w:rsid w:val="003E5F1B"/>
    <w:rsid w:val="003E6033"/>
    <w:rsid w:val="003F1D7A"/>
    <w:rsid w:val="003F3798"/>
    <w:rsid w:val="003F6074"/>
    <w:rsid w:val="0040150B"/>
    <w:rsid w:val="004015E0"/>
    <w:rsid w:val="00402B3C"/>
    <w:rsid w:val="00404A00"/>
    <w:rsid w:val="0040586F"/>
    <w:rsid w:val="0040602A"/>
    <w:rsid w:val="00411160"/>
    <w:rsid w:val="004116FE"/>
    <w:rsid w:val="00411955"/>
    <w:rsid w:val="00412554"/>
    <w:rsid w:val="00412B6C"/>
    <w:rsid w:val="0041316E"/>
    <w:rsid w:val="00413283"/>
    <w:rsid w:val="0041427F"/>
    <w:rsid w:val="00414515"/>
    <w:rsid w:val="0041532F"/>
    <w:rsid w:val="00415695"/>
    <w:rsid w:val="00416664"/>
    <w:rsid w:val="00417429"/>
    <w:rsid w:val="00417ECC"/>
    <w:rsid w:val="00420098"/>
    <w:rsid w:val="0042133B"/>
    <w:rsid w:val="0042244F"/>
    <w:rsid w:val="00422A37"/>
    <w:rsid w:val="00423409"/>
    <w:rsid w:val="0042498A"/>
    <w:rsid w:val="00424B70"/>
    <w:rsid w:val="00426A16"/>
    <w:rsid w:val="0042719F"/>
    <w:rsid w:val="00427EF6"/>
    <w:rsid w:val="004301B0"/>
    <w:rsid w:val="0043045B"/>
    <w:rsid w:val="004324C6"/>
    <w:rsid w:val="004325AA"/>
    <w:rsid w:val="00432931"/>
    <w:rsid w:val="00432E4D"/>
    <w:rsid w:val="0043309B"/>
    <w:rsid w:val="0043333B"/>
    <w:rsid w:val="004336CF"/>
    <w:rsid w:val="004344EE"/>
    <w:rsid w:val="004369B9"/>
    <w:rsid w:val="00436FBB"/>
    <w:rsid w:val="0043705B"/>
    <w:rsid w:val="00437206"/>
    <w:rsid w:val="0044146D"/>
    <w:rsid w:val="004427E4"/>
    <w:rsid w:val="004429AC"/>
    <w:rsid w:val="00443DE2"/>
    <w:rsid w:val="00445E9F"/>
    <w:rsid w:val="00446DDB"/>
    <w:rsid w:val="004475D6"/>
    <w:rsid w:val="004478E6"/>
    <w:rsid w:val="004507DF"/>
    <w:rsid w:val="004508C9"/>
    <w:rsid w:val="00451952"/>
    <w:rsid w:val="004526B0"/>
    <w:rsid w:val="00452A07"/>
    <w:rsid w:val="004535DA"/>
    <w:rsid w:val="004542A1"/>
    <w:rsid w:val="004547A8"/>
    <w:rsid w:val="00454D41"/>
    <w:rsid w:val="004552DB"/>
    <w:rsid w:val="00456282"/>
    <w:rsid w:val="00456642"/>
    <w:rsid w:val="00456E5F"/>
    <w:rsid w:val="0046111B"/>
    <w:rsid w:val="0046264F"/>
    <w:rsid w:val="00464A31"/>
    <w:rsid w:val="00464B70"/>
    <w:rsid w:val="004667FC"/>
    <w:rsid w:val="0046788C"/>
    <w:rsid w:val="00470466"/>
    <w:rsid w:val="00470928"/>
    <w:rsid w:val="0047319C"/>
    <w:rsid w:val="00473607"/>
    <w:rsid w:val="00473C12"/>
    <w:rsid w:val="004752BB"/>
    <w:rsid w:val="00475655"/>
    <w:rsid w:val="00475EE4"/>
    <w:rsid w:val="00480E58"/>
    <w:rsid w:val="004818D9"/>
    <w:rsid w:val="004821C2"/>
    <w:rsid w:val="00482573"/>
    <w:rsid w:val="004825E8"/>
    <w:rsid w:val="00482711"/>
    <w:rsid w:val="00482C92"/>
    <w:rsid w:val="00484755"/>
    <w:rsid w:val="00487182"/>
    <w:rsid w:val="00490CFD"/>
    <w:rsid w:val="00491236"/>
    <w:rsid w:val="0049200C"/>
    <w:rsid w:val="00492D5F"/>
    <w:rsid w:val="00494B88"/>
    <w:rsid w:val="00496340"/>
    <w:rsid w:val="00497ADB"/>
    <w:rsid w:val="004A1706"/>
    <w:rsid w:val="004A18B9"/>
    <w:rsid w:val="004A4BE9"/>
    <w:rsid w:val="004A6BF4"/>
    <w:rsid w:val="004B3114"/>
    <w:rsid w:val="004B478E"/>
    <w:rsid w:val="004B4996"/>
    <w:rsid w:val="004B4C54"/>
    <w:rsid w:val="004B5A7E"/>
    <w:rsid w:val="004B5E95"/>
    <w:rsid w:val="004B74D7"/>
    <w:rsid w:val="004B799B"/>
    <w:rsid w:val="004C059F"/>
    <w:rsid w:val="004C2DB7"/>
    <w:rsid w:val="004C3072"/>
    <w:rsid w:val="004C38B1"/>
    <w:rsid w:val="004C3DF8"/>
    <w:rsid w:val="004C4715"/>
    <w:rsid w:val="004C51DF"/>
    <w:rsid w:val="004C5609"/>
    <w:rsid w:val="004C6C01"/>
    <w:rsid w:val="004C6D75"/>
    <w:rsid w:val="004C760C"/>
    <w:rsid w:val="004C79E5"/>
    <w:rsid w:val="004C7C23"/>
    <w:rsid w:val="004C7CCB"/>
    <w:rsid w:val="004D0464"/>
    <w:rsid w:val="004D180A"/>
    <w:rsid w:val="004D19A1"/>
    <w:rsid w:val="004D2075"/>
    <w:rsid w:val="004D6450"/>
    <w:rsid w:val="004D6EC1"/>
    <w:rsid w:val="004D6F94"/>
    <w:rsid w:val="004E0377"/>
    <w:rsid w:val="004E0C20"/>
    <w:rsid w:val="004E2A6C"/>
    <w:rsid w:val="004E2A8F"/>
    <w:rsid w:val="004E32ED"/>
    <w:rsid w:val="004E3414"/>
    <w:rsid w:val="004E40D4"/>
    <w:rsid w:val="004E50B7"/>
    <w:rsid w:val="004E639C"/>
    <w:rsid w:val="004E7700"/>
    <w:rsid w:val="004F0AA4"/>
    <w:rsid w:val="004F106B"/>
    <w:rsid w:val="004F212A"/>
    <w:rsid w:val="004F2A78"/>
    <w:rsid w:val="004F2B0E"/>
    <w:rsid w:val="004F4174"/>
    <w:rsid w:val="004F44EA"/>
    <w:rsid w:val="004F5559"/>
    <w:rsid w:val="004F6A89"/>
    <w:rsid w:val="004F6FD8"/>
    <w:rsid w:val="00500306"/>
    <w:rsid w:val="005012F6"/>
    <w:rsid w:val="005014A9"/>
    <w:rsid w:val="00501D6F"/>
    <w:rsid w:val="005022E8"/>
    <w:rsid w:val="005027AB"/>
    <w:rsid w:val="00502A01"/>
    <w:rsid w:val="00505394"/>
    <w:rsid w:val="00506557"/>
    <w:rsid w:val="005075EF"/>
    <w:rsid w:val="005078F2"/>
    <w:rsid w:val="005120F2"/>
    <w:rsid w:val="005122C3"/>
    <w:rsid w:val="005125C4"/>
    <w:rsid w:val="0051326E"/>
    <w:rsid w:val="00516431"/>
    <w:rsid w:val="00516C08"/>
    <w:rsid w:val="005212A1"/>
    <w:rsid w:val="005217A9"/>
    <w:rsid w:val="00521B65"/>
    <w:rsid w:val="00523619"/>
    <w:rsid w:val="0052420D"/>
    <w:rsid w:val="00524BE4"/>
    <w:rsid w:val="00525433"/>
    <w:rsid w:val="00525717"/>
    <w:rsid w:val="00525FC6"/>
    <w:rsid w:val="00527B0D"/>
    <w:rsid w:val="00527F4E"/>
    <w:rsid w:val="00530BE7"/>
    <w:rsid w:val="00530CFC"/>
    <w:rsid w:val="005312D1"/>
    <w:rsid w:val="0053222C"/>
    <w:rsid w:val="00533A94"/>
    <w:rsid w:val="005341B1"/>
    <w:rsid w:val="005343B7"/>
    <w:rsid w:val="00534821"/>
    <w:rsid w:val="00534C6D"/>
    <w:rsid w:val="00534C75"/>
    <w:rsid w:val="00534EEC"/>
    <w:rsid w:val="005355CE"/>
    <w:rsid w:val="00535667"/>
    <w:rsid w:val="00535A55"/>
    <w:rsid w:val="0053706C"/>
    <w:rsid w:val="00540125"/>
    <w:rsid w:val="00540727"/>
    <w:rsid w:val="0054134E"/>
    <w:rsid w:val="0054547C"/>
    <w:rsid w:val="00545E5B"/>
    <w:rsid w:val="00546D2E"/>
    <w:rsid w:val="00547224"/>
    <w:rsid w:val="00547D21"/>
    <w:rsid w:val="00550C38"/>
    <w:rsid w:val="005512E7"/>
    <w:rsid w:val="005518E4"/>
    <w:rsid w:val="00551945"/>
    <w:rsid w:val="00552FF3"/>
    <w:rsid w:val="005552BA"/>
    <w:rsid w:val="00555649"/>
    <w:rsid w:val="005609B6"/>
    <w:rsid w:val="0056139F"/>
    <w:rsid w:val="00561A92"/>
    <w:rsid w:val="00562C08"/>
    <w:rsid w:val="00562E08"/>
    <w:rsid w:val="005647EB"/>
    <w:rsid w:val="0056550A"/>
    <w:rsid w:val="00566893"/>
    <w:rsid w:val="00566E2F"/>
    <w:rsid w:val="00567F69"/>
    <w:rsid w:val="00567F8D"/>
    <w:rsid w:val="005707F4"/>
    <w:rsid w:val="00571D98"/>
    <w:rsid w:val="00574CB1"/>
    <w:rsid w:val="00575A60"/>
    <w:rsid w:val="00576DFE"/>
    <w:rsid w:val="00577036"/>
    <w:rsid w:val="00577080"/>
    <w:rsid w:val="00580237"/>
    <w:rsid w:val="005820F5"/>
    <w:rsid w:val="00584443"/>
    <w:rsid w:val="0058563D"/>
    <w:rsid w:val="00590ECB"/>
    <w:rsid w:val="00593265"/>
    <w:rsid w:val="0059474C"/>
    <w:rsid w:val="005A05CC"/>
    <w:rsid w:val="005A09ED"/>
    <w:rsid w:val="005A0B58"/>
    <w:rsid w:val="005A221C"/>
    <w:rsid w:val="005A2392"/>
    <w:rsid w:val="005A2EED"/>
    <w:rsid w:val="005A4073"/>
    <w:rsid w:val="005A473D"/>
    <w:rsid w:val="005A5717"/>
    <w:rsid w:val="005A5B56"/>
    <w:rsid w:val="005A7300"/>
    <w:rsid w:val="005A7CAD"/>
    <w:rsid w:val="005B4E76"/>
    <w:rsid w:val="005B585F"/>
    <w:rsid w:val="005C2A42"/>
    <w:rsid w:val="005C4EA0"/>
    <w:rsid w:val="005C4FFC"/>
    <w:rsid w:val="005C5080"/>
    <w:rsid w:val="005C535D"/>
    <w:rsid w:val="005C6D6A"/>
    <w:rsid w:val="005D01B3"/>
    <w:rsid w:val="005D099A"/>
    <w:rsid w:val="005D205B"/>
    <w:rsid w:val="005D2365"/>
    <w:rsid w:val="005D25E7"/>
    <w:rsid w:val="005D3FEC"/>
    <w:rsid w:val="005D407C"/>
    <w:rsid w:val="005D5D29"/>
    <w:rsid w:val="005D6A03"/>
    <w:rsid w:val="005E058D"/>
    <w:rsid w:val="005E21D9"/>
    <w:rsid w:val="005E56A5"/>
    <w:rsid w:val="005E6074"/>
    <w:rsid w:val="005E60EC"/>
    <w:rsid w:val="005E6C13"/>
    <w:rsid w:val="005E70AB"/>
    <w:rsid w:val="005E7CF3"/>
    <w:rsid w:val="005F0C86"/>
    <w:rsid w:val="005F25B5"/>
    <w:rsid w:val="005F2647"/>
    <w:rsid w:val="005F3398"/>
    <w:rsid w:val="005F37E6"/>
    <w:rsid w:val="005F3D38"/>
    <w:rsid w:val="005F3DAA"/>
    <w:rsid w:val="005F46EC"/>
    <w:rsid w:val="005F5427"/>
    <w:rsid w:val="005F6616"/>
    <w:rsid w:val="005F7F8B"/>
    <w:rsid w:val="00601586"/>
    <w:rsid w:val="0060264E"/>
    <w:rsid w:val="00603A45"/>
    <w:rsid w:val="00603A63"/>
    <w:rsid w:val="00603C53"/>
    <w:rsid w:val="00605191"/>
    <w:rsid w:val="006054EA"/>
    <w:rsid w:val="006076EE"/>
    <w:rsid w:val="0061016F"/>
    <w:rsid w:val="00610180"/>
    <w:rsid w:val="00611A84"/>
    <w:rsid w:val="00612228"/>
    <w:rsid w:val="00614213"/>
    <w:rsid w:val="00614E65"/>
    <w:rsid w:val="00616CA4"/>
    <w:rsid w:val="0062004B"/>
    <w:rsid w:val="006204D5"/>
    <w:rsid w:val="006209DF"/>
    <w:rsid w:val="00624E64"/>
    <w:rsid w:val="00625CAC"/>
    <w:rsid w:val="00626190"/>
    <w:rsid w:val="00630756"/>
    <w:rsid w:val="0063079D"/>
    <w:rsid w:val="00630E50"/>
    <w:rsid w:val="00631317"/>
    <w:rsid w:val="00632126"/>
    <w:rsid w:val="00635AAB"/>
    <w:rsid w:val="00636A96"/>
    <w:rsid w:val="00636D7B"/>
    <w:rsid w:val="00637CA3"/>
    <w:rsid w:val="00641026"/>
    <w:rsid w:val="006410B6"/>
    <w:rsid w:val="006416F1"/>
    <w:rsid w:val="006422D5"/>
    <w:rsid w:val="006440EA"/>
    <w:rsid w:val="006472E9"/>
    <w:rsid w:val="00647DBC"/>
    <w:rsid w:val="00651A10"/>
    <w:rsid w:val="00651E55"/>
    <w:rsid w:val="006525E9"/>
    <w:rsid w:val="00652E04"/>
    <w:rsid w:val="00652EC2"/>
    <w:rsid w:val="00653909"/>
    <w:rsid w:val="006540C5"/>
    <w:rsid w:val="006541DF"/>
    <w:rsid w:val="00656415"/>
    <w:rsid w:val="00656932"/>
    <w:rsid w:val="00656F23"/>
    <w:rsid w:val="006574B3"/>
    <w:rsid w:val="006603EF"/>
    <w:rsid w:val="00660C86"/>
    <w:rsid w:val="006633BB"/>
    <w:rsid w:val="00663D3F"/>
    <w:rsid w:val="00665CE2"/>
    <w:rsid w:val="00667E8F"/>
    <w:rsid w:val="00670192"/>
    <w:rsid w:val="00670C8F"/>
    <w:rsid w:val="006811F7"/>
    <w:rsid w:val="0068364E"/>
    <w:rsid w:val="00684170"/>
    <w:rsid w:val="006849D1"/>
    <w:rsid w:val="00686BE3"/>
    <w:rsid w:val="006953B5"/>
    <w:rsid w:val="00695A1E"/>
    <w:rsid w:val="006960C4"/>
    <w:rsid w:val="00697785"/>
    <w:rsid w:val="00697E0A"/>
    <w:rsid w:val="006A26CA"/>
    <w:rsid w:val="006A3905"/>
    <w:rsid w:val="006A40D7"/>
    <w:rsid w:val="006A49C7"/>
    <w:rsid w:val="006A4EC0"/>
    <w:rsid w:val="006A604D"/>
    <w:rsid w:val="006A7256"/>
    <w:rsid w:val="006A7DBD"/>
    <w:rsid w:val="006B077D"/>
    <w:rsid w:val="006B1262"/>
    <w:rsid w:val="006B196E"/>
    <w:rsid w:val="006B1FA4"/>
    <w:rsid w:val="006B2AD4"/>
    <w:rsid w:val="006B3988"/>
    <w:rsid w:val="006B64E8"/>
    <w:rsid w:val="006B7C57"/>
    <w:rsid w:val="006C0F2F"/>
    <w:rsid w:val="006C2A61"/>
    <w:rsid w:val="006C3098"/>
    <w:rsid w:val="006C347D"/>
    <w:rsid w:val="006C4734"/>
    <w:rsid w:val="006C5CE7"/>
    <w:rsid w:val="006C5E12"/>
    <w:rsid w:val="006C625A"/>
    <w:rsid w:val="006C6571"/>
    <w:rsid w:val="006C70BD"/>
    <w:rsid w:val="006C7A33"/>
    <w:rsid w:val="006D138B"/>
    <w:rsid w:val="006D1623"/>
    <w:rsid w:val="006D1DDC"/>
    <w:rsid w:val="006D1FBD"/>
    <w:rsid w:val="006D3EE5"/>
    <w:rsid w:val="006D4902"/>
    <w:rsid w:val="006D56EE"/>
    <w:rsid w:val="006D629C"/>
    <w:rsid w:val="006D6A79"/>
    <w:rsid w:val="006D6B0B"/>
    <w:rsid w:val="006E0C4A"/>
    <w:rsid w:val="006E0E40"/>
    <w:rsid w:val="006E1434"/>
    <w:rsid w:val="006E1CC6"/>
    <w:rsid w:val="006E3A65"/>
    <w:rsid w:val="006E57AA"/>
    <w:rsid w:val="006E5A21"/>
    <w:rsid w:val="006E68F7"/>
    <w:rsid w:val="006E7605"/>
    <w:rsid w:val="006E76D2"/>
    <w:rsid w:val="006F1C1F"/>
    <w:rsid w:val="006F1F4D"/>
    <w:rsid w:val="006F3702"/>
    <w:rsid w:val="006F3E0B"/>
    <w:rsid w:val="006F5627"/>
    <w:rsid w:val="006F5BCC"/>
    <w:rsid w:val="006F7185"/>
    <w:rsid w:val="00701012"/>
    <w:rsid w:val="007010AD"/>
    <w:rsid w:val="007013CC"/>
    <w:rsid w:val="00705272"/>
    <w:rsid w:val="00706368"/>
    <w:rsid w:val="007066CE"/>
    <w:rsid w:val="007100FD"/>
    <w:rsid w:val="00710DB0"/>
    <w:rsid w:val="00710DEE"/>
    <w:rsid w:val="007115D8"/>
    <w:rsid w:val="007129AB"/>
    <w:rsid w:val="007140E2"/>
    <w:rsid w:val="007142AD"/>
    <w:rsid w:val="00714E68"/>
    <w:rsid w:val="00716A6D"/>
    <w:rsid w:val="00716AD3"/>
    <w:rsid w:val="00717386"/>
    <w:rsid w:val="00717779"/>
    <w:rsid w:val="00721769"/>
    <w:rsid w:val="00721831"/>
    <w:rsid w:val="00723573"/>
    <w:rsid w:val="007245EC"/>
    <w:rsid w:val="007254FD"/>
    <w:rsid w:val="00726B7D"/>
    <w:rsid w:val="0073368C"/>
    <w:rsid w:val="00736A44"/>
    <w:rsid w:val="00737453"/>
    <w:rsid w:val="00740152"/>
    <w:rsid w:val="007402AD"/>
    <w:rsid w:val="0074099C"/>
    <w:rsid w:val="00741A2A"/>
    <w:rsid w:val="00743456"/>
    <w:rsid w:val="00745542"/>
    <w:rsid w:val="00746141"/>
    <w:rsid w:val="00746D81"/>
    <w:rsid w:val="007510B2"/>
    <w:rsid w:val="007513F1"/>
    <w:rsid w:val="0075258D"/>
    <w:rsid w:val="00753D69"/>
    <w:rsid w:val="00755268"/>
    <w:rsid w:val="0075560B"/>
    <w:rsid w:val="007557C5"/>
    <w:rsid w:val="00756100"/>
    <w:rsid w:val="00756CC7"/>
    <w:rsid w:val="007578E2"/>
    <w:rsid w:val="00760943"/>
    <w:rsid w:val="007612B5"/>
    <w:rsid w:val="00761B5C"/>
    <w:rsid w:val="007629A3"/>
    <w:rsid w:val="00765F13"/>
    <w:rsid w:val="00766167"/>
    <w:rsid w:val="0076750A"/>
    <w:rsid w:val="00767A56"/>
    <w:rsid w:val="00767EE0"/>
    <w:rsid w:val="00770056"/>
    <w:rsid w:val="007707C2"/>
    <w:rsid w:val="00771B55"/>
    <w:rsid w:val="0077246B"/>
    <w:rsid w:val="007733F8"/>
    <w:rsid w:val="00774110"/>
    <w:rsid w:val="00774540"/>
    <w:rsid w:val="00774581"/>
    <w:rsid w:val="007748D7"/>
    <w:rsid w:val="007763D5"/>
    <w:rsid w:val="00780717"/>
    <w:rsid w:val="00780E2E"/>
    <w:rsid w:val="0078174C"/>
    <w:rsid w:val="0078256B"/>
    <w:rsid w:val="00783FBF"/>
    <w:rsid w:val="0078436A"/>
    <w:rsid w:val="007846E0"/>
    <w:rsid w:val="007855A9"/>
    <w:rsid w:val="00785835"/>
    <w:rsid w:val="00787290"/>
    <w:rsid w:val="00787A72"/>
    <w:rsid w:val="00787FBD"/>
    <w:rsid w:val="0079046D"/>
    <w:rsid w:val="00791127"/>
    <w:rsid w:val="00792875"/>
    <w:rsid w:val="0079287D"/>
    <w:rsid w:val="00792A07"/>
    <w:rsid w:val="00792F11"/>
    <w:rsid w:val="00793167"/>
    <w:rsid w:val="00793C19"/>
    <w:rsid w:val="0079594D"/>
    <w:rsid w:val="00797893"/>
    <w:rsid w:val="007A030B"/>
    <w:rsid w:val="007A07B7"/>
    <w:rsid w:val="007A3370"/>
    <w:rsid w:val="007A3657"/>
    <w:rsid w:val="007A37DA"/>
    <w:rsid w:val="007A3DE4"/>
    <w:rsid w:val="007A4C01"/>
    <w:rsid w:val="007A720D"/>
    <w:rsid w:val="007A7427"/>
    <w:rsid w:val="007A7C77"/>
    <w:rsid w:val="007B0BE1"/>
    <w:rsid w:val="007B1358"/>
    <w:rsid w:val="007B296C"/>
    <w:rsid w:val="007B31FF"/>
    <w:rsid w:val="007B4264"/>
    <w:rsid w:val="007B47C9"/>
    <w:rsid w:val="007C0B0D"/>
    <w:rsid w:val="007C0EAE"/>
    <w:rsid w:val="007C2E2B"/>
    <w:rsid w:val="007C4722"/>
    <w:rsid w:val="007C5211"/>
    <w:rsid w:val="007C54C4"/>
    <w:rsid w:val="007C7027"/>
    <w:rsid w:val="007D1274"/>
    <w:rsid w:val="007D45AD"/>
    <w:rsid w:val="007D4D5C"/>
    <w:rsid w:val="007D5C8A"/>
    <w:rsid w:val="007D6316"/>
    <w:rsid w:val="007D6DF4"/>
    <w:rsid w:val="007D70F9"/>
    <w:rsid w:val="007D7773"/>
    <w:rsid w:val="007E0EC1"/>
    <w:rsid w:val="007E10D0"/>
    <w:rsid w:val="007E17CA"/>
    <w:rsid w:val="007E187E"/>
    <w:rsid w:val="007E2081"/>
    <w:rsid w:val="007E36B8"/>
    <w:rsid w:val="007E54D9"/>
    <w:rsid w:val="007E551F"/>
    <w:rsid w:val="007E723C"/>
    <w:rsid w:val="007F066E"/>
    <w:rsid w:val="007F131B"/>
    <w:rsid w:val="007F225B"/>
    <w:rsid w:val="007F447C"/>
    <w:rsid w:val="007F5071"/>
    <w:rsid w:val="007F5B15"/>
    <w:rsid w:val="007F694B"/>
    <w:rsid w:val="00800A02"/>
    <w:rsid w:val="008013F7"/>
    <w:rsid w:val="00803A48"/>
    <w:rsid w:val="00804003"/>
    <w:rsid w:val="00806532"/>
    <w:rsid w:val="00814640"/>
    <w:rsid w:val="00814F2D"/>
    <w:rsid w:val="0081549E"/>
    <w:rsid w:val="00815DB0"/>
    <w:rsid w:val="008165A1"/>
    <w:rsid w:val="008174BB"/>
    <w:rsid w:val="008177E2"/>
    <w:rsid w:val="0082068C"/>
    <w:rsid w:val="008226BC"/>
    <w:rsid w:val="0082348E"/>
    <w:rsid w:val="0082491E"/>
    <w:rsid w:val="008273B8"/>
    <w:rsid w:val="0082785F"/>
    <w:rsid w:val="00830643"/>
    <w:rsid w:val="00830F6D"/>
    <w:rsid w:val="008326BA"/>
    <w:rsid w:val="00833747"/>
    <w:rsid w:val="0083455B"/>
    <w:rsid w:val="00834912"/>
    <w:rsid w:val="00836C70"/>
    <w:rsid w:val="00841158"/>
    <w:rsid w:val="008416EA"/>
    <w:rsid w:val="00841CCD"/>
    <w:rsid w:val="0084280E"/>
    <w:rsid w:val="008430CA"/>
    <w:rsid w:val="008434DC"/>
    <w:rsid w:val="00843C69"/>
    <w:rsid w:val="00843D4A"/>
    <w:rsid w:val="008445C8"/>
    <w:rsid w:val="008450E2"/>
    <w:rsid w:val="008454CA"/>
    <w:rsid w:val="008459D2"/>
    <w:rsid w:val="008476B6"/>
    <w:rsid w:val="008502BD"/>
    <w:rsid w:val="008507CD"/>
    <w:rsid w:val="00851417"/>
    <w:rsid w:val="008515E1"/>
    <w:rsid w:val="00852D79"/>
    <w:rsid w:val="00852DF4"/>
    <w:rsid w:val="008532B2"/>
    <w:rsid w:val="008533A9"/>
    <w:rsid w:val="00853C16"/>
    <w:rsid w:val="00853EBB"/>
    <w:rsid w:val="00855AD2"/>
    <w:rsid w:val="0085677C"/>
    <w:rsid w:val="00860C0C"/>
    <w:rsid w:val="0086155C"/>
    <w:rsid w:val="0086187A"/>
    <w:rsid w:val="00861C16"/>
    <w:rsid w:val="008627FC"/>
    <w:rsid w:val="00862944"/>
    <w:rsid w:val="00864A51"/>
    <w:rsid w:val="008668BA"/>
    <w:rsid w:val="00871531"/>
    <w:rsid w:val="00871E06"/>
    <w:rsid w:val="008735D1"/>
    <w:rsid w:val="00873BC5"/>
    <w:rsid w:val="00874A94"/>
    <w:rsid w:val="00876D87"/>
    <w:rsid w:val="008803A5"/>
    <w:rsid w:val="00880F5F"/>
    <w:rsid w:val="00882851"/>
    <w:rsid w:val="0088478D"/>
    <w:rsid w:val="008938F6"/>
    <w:rsid w:val="00893F49"/>
    <w:rsid w:val="00895805"/>
    <w:rsid w:val="008A03FC"/>
    <w:rsid w:val="008A0418"/>
    <w:rsid w:val="008A0C6F"/>
    <w:rsid w:val="008A0DE8"/>
    <w:rsid w:val="008A1A32"/>
    <w:rsid w:val="008A201B"/>
    <w:rsid w:val="008A5971"/>
    <w:rsid w:val="008A7E60"/>
    <w:rsid w:val="008B071A"/>
    <w:rsid w:val="008B0CF7"/>
    <w:rsid w:val="008B0D10"/>
    <w:rsid w:val="008B27AB"/>
    <w:rsid w:val="008B3EDE"/>
    <w:rsid w:val="008B45CA"/>
    <w:rsid w:val="008B5492"/>
    <w:rsid w:val="008B703C"/>
    <w:rsid w:val="008C141E"/>
    <w:rsid w:val="008C23EC"/>
    <w:rsid w:val="008C2BE6"/>
    <w:rsid w:val="008D0606"/>
    <w:rsid w:val="008D4029"/>
    <w:rsid w:val="008D44CB"/>
    <w:rsid w:val="008D6161"/>
    <w:rsid w:val="008D67B6"/>
    <w:rsid w:val="008E0887"/>
    <w:rsid w:val="008E2929"/>
    <w:rsid w:val="008E38BC"/>
    <w:rsid w:val="008E470A"/>
    <w:rsid w:val="008E6C1F"/>
    <w:rsid w:val="008E7201"/>
    <w:rsid w:val="008F60AD"/>
    <w:rsid w:val="008F6DB8"/>
    <w:rsid w:val="00900C49"/>
    <w:rsid w:val="009014A9"/>
    <w:rsid w:val="00902893"/>
    <w:rsid w:val="009028B0"/>
    <w:rsid w:val="0090415A"/>
    <w:rsid w:val="00904369"/>
    <w:rsid w:val="009043B6"/>
    <w:rsid w:val="00904846"/>
    <w:rsid w:val="00904C88"/>
    <w:rsid w:val="009063C1"/>
    <w:rsid w:val="0090737A"/>
    <w:rsid w:val="00907648"/>
    <w:rsid w:val="009079E2"/>
    <w:rsid w:val="009107BE"/>
    <w:rsid w:val="0091114E"/>
    <w:rsid w:val="009112E6"/>
    <w:rsid w:val="009169FF"/>
    <w:rsid w:val="00920AD5"/>
    <w:rsid w:val="0092148D"/>
    <w:rsid w:val="00923BD3"/>
    <w:rsid w:val="00923C96"/>
    <w:rsid w:val="00924A31"/>
    <w:rsid w:val="00924DBD"/>
    <w:rsid w:val="009255A0"/>
    <w:rsid w:val="00925F6A"/>
    <w:rsid w:val="009271A5"/>
    <w:rsid w:val="00930187"/>
    <w:rsid w:val="00930D48"/>
    <w:rsid w:val="0093139B"/>
    <w:rsid w:val="00931B62"/>
    <w:rsid w:val="00932B40"/>
    <w:rsid w:val="009334FB"/>
    <w:rsid w:val="00934BE6"/>
    <w:rsid w:val="00935C1E"/>
    <w:rsid w:val="0093688C"/>
    <w:rsid w:val="009369FA"/>
    <w:rsid w:val="00936F74"/>
    <w:rsid w:val="00937A37"/>
    <w:rsid w:val="00941036"/>
    <w:rsid w:val="009410A6"/>
    <w:rsid w:val="0094364C"/>
    <w:rsid w:val="009445A9"/>
    <w:rsid w:val="00945450"/>
    <w:rsid w:val="0094637A"/>
    <w:rsid w:val="00946C3F"/>
    <w:rsid w:val="00946ECE"/>
    <w:rsid w:val="009479DB"/>
    <w:rsid w:val="00951BFA"/>
    <w:rsid w:val="00952D49"/>
    <w:rsid w:val="009565BE"/>
    <w:rsid w:val="00960769"/>
    <w:rsid w:val="00961FF0"/>
    <w:rsid w:val="009678E7"/>
    <w:rsid w:val="0097139D"/>
    <w:rsid w:val="00973277"/>
    <w:rsid w:val="00973BE0"/>
    <w:rsid w:val="009747BE"/>
    <w:rsid w:val="00974D87"/>
    <w:rsid w:val="009758A1"/>
    <w:rsid w:val="00975AC5"/>
    <w:rsid w:val="00976956"/>
    <w:rsid w:val="0097698F"/>
    <w:rsid w:val="00976D78"/>
    <w:rsid w:val="0097760A"/>
    <w:rsid w:val="00980A6A"/>
    <w:rsid w:val="0098124F"/>
    <w:rsid w:val="0098218A"/>
    <w:rsid w:val="00983241"/>
    <w:rsid w:val="009835DB"/>
    <w:rsid w:val="00986565"/>
    <w:rsid w:val="00987FFA"/>
    <w:rsid w:val="00990383"/>
    <w:rsid w:val="009909C7"/>
    <w:rsid w:val="0099199F"/>
    <w:rsid w:val="00992BC6"/>
    <w:rsid w:val="009941FD"/>
    <w:rsid w:val="009944A8"/>
    <w:rsid w:val="00995F9D"/>
    <w:rsid w:val="00996472"/>
    <w:rsid w:val="00997045"/>
    <w:rsid w:val="009A099A"/>
    <w:rsid w:val="009A0A83"/>
    <w:rsid w:val="009A224B"/>
    <w:rsid w:val="009A2B42"/>
    <w:rsid w:val="009A2BDD"/>
    <w:rsid w:val="009A457C"/>
    <w:rsid w:val="009A4A5F"/>
    <w:rsid w:val="009A5353"/>
    <w:rsid w:val="009A54CC"/>
    <w:rsid w:val="009B1CC4"/>
    <w:rsid w:val="009B249A"/>
    <w:rsid w:val="009B45C3"/>
    <w:rsid w:val="009B5037"/>
    <w:rsid w:val="009B50BB"/>
    <w:rsid w:val="009B5EFE"/>
    <w:rsid w:val="009B68EB"/>
    <w:rsid w:val="009B6A16"/>
    <w:rsid w:val="009B6AAA"/>
    <w:rsid w:val="009C2190"/>
    <w:rsid w:val="009C2FFE"/>
    <w:rsid w:val="009C3A03"/>
    <w:rsid w:val="009C44AC"/>
    <w:rsid w:val="009C4E28"/>
    <w:rsid w:val="009C5774"/>
    <w:rsid w:val="009D04D4"/>
    <w:rsid w:val="009D1FA5"/>
    <w:rsid w:val="009D23F3"/>
    <w:rsid w:val="009D31CB"/>
    <w:rsid w:val="009D3780"/>
    <w:rsid w:val="009D4B22"/>
    <w:rsid w:val="009D4C16"/>
    <w:rsid w:val="009D5DAA"/>
    <w:rsid w:val="009D7CCD"/>
    <w:rsid w:val="009E0718"/>
    <w:rsid w:val="009E246E"/>
    <w:rsid w:val="009E3D8C"/>
    <w:rsid w:val="009E7F00"/>
    <w:rsid w:val="009F0949"/>
    <w:rsid w:val="009F3A1F"/>
    <w:rsid w:val="009F5CEC"/>
    <w:rsid w:val="009F6326"/>
    <w:rsid w:val="00A01ABD"/>
    <w:rsid w:val="00A01B58"/>
    <w:rsid w:val="00A03BF5"/>
    <w:rsid w:val="00A04960"/>
    <w:rsid w:val="00A06B66"/>
    <w:rsid w:val="00A072C3"/>
    <w:rsid w:val="00A0744A"/>
    <w:rsid w:val="00A074D0"/>
    <w:rsid w:val="00A0794F"/>
    <w:rsid w:val="00A1093B"/>
    <w:rsid w:val="00A110DA"/>
    <w:rsid w:val="00A11A27"/>
    <w:rsid w:val="00A123A2"/>
    <w:rsid w:val="00A12C04"/>
    <w:rsid w:val="00A1306B"/>
    <w:rsid w:val="00A160A3"/>
    <w:rsid w:val="00A171A0"/>
    <w:rsid w:val="00A2287D"/>
    <w:rsid w:val="00A228F9"/>
    <w:rsid w:val="00A22C60"/>
    <w:rsid w:val="00A25F6D"/>
    <w:rsid w:val="00A2613E"/>
    <w:rsid w:val="00A30FFE"/>
    <w:rsid w:val="00A35BA3"/>
    <w:rsid w:val="00A36C7A"/>
    <w:rsid w:val="00A3738E"/>
    <w:rsid w:val="00A41703"/>
    <w:rsid w:val="00A41C63"/>
    <w:rsid w:val="00A431B4"/>
    <w:rsid w:val="00A4478E"/>
    <w:rsid w:val="00A4703B"/>
    <w:rsid w:val="00A4757B"/>
    <w:rsid w:val="00A475F1"/>
    <w:rsid w:val="00A4772C"/>
    <w:rsid w:val="00A52063"/>
    <w:rsid w:val="00A533E9"/>
    <w:rsid w:val="00A53E1C"/>
    <w:rsid w:val="00A54167"/>
    <w:rsid w:val="00A545DE"/>
    <w:rsid w:val="00A552C3"/>
    <w:rsid w:val="00A564DA"/>
    <w:rsid w:val="00A571CA"/>
    <w:rsid w:val="00A57C1C"/>
    <w:rsid w:val="00A601B7"/>
    <w:rsid w:val="00A60B04"/>
    <w:rsid w:val="00A612F8"/>
    <w:rsid w:val="00A6146D"/>
    <w:rsid w:val="00A645B2"/>
    <w:rsid w:val="00A678FB"/>
    <w:rsid w:val="00A67E82"/>
    <w:rsid w:val="00A71A98"/>
    <w:rsid w:val="00A74A9C"/>
    <w:rsid w:val="00A752EF"/>
    <w:rsid w:val="00A75B2F"/>
    <w:rsid w:val="00A76CD7"/>
    <w:rsid w:val="00A7736C"/>
    <w:rsid w:val="00A77B34"/>
    <w:rsid w:val="00A808C8"/>
    <w:rsid w:val="00A811C3"/>
    <w:rsid w:val="00A811E3"/>
    <w:rsid w:val="00A8147D"/>
    <w:rsid w:val="00A81B11"/>
    <w:rsid w:val="00A82D5B"/>
    <w:rsid w:val="00A82DA5"/>
    <w:rsid w:val="00A83011"/>
    <w:rsid w:val="00A837BB"/>
    <w:rsid w:val="00A84848"/>
    <w:rsid w:val="00A856B2"/>
    <w:rsid w:val="00A85860"/>
    <w:rsid w:val="00A85D5B"/>
    <w:rsid w:val="00A86241"/>
    <w:rsid w:val="00A870BE"/>
    <w:rsid w:val="00A876B3"/>
    <w:rsid w:val="00A91469"/>
    <w:rsid w:val="00A930F5"/>
    <w:rsid w:val="00A93F03"/>
    <w:rsid w:val="00A940E3"/>
    <w:rsid w:val="00A94FC6"/>
    <w:rsid w:val="00A96C37"/>
    <w:rsid w:val="00A97205"/>
    <w:rsid w:val="00A97DBE"/>
    <w:rsid w:val="00AA14AB"/>
    <w:rsid w:val="00AA61D3"/>
    <w:rsid w:val="00AA72AE"/>
    <w:rsid w:val="00AA7955"/>
    <w:rsid w:val="00AB05B5"/>
    <w:rsid w:val="00AB256E"/>
    <w:rsid w:val="00AB3B3E"/>
    <w:rsid w:val="00AB45C9"/>
    <w:rsid w:val="00AB4A50"/>
    <w:rsid w:val="00AB52EA"/>
    <w:rsid w:val="00AB65DB"/>
    <w:rsid w:val="00AB6FC8"/>
    <w:rsid w:val="00AB73BF"/>
    <w:rsid w:val="00AC01DD"/>
    <w:rsid w:val="00AC0E90"/>
    <w:rsid w:val="00AC1836"/>
    <w:rsid w:val="00AC403C"/>
    <w:rsid w:val="00AC50F9"/>
    <w:rsid w:val="00AC5E67"/>
    <w:rsid w:val="00AC73F0"/>
    <w:rsid w:val="00AD0C78"/>
    <w:rsid w:val="00AD1721"/>
    <w:rsid w:val="00AD2041"/>
    <w:rsid w:val="00AD394C"/>
    <w:rsid w:val="00AD3E29"/>
    <w:rsid w:val="00AD5A0B"/>
    <w:rsid w:val="00AD67BC"/>
    <w:rsid w:val="00AD791F"/>
    <w:rsid w:val="00AE06CE"/>
    <w:rsid w:val="00AE08BB"/>
    <w:rsid w:val="00AE0E1B"/>
    <w:rsid w:val="00AE19D6"/>
    <w:rsid w:val="00AE31C7"/>
    <w:rsid w:val="00AE36BB"/>
    <w:rsid w:val="00AE3BF2"/>
    <w:rsid w:val="00AE3DEB"/>
    <w:rsid w:val="00AE5E25"/>
    <w:rsid w:val="00AE61B2"/>
    <w:rsid w:val="00AF0504"/>
    <w:rsid w:val="00AF2046"/>
    <w:rsid w:val="00AF2985"/>
    <w:rsid w:val="00AF438E"/>
    <w:rsid w:val="00AF481A"/>
    <w:rsid w:val="00AF6BB3"/>
    <w:rsid w:val="00AF710D"/>
    <w:rsid w:val="00AF73A1"/>
    <w:rsid w:val="00B0021C"/>
    <w:rsid w:val="00B04796"/>
    <w:rsid w:val="00B060DD"/>
    <w:rsid w:val="00B06535"/>
    <w:rsid w:val="00B06E11"/>
    <w:rsid w:val="00B07894"/>
    <w:rsid w:val="00B07A39"/>
    <w:rsid w:val="00B07CFE"/>
    <w:rsid w:val="00B11CF0"/>
    <w:rsid w:val="00B1260D"/>
    <w:rsid w:val="00B12F45"/>
    <w:rsid w:val="00B13C2B"/>
    <w:rsid w:val="00B13F5F"/>
    <w:rsid w:val="00B16C40"/>
    <w:rsid w:val="00B17CFC"/>
    <w:rsid w:val="00B21487"/>
    <w:rsid w:val="00B22790"/>
    <w:rsid w:val="00B25324"/>
    <w:rsid w:val="00B2623D"/>
    <w:rsid w:val="00B27D8B"/>
    <w:rsid w:val="00B306B2"/>
    <w:rsid w:val="00B30F55"/>
    <w:rsid w:val="00B31EE3"/>
    <w:rsid w:val="00B32507"/>
    <w:rsid w:val="00B333C4"/>
    <w:rsid w:val="00B36763"/>
    <w:rsid w:val="00B37DF3"/>
    <w:rsid w:val="00B414EE"/>
    <w:rsid w:val="00B41E35"/>
    <w:rsid w:val="00B42DDE"/>
    <w:rsid w:val="00B444D0"/>
    <w:rsid w:val="00B4587B"/>
    <w:rsid w:val="00B47063"/>
    <w:rsid w:val="00B504B8"/>
    <w:rsid w:val="00B5104E"/>
    <w:rsid w:val="00B53975"/>
    <w:rsid w:val="00B54335"/>
    <w:rsid w:val="00B548C2"/>
    <w:rsid w:val="00B56DC7"/>
    <w:rsid w:val="00B64490"/>
    <w:rsid w:val="00B64893"/>
    <w:rsid w:val="00B66674"/>
    <w:rsid w:val="00B67DC9"/>
    <w:rsid w:val="00B710C4"/>
    <w:rsid w:val="00B72878"/>
    <w:rsid w:val="00B74360"/>
    <w:rsid w:val="00B75C1F"/>
    <w:rsid w:val="00B765FA"/>
    <w:rsid w:val="00B76AF1"/>
    <w:rsid w:val="00B861D7"/>
    <w:rsid w:val="00B873B4"/>
    <w:rsid w:val="00B90C68"/>
    <w:rsid w:val="00B90D0D"/>
    <w:rsid w:val="00B9190A"/>
    <w:rsid w:val="00B91BA9"/>
    <w:rsid w:val="00B926F7"/>
    <w:rsid w:val="00B928CB"/>
    <w:rsid w:val="00B941AD"/>
    <w:rsid w:val="00B96A91"/>
    <w:rsid w:val="00BA0673"/>
    <w:rsid w:val="00BA14D5"/>
    <w:rsid w:val="00BA4BAF"/>
    <w:rsid w:val="00BA4CC8"/>
    <w:rsid w:val="00BA581E"/>
    <w:rsid w:val="00BA6715"/>
    <w:rsid w:val="00BA752B"/>
    <w:rsid w:val="00BB2BFC"/>
    <w:rsid w:val="00BB3DB7"/>
    <w:rsid w:val="00BB791F"/>
    <w:rsid w:val="00BC0363"/>
    <w:rsid w:val="00BC2151"/>
    <w:rsid w:val="00BC43BA"/>
    <w:rsid w:val="00BC4E14"/>
    <w:rsid w:val="00BC7CA3"/>
    <w:rsid w:val="00BD0C93"/>
    <w:rsid w:val="00BD0E2D"/>
    <w:rsid w:val="00BD14FF"/>
    <w:rsid w:val="00BD15BE"/>
    <w:rsid w:val="00BD1D97"/>
    <w:rsid w:val="00BD2726"/>
    <w:rsid w:val="00BD33A2"/>
    <w:rsid w:val="00BD35D9"/>
    <w:rsid w:val="00BD4402"/>
    <w:rsid w:val="00BD4807"/>
    <w:rsid w:val="00BD61E0"/>
    <w:rsid w:val="00BD6443"/>
    <w:rsid w:val="00BD65EA"/>
    <w:rsid w:val="00BD722E"/>
    <w:rsid w:val="00BD7517"/>
    <w:rsid w:val="00BE0A0C"/>
    <w:rsid w:val="00BE0B6D"/>
    <w:rsid w:val="00BE1F6E"/>
    <w:rsid w:val="00BE3891"/>
    <w:rsid w:val="00BE3E6E"/>
    <w:rsid w:val="00BE7F76"/>
    <w:rsid w:val="00BF0776"/>
    <w:rsid w:val="00BF545C"/>
    <w:rsid w:val="00BF69D5"/>
    <w:rsid w:val="00BF75F5"/>
    <w:rsid w:val="00C02220"/>
    <w:rsid w:val="00C02CEE"/>
    <w:rsid w:val="00C02F00"/>
    <w:rsid w:val="00C03114"/>
    <w:rsid w:val="00C039A2"/>
    <w:rsid w:val="00C041DB"/>
    <w:rsid w:val="00C05E51"/>
    <w:rsid w:val="00C0773C"/>
    <w:rsid w:val="00C07FE2"/>
    <w:rsid w:val="00C10A81"/>
    <w:rsid w:val="00C13C59"/>
    <w:rsid w:val="00C17828"/>
    <w:rsid w:val="00C20C0D"/>
    <w:rsid w:val="00C20F06"/>
    <w:rsid w:val="00C20F1C"/>
    <w:rsid w:val="00C21139"/>
    <w:rsid w:val="00C23AED"/>
    <w:rsid w:val="00C23BED"/>
    <w:rsid w:val="00C24ACE"/>
    <w:rsid w:val="00C250D4"/>
    <w:rsid w:val="00C25FE6"/>
    <w:rsid w:val="00C26367"/>
    <w:rsid w:val="00C26C04"/>
    <w:rsid w:val="00C276D8"/>
    <w:rsid w:val="00C314FA"/>
    <w:rsid w:val="00C34162"/>
    <w:rsid w:val="00C3519D"/>
    <w:rsid w:val="00C35682"/>
    <w:rsid w:val="00C362EB"/>
    <w:rsid w:val="00C36826"/>
    <w:rsid w:val="00C409CE"/>
    <w:rsid w:val="00C41790"/>
    <w:rsid w:val="00C43626"/>
    <w:rsid w:val="00C46F97"/>
    <w:rsid w:val="00C470AD"/>
    <w:rsid w:val="00C47960"/>
    <w:rsid w:val="00C5165A"/>
    <w:rsid w:val="00C522E4"/>
    <w:rsid w:val="00C526E8"/>
    <w:rsid w:val="00C52991"/>
    <w:rsid w:val="00C54FCB"/>
    <w:rsid w:val="00C55E57"/>
    <w:rsid w:val="00C56974"/>
    <w:rsid w:val="00C56D4D"/>
    <w:rsid w:val="00C56F69"/>
    <w:rsid w:val="00C60FBE"/>
    <w:rsid w:val="00C61293"/>
    <w:rsid w:val="00C61412"/>
    <w:rsid w:val="00C61979"/>
    <w:rsid w:val="00C62E29"/>
    <w:rsid w:val="00C65032"/>
    <w:rsid w:val="00C66D65"/>
    <w:rsid w:val="00C67030"/>
    <w:rsid w:val="00C7013B"/>
    <w:rsid w:val="00C701D7"/>
    <w:rsid w:val="00C70E8D"/>
    <w:rsid w:val="00C71D28"/>
    <w:rsid w:val="00C721F7"/>
    <w:rsid w:val="00C72FB3"/>
    <w:rsid w:val="00C75ACC"/>
    <w:rsid w:val="00C75D25"/>
    <w:rsid w:val="00C772E0"/>
    <w:rsid w:val="00C77528"/>
    <w:rsid w:val="00C77A4B"/>
    <w:rsid w:val="00C80013"/>
    <w:rsid w:val="00C80CB4"/>
    <w:rsid w:val="00C81C56"/>
    <w:rsid w:val="00C82E17"/>
    <w:rsid w:val="00C83090"/>
    <w:rsid w:val="00C834DC"/>
    <w:rsid w:val="00C83A06"/>
    <w:rsid w:val="00C83B0C"/>
    <w:rsid w:val="00C8443A"/>
    <w:rsid w:val="00C84C93"/>
    <w:rsid w:val="00C87710"/>
    <w:rsid w:val="00C90917"/>
    <w:rsid w:val="00C90B65"/>
    <w:rsid w:val="00C917DF"/>
    <w:rsid w:val="00C91FED"/>
    <w:rsid w:val="00C97113"/>
    <w:rsid w:val="00CA33B0"/>
    <w:rsid w:val="00CA3819"/>
    <w:rsid w:val="00CA3AF8"/>
    <w:rsid w:val="00CA3F1F"/>
    <w:rsid w:val="00CA41DF"/>
    <w:rsid w:val="00CA5424"/>
    <w:rsid w:val="00CA6DFD"/>
    <w:rsid w:val="00CB129B"/>
    <w:rsid w:val="00CB14F8"/>
    <w:rsid w:val="00CB2684"/>
    <w:rsid w:val="00CB2D34"/>
    <w:rsid w:val="00CB2FF7"/>
    <w:rsid w:val="00CB3CFD"/>
    <w:rsid w:val="00CB4351"/>
    <w:rsid w:val="00CB45FA"/>
    <w:rsid w:val="00CB4825"/>
    <w:rsid w:val="00CB4FFB"/>
    <w:rsid w:val="00CB5E5B"/>
    <w:rsid w:val="00CB73D3"/>
    <w:rsid w:val="00CB7EAC"/>
    <w:rsid w:val="00CC0E5B"/>
    <w:rsid w:val="00CC1115"/>
    <w:rsid w:val="00CC2A20"/>
    <w:rsid w:val="00CC598C"/>
    <w:rsid w:val="00CC723F"/>
    <w:rsid w:val="00CD1F43"/>
    <w:rsid w:val="00CD2C80"/>
    <w:rsid w:val="00CD302B"/>
    <w:rsid w:val="00CD35ED"/>
    <w:rsid w:val="00CD7120"/>
    <w:rsid w:val="00CE0D95"/>
    <w:rsid w:val="00CE3403"/>
    <w:rsid w:val="00CE3735"/>
    <w:rsid w:val="00CE443F"/>
    <w:rsid w:val="00CE4F8A"/>
    <w:rsid w:val="00CE5605"/>
    <w:rsid w:val="00CE6E2F"/>
    <w:rsid w:val="00CE7603"/>
    <w:rsid w:val="00CE79F5"/>
    <w:rsid w:val="00CE7A98"/>
    <w:rsid w:val="00CE7EA5"/>
    <w:rsid w:val="00CF1623"/>
    <w:rsid w:val="00CF2394"/>
    <w:rsid w:val="00CF2641"/>
    <w:rsid w:val="00CF386D"/>
    <w:rsid w:val="00CF5A7E"/>
    <w:rsid w:val="00CF6A66"/>
    <w:rsid w:val="00CF6CAC"/>
    <w:rsid w:val="00CF719D"/>
    <w:rsid w:val="00CF77F0"/>
    <w:rsid w:val="00D011E5"/>
    <w:rsid w:val="00D0390C"/>
    <w:rsid w:val="00D06464"/>
    <w:rsid w:val="00D0755A"/>
    <w:rsid w:val="00D07E33"/>
    <w:rsid w:val="00D10DB0"/>
    <w:rsid w:val="00D1336E"/>
    <w:rsid w:val="00D138DF"/>
    <w:rsid w:val="00D144B7"/>
    <w:rsid w:val="00D15785"/>
    <w:rsid w:val="00D16A44"/>
    <w:rsid w:val="00D20826"/>
    <w:rsid w:val="00D20C8E"/>
    <w:rsid w:val="00D218B0"/>
    <w:rsid w:val="00D253B5"/>
    <w:rsid w:val="00D26E1B"/>
    <w:rsid w:val="00D27CC2"/>
    <w:rsid w:val="00D30176"/>
    <w:rsid w:val="00D32707"/>
    <w:rsid w:val="00D33275"/>
    <w:rsid w:val="00D33E92"/>
    <w:rsid w:val="00D34FF8"/>
    <w:rsid w:val="00D3542D"/>
    <w:rsid w:val="00D3644C"/>
    <w:rsid w:val="00D36C21"/>
    <w:rsid w:val="00D43940"/>
    <w:rsid w:val="00D43F6C"/>
    <w:rsid w:val="00D4488D"/>
    <w:rsid w:val="00D46877"/>
    <w:rsid w:val="00D46CAE"/>
    <w:rsid w:val="00D500C8"/>
    <w:rsid w:val="00D53054"/>
    <w:rsid w:val="00D5418E"/>
    <w:rsid w:val="00D54B10"/>
    <w:rsid w:val="00D56F1F"/>
    <w:rsid w:val="00D60488"/>
    <w:rsid w:val="00D612E1"/>
    <w:rsid w:val="00D61C45"/>
    <w:rsid w:val="00D63BD4"/>
    <w:rsid w:val="00D64230"/>
    <w:rsid w:val="00D64A0A"/>
    <w:rsid w:val="00D673F6"/>
    <w:rsid w:val="00D70733"/>
    <w:rsid w:val="00D70F84"/>
    <w:rsid w:val="00D711AB"/>
    <w:rsid w:val="00D729BC"/>
    <w:rsid w:val="00D73A71"/>
    <w:rsid w:val="00D74011"/>
    <w:rsid w:val="00D76350"/>
    <w:rsid w:val="00D774C8"/>
    <w:rsid w:val="00D80619"/>
    <w:rsid w:val="00D81EA4"/>
    <w:rsid w:val="00D81FD2"/>
    <w:rsid w:val="00D82E0D"/>
    <w:rsid w:val="00D85514"/>
    <w:rsid w:val="00D85C35"/>
    <w:rsid w:val="00D864D2"/>
    <w:rsid w:val="00D8656B"/>
    <w:rsid w:val="00D86906"/>
    <w:rsid w:val="00D869DC"/>
    <w:rsid w:val="00D86E97"/>
    <w:rsid w:val="00D90E75"/>
    <w:rsid w:val="00D91797"/>
    <w:rsid w:val="00D9273A"/>
    <w:rsid w:val="00D93213"/>
    <w:rsid w:val="00D96AE3"/>
    <w:rsid w:val="00DA0A14"/>
    <w:rsid w:val="00DA1842"/>
    <w:rsid w:val="00DA27D4"/>
    <w:rsid w:val="00DA70E6"/>
    <w:rsid w:val="00DA79CF"/>
    <w:rsid w:val="00DB234E"/>
    <w:rsid w:val="00DB2AB2"/>
    <w:rsid w:val="00DB7BA5"/>
    <w:rsid w:val="00DC02C9"/>
    <w:rsid w:val="00DC07D0"/>
    <w:rsid w:val="00DC12FA"/>
    <w:rsid w:val="00DC1EEA"/>
    <w:rsid w:val="00DC2DFE"/>
    <w:rsid w:val="00DC4B32"/>
    <w:rsid w:val="00DC5D73"/>
    <w:rsid w:val="00DC6A1F"/>
    <w:rsid w:val="00DD16B9"/>
    <w:rsid w:val="00DD4CDF"/>
    <w:rsid w:val="00DD7276"/>
    <w:rsid w:val="00DD7F1D"/>
    <w:rsid w:val="00DE2C8D"/>
    <w:rsid w:val="00DE3ACB"/>
    <w:rsid w:val="00DE4888"/>
    <w:rsid w:val="00DE4C4D"/>
    <w:rsid w:val="00DE5E88"/>
    <w:rsid w:val="00DE5EB1"/>
    <w:rsid w:val="00DE6CB8"/>
    <w:rsid w:val="00DE712A"/>
    <w:rsid w:val="00DF00B7"/>
    <w:rsid w:val="00DF1CC1"/>
    <w:rsid w:val="00DF2295"/>
    <w:rsid w:val="00DF2B1B"/>
    <w:rsid w:val="00DF2D9C"/>
    <w:rsid w:val="00DF30EB"/>
    <w:rsid w:val="00DF3986"/>
    <w:rsid w:val="00DF4098"/>
    <w:rsid w:val="00DF491D"/>
    <w:rsid w:val="00DF6984"/>
    <w:rsid w:val="00DF6AEA"/>
    <w:rsid w:val="00DF70C2"/>
    <w:rsid w:val="00DF7E4A"/>
    <w:rsid w:val="00E023A7"/>
    <w:rsid w:val="00E02E73"/>
    <w:rsid w:val="00E03586"/>
    <w:rsid w:val="00E050C0"/>
    <w:rsid w:val="00E05193"/>
    <w:rsid w:val="00E05726"/>
    <w:rsid w:val="00E06B3B"/>
    <w:rsid w:val="00E11FD1"/>
    <w:rsid w:val="00E1280C"/>
    <w:rsid w:val="00E1301D"/>
    <w:rsid w:val="00E13527"/>
    <w:rsid w:val="00E13CC8"/>
    <w:rsid w:val="00E16B69"/>
    <w:rsid w:val="00E16EBB"/>
    <w:rsid w:val="00E16EC9"/>
    <w:rsid w:val="00E17A77"/>
    <w:rsid w:val="00E2006C"/>
    <w:rsid w:val="00E20F98"/>
    <w:rsid w:val="00E24BD3"/>
    <w:rsid w:val="00E24E52"/>
    <w:rsid w:val="00E2558D"/>
    <w:rsid w:val="00E260C4"/>
    <w:rsid w:val="00E32428"/>
    <w:rsid w:val="00E324CF"/>
    <w:rsid w:val="00E34B97"/>
    <w:rsid w:val="00E356BA"/>
    <w:rsid w:val="00E36AB1"/>
    <w:rsid w:val="00E373AD"/>
    <w:rsid w:val="00E37DFD"/>
    <w:rsid w:val="00E405C9"/>
    <w:rsid w:val="00E408CB"/>
    <w:rsid w:val="00E4291C"/>
    <w:rsid w:val="00E4583E"/>
    <w:rsid w:val="00E4631E"/>
    <w:rsid w:val="00E474C0"/>
    <w:rsid w:val="00E47AD5"/>
    <w:rsid w:val="00E502BD"/>
    <w:rsid w:val="00E5117A"/>
    <w:rsid w:val="00E51C12"/>
    <w:rsid w:val="00E51DAB"/>
    <w:rsid w:val="00E52408"/>
    <w:rsid w:val="00E526A4"/>
    <w:rsid w:val="00E52A46"/>
    <w:rsid w:val="00E53977"/>
    <w:rsid w:val="00E543CE"/>
    <w:rsid w:val="00E5786D"/>
    <w:rsid w:val="00E60E2A"/>
    <w:rsid w:val="00E60F1F"/>
    <w:rsid w:val="00E61AB5"/>
    <w:rsid w:val="00E62D29"/>
    <w:rsid w:val="00E64837"/>
    <w:rsid w:val="00E652DA"/>
    <w:rsid w:val="00E65B8C"/>
    <w:rsid w:val="00E65F8F"/>
    <w:rsid w:val="00E66220"/>
    <w:rsid w:val="00E672BA"/>
    <w:rsid w:val="00E676A6"/>
    <w:rsid w:val="00E703D5"/>
    <w:rsid w:val="00E720E6"/>
    <w:rsid w:val="00E72C3D"/>
    <w:rsid w:val="00E73329"/>
    <w:rsid w:val="00E73992"/>
    <w:rsid w:val="00E75439"/>
    <w:rsid w:val="00E75702"/>
    <w:rsid w:val="00E77065"/>
    <w:rsid w:val="00E77335"/>
    <w:rsid w:val="00E80B20"/>
    <w:rsid w:val="00E81643"/>
    <w:rsid w:val="00E818C3"/>
    <w:rsid w:val="00E82AE8"/>
    <w:rsid w:val="00E835B7"/>
    <w:rsid w:val="00E8495E"/>
    <w:rsid w:val="00E84982"/>
    <w:rsid w:val="00E866D9"/>
    <w:rsid w:val="00E87639"/>
    <w:rsid w:val="00E906F8"/>
    <w:rsid w:val="00E912F1"/>
    <w:rsid w:val="00E91391"/>
    <w:rsid w:val="00E91440"/>
    <w:rsid w:val="00E91FE7"/>
    <w:rsid w:val="00E927E7"/>
    <w:rsid w:val="00E92F3F"/>
    <w:rsid w:val="00E94435"/>
    <w:rsid w:val="00E95352"/>
    <w:rsid w:val="00E96CD0"/>
    <w:rsid w:val="00E96FBE"/>
    <w:rsid w:val="00E9744E"/>
    <w:rsid w:val="00E9781C"/>
    <w:rsid w:val="00EA0779"/>
    <w:rsid w:val="00EA2036"/>
    <w:rsid w:val="00EA2127"/>
    <w:rsid w:val="00EA26F8"/>
    <w:rsid w:val="00EA34D2"/>
    <w:rsid w:val="00EA4A5F"/>
    <w:rsid w:val="00EA6CCC"/>
    <w:rsid w:val="00EA7F8E"/>
    <w:rsid w:val="00EB0CAC"/>
    <w:rsid w:val="00EB1DD6"/>
    <w:rsid w:val="00EB5532"/>
    <w:rsid w:val="00EB5702"/>
    <w:rsid w:val="00EB5F33"/>
    <w:rsid w:val="00EB72AD"/>
    <w:rsid w:val="00EC114D"/>
    <w:rsid w:val="00EC5C69"/>
    <w:rsid w:val="00EC5D9C"/>
    <w:rsid w:val="00EC6B7F"/>
    <w:rsid w:val="00EC6CC0"/>
    <w:rsid w:val="00ED0017"/>
    <w:rsid w:val="00ED08DC"/>
    <w:rsid w:val="00ED0985"/>
    <w:rsid w:val="00ED1581"/>
    <w:rsid w:val="00ED261F"/>
    <w:rsid w:val="00ED2640"/>
    <w:rsid w:val="00ED3014"/>
    <w:rsid w:val="00ED320A"/>
    <w:rsid w:val="00ED3B38"/>
    <w:rsid w:val="00ED5525"/>
    <w:rsid w:val="00ED60CA"/>
    <w:rsid w:val="00ED7637"/>
    <w:rsid w:val="00ED7E38"/>
    <w:rsid w:val="00EE244C"/>
    <w:rsid w:val="00EE2B63"/>
    <w:rsid w:val="00EE2C8B"/>
    <w:rsid w:val="00EE36E9"/>
    <w:rsid w:val="00EE3B10"/>
    <w:rsid w:val="00EE6091"/>
    <w:rsid w:val="00EE62BB"/>
    <w:rsid w:val="00EE69F0"/>
    <w:rsid w:val="00EF15FB"/>
    <w:rsid w:val="00EF2B6C"/>
    <w:rsid w:val="00EF3573"/>
    <w:rsid w:val="00EF3607"/>
    <w:rsid w:val="00EF4D21"/>
    <w:rsid w:val="00EF78A8"/>
    <w:rsid w:val="00EF7C14"/>
    <w:rsid w:val="00F003F9"/>
    <w:rsid w:val="00F00D73"/>
    <w:rsid w:val="00F021A2"/>
    <w:rsid w:val="00F048EA"/>
    <w:rsid w:val="00F113BC"/>
    <w:rsid w:val="00F11EA3"/>
    <w:rsid w:val="00F11FDF"/>
    <w:rsid w:val="00F13FE5"/>
    <w:rsid w:val="00F14ACD"/>
    <w:rsid w:val="00F156CB"/>
    <w:rsid w:val="00F17F9E"/>
    <w:rsid w:val="00F2125A"/>
    <w:rsid w:val="00F21509"/>
    <w:rsid w:val="00F24727"/>
    <w:rsid w:val="00F25481"/>
    <w:rsid w:val="00F25B68"/>
    <w:rsid w:val="00F25F5E"/>
    <w:rsid w:val="00F3204D"/>
    <w:rsid w:val="00F320AE"/>
    <w:rsid w:val="00F32D3C"/>
    <w:rsid w:val="00F330AE"/>
    <w:rsid w:val="00F34FED"/>
    <w:rsid w:val="00F36525"/>
    <w:rsid w:val="00F36860"/>
    <w:rsid w:val="00F40BE8"/>
    <w:rsid w:val="00F421AE"/>
    <w:rsid w:val="00F427C4"/>
    <w:rsid w:val="00F42A04"/>
    <w:rsid w:val="00F43864"/>
    <w:rsid w:val="00F453DD"/>
    <w:rsid w:val="00F46218"/>
    <w:rsid w:val="00F473EE"/>
    <w:rsid w:val="00F50058"/>
    <w:rsid w:val="00F514FD"/>
    <w:rsid w:val="00F518D1"/>
    <w:rsid w:val="00F52727"/>
    <w:rsid w:val="00F53658"/>
    <w:rsid w:val="00F53E9F"/>
    <w:rsid w:val="00F55671"/>
    <w:rsid w:val="00F57015"/>
    <w:rsid w:val="00F57390"/>
    <w:rsid w:val="00F57DB6"/>
    <w:rsid w:val="00F60A7C"/>
    <w:rsid w:val="00F61220"/>
    <w:rsid w:val="00F61D27"/>
    <w:rsid w:val="00F629C5"/>
    <w:rsid w:val="00F63EC8"/>
    <w:rsid w:val="00F640A2"/>
    <w:rsid w:val="00F640DD"/>
    <w:rsid w:val="00F64BB5"/>
    <w:rsid w:val="00F64D5D"/>
    <w:rsid w:val="00F64E34"/>
    <w:rsid w:val="00F64E7E"/>
    <w:rsid w:val="00F66C54"/>
    <w:rsid w:val="00F66DBB"/>
    <w:rsid w:val="00F7145B"/>
    <w:rsid w:val="00F71B44"/>
    <w:rsid w:val="00F73AF0"/>
    <w:rsid w:val="00F74441"/>
    <w:rsid w:val="00F7668A"/>
    <w:rsid w:val="00F82202"/>
    <w:rsid w:val="00F83C19"/>
    <w:rsid w:val="00F8522B"/>
    <w:rsid w:val="00F85DE0"/>
    <w:rsid w:val="00F86A86"/>
    <w:rsid w:val="00F86A97"/>
    <w:rsid w:val="00F911D9"/>
    <w:rsid w:val="00F9290B"/>
    <w:rsid w:val="00F92F6E"/>
    <w:rsid w:val="00F93534"/>
    <w:rsid w:val="00F941C1"/>
    <w:rsid w:val="00F941F2"/>
    <w:rsid w:val="00F949E8"/>
    <w:rsid w:val="00F95F68"/>
    <w:rsid w:val="00F95F80"/>
    <w:rsid w:val="00F96C84"/>
    <w:rsid w:val="00F96D09"/>
    <w:rsid w:val="00FA02AD"/>
    <w:rsid w:val="00FA38F5"/>
    <w:rsid w:val="00FA432C"/>
    <w:rsid w:val="00FA4954"/>
    <w:rsid w:val="00FB19E7"/>
    <w:rsid w:val="00FB31CE"/>
    <w:rsid w:val="00FC1A1E"/>
    <w:rsid w:val="00FC27AB"/>
    <w:rsid w:val="00FC3B12"/>
    <w:rsid w:val="00FC46FD"/>
    <w:rsid w:val="00FC4BDC"/>
    <w:rsid w:val="00FC5071"/>
    <w:rsid w:val="00FC5B8B"/>
    <w:rsid w:val="00FC609A"/>
    <w:rsid w:val="00FC6938"/>
    <w:rsid w:val="00FC743C"/>
    <w:rsid w:val="00FC7579"/>
    <w:rsid w:val="00FC79CF"/>
    <w:rsid w:val="00FD03C0"/>
    <w:rsid w:val="00FD0DB1"/>
    <w:rsid w:val="00FD3225"/>
    <w:rsid w:val="00FD44C0"/>
    <w:rsid w:val="00FD4C5D"/>
    <w:rsid w:val="00FD743D"/>
    <w:rsid w:val="00FD7FD8"/>
    <w:rsid w:val="00FE1062"/>
    <w:rsid w:val="00FE15D6"/>
    <w:rsid w:val="00FE202C"/>
    <w:rsid w:val="00FE39F2"/>
    <w:rsid w:val="00FE3E68"/>
    <w:rsid w:val="00FE424A"/>
    <w:rsid w:val="00FE76A7"/>
    <w:rsid w:val="00FE7CC4"/>
    <w:rsid w:val="00FF003D"/>
    <w:rsid w:val="00FF1DC9"/>
    <w:rsid w:val="00FF1E8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60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76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60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76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ran.behdasht.gov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252E-376A-48B7-AB56-297C7C73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 Mohammadi</dc:creator>
  <cp:lastModifiedBy>Mansoreh Kerdary</cp:lastModifiedBy>
  <cp:revision>6</cp:revision>
  <cp:lastPrinted>2018-02-17T06:42:00Z</cp:lastPrinted>
  <dcterms:created xsi:type="dcterms:W3CDTF">2018-12-30T10:30:00Z</dcterms:created>
  <dcterms:modified xsi:type="dcterms:W3CDTF">2018-12-30T11:08:00Z</dcterms:modified>
</cp:coreProperties>
</file>